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538A1" w14:textId="63687D8F" w:rsidR="001676BD" w:rsidRPr="00F848A2" w:rsidRDefault="00E66C1A" w:rsidP="001676BD">
      <w:pPr>
        <w:pStyle w:val="Heading1"/>
        <w:rPr>
          <w:sz w:val="48"/>
        </w:rPr>
      </w:pPr>
      <w:r w:rsidRPr="00F848A2">
        <w:rPr>
          <w:sz w:val="48"/>
        </w:rPr>
        <w:t>Private Secretary (</w:t>
      </w:r>
      <w:r w:rsidR="00AA6446" w:rsidRPr="00F848A2">
        <w:rPr>
          <w:sz w:val="48"/>
        </w:rPr>
        <w:t>Executive Support</w:t>
      </w:r>
      <w:r w:rsidRPr="00F848A2">
        <w:rPr>
          <w:sz w:val="48"/>
        </w:rPr>
        <w:t>)</w:t>
      </w:r>
    </w:p>
    <w:p w14:paraId="1EF538A2" w14:textId="5881BEA0" w:rsidR="001676BD" w:rsidRPr="00F848A2" w:rsidRDefault="4909E3C7" w:rsidP="001676BD">
      <w:pPr>
        <w:pStyle w:val="Heading2"/>
        <w:rPr>
          <w:sz w:val="28"/>
          <w:szCs w:val="30"/>
        </w:rPr>
      </w:pPr>
      <w:r w:rsidRPr="00F848A2">
        <w:rPr>
          <w:sz w:val="28"/>
          <w:szCs w:val="30"/>
        </w:rPr>
        <w:t>Ministerial</w:t>
      </w:r>
      <w:r w:rsidR="00447B90" w:rsidRPr="00F848A2">
        <w:rPr>
          <w:sz w:val="28"/>
          <w:szCs w:val="30"/>
        </w:rPr>
        <w:t xml:space="preserve"> Services and Secretariat Support</w:t>
      </w:r>
      <w:r w:rsidR="006F42DC">
        <w:rPr>
          <w:sz w:val="28"/>
          <w:szCs w:val="30"/>
        </w:rPr>
        <w:t>,</w:t>
      </w:r>
      <w:r w:rsidR="006F42DC" w:rsidRPr="006F42DC">
        <w:rPr>
          <w:sz w:val="28"/>
          <w:szCs w:val="30"/>
        </w:rPr>
        <w:t xml:space="preserve"> </w:t>
      </w:r>
      <w:r w:rsidR="006F42DC" w:rsidRPr="00F848A2">
        <w:rPr>
          <w:sz w:val="28"/>
          <w:szCs w:val="30"/>
        </w:rPr>
        <w:t>Information and Knowledge Services</w:t>
      </w:r>
    </w:p>
    <w:p w14:paraId="1EF538A3" w14:textId="0115BE53" w:rsidR="00557887" w:rsidRPr="00F848A2" w:rsidRDefault="00E66C1A" w:rsidP="00A80E3B">
      <w:pPr>
        <w:jc w:val="both"/>
        <w:rPr>
          <w:rStyle w:val="BullethighlightedChar"/>
          <w:b w:val="0"/>
          <w:color w:val="auto"/>
          <w:sz w:val="22"/>
        </w:rPr>
      </w:pPr>
      <w:r w:rsidRPr="00F848A2">
        <w:rPr>
          <w:sz w:val="22"/>
        </w:rPr>
        <w:t xml:space="preserve">You will be responsible for a wide range of support services to the Minister. When the Senior Private Secretary is travelling with the Minister, you will be required to carry out some of their duties. This entails a higher grade and salary than a regular Private Secretary. No higher duties allowance will be paid in these circumstances. </w:t>
      </w:r>
      <w:r w:rsidR="00557887" w:rsidRPr="00F848A2">
        <w:rPr>
          <w:rStyle w:val="BullethighlightedChar"/>
          <w:b w:val="0"/>
          <w:color w:val="auto"/>
          <w:sz w:val="22"/>
        </w:rPr>
        <w:t xml:space="preserve">This is an </w:t>
      </w:r>
      <w:r w:rsidR="006F42DC" w:rsidRPr="00F848A2">
        <w:rPr>
          <w:rStyle w:val="BullethighlightedChar"/>
          <w:b w:val="0"/>
          <w:color w:val="auto"/>
          <w:sz w:val="22"/>
        </w:rPr>
        <w:t>events-based</w:t>
      </w:r>
      <w:r w:rsidR="005506F5" w:rsidRPr="00F848A2">
        <w:rPr>
          <w:rStyle w:val="BullethighlightedChar"/>
          <w:b w:val="0"/>
          <w:color w:val="auto"/>
          <w:sz w:val="22"/>
        </w:rPr>
        <w:t xml:space="preserve"> position based on a </w:t>
      </w:r>
      <w:proofErr w:type="gramStart"/>
      <w:r w:rsidR="005506F5" w:rsidRPr="00F848A2">
        <w:rPr>
          <w:rStyle w:val="BullethighlightedChar"/>
          <w:b w:val="0"/>
          <w:color w:val="auto"/>
          <w:sz w:val="22"/>
        </w:rPr>
        <w:t>3 year</w:t>
      </w:r>
      <w:proofErr w:type="gramEnd"/>
      <w:r w:rsidR="005506F5" w:rsidRPr="00F848A2">
        <w:rPr>
          <w:rStyle w:val="BullethighlightedChar"/>
          <w:b w:val="0"/>
          <w:color w:val="auto"/>
          <w:sz w:val="22"/>
        </w:rPr>
        <w:t xml:space="preserve"> P</w:t>
      </w:r>
      <w:r w:rsidR="00557887" w:rsidRPr="00F848A2">
        <w:rPr>
          <w:rStyle w:val="BullethighlightedChar"/>
          <w:b w:val="0"/>
          <w:color w:val="auto"/>
          <w:sz w:val="22"/>
        </w:rPr>
        <w:t>arliamentary term.</w:t>
      </w:r>
    </w:p>
    <w:p w14:paraId="1EF538A4" w14:textId="093AB64D" w:rsidR="001676BD" w:rsidRPr="00F848A2" w:rsidRDefault="001676BD" w:rsidP="001676BD">
      <w:pPr>
        <w:pStyle w:val="Bullet"/>
        <w:rPr>
          <w:rStyle w:val="BullethighlightedChar"/>
          <w:sz w:val="22"/>
        </w:rPr>
      </w:pPr>
      <w:r w:rsidRPr="00F848A2">
        <w:rPr>
          <w:rStyle w:val="BullethighlightedChar"/>
          <w:sz w:val="22"/>
        </w:rPr>
        <w:t>Reporting to</w:t>
      </w:r>
      <w:r w:rsidRPr="00F848A2">
        <w:rPr>
          <w:sz w:val="22"/>
        </w:rPr>
        <w:t>:</w:t>
      </w:r>
      <w:r w:rsidR="00285621" w:rsidRPr="00F848A2">
        <w:rPr>
          <w:sz w:val="22"/>
        </w:rPr>
        <w:t xml:space="preserve"> </w:t>
      </w:r>
      <w:r w:rsidR="00155A47" w:rsidRPr="00F848A2">
        <w:rPr>
          <w:sz w:val="22"/>
        </w:rPr>
        <w:t>Senior Private Secretary and Portfolio Manager</w:t>
      </w:r>
    </w:p>
    <w:p w14:paraId="1EF538A5" w14:textId="77777777" w:rsidR="00557887" w:rsidRPr="00F848A2" w:rsidRDefault="001676BD" w:rsidP="00557887">
      <w:pPr>
        <w:pStyle w:val="Bullethighlighted"/>
        <w:rPr>
          <w:rStyle w:val="BullethighlightedChar"/>
          <w:sz w:val="22"/>
        </w:rPr>
      </w:pPr>
      <w:r w:rsidRPr="00F848A2">
        <w:rPr>
          <w:sz w:val="22"/>
        </w:rPr>
        <w:t xml:space="preserve">Location: </w:t>
      </w:r>
      <w:r w:rsidR="00A80E3B" w:rsidRPr="00F848A2">
        <w:rPr>
          <w:b w:val="0"/>
          <w:color w:val="auto"/>
          <w:sz w:val="22"/>
        </w:rPr>
        <w:t>Wellington (P</w:t>
      </w:r>
      <w:r w:rsidR="00E66C1A" w:rsidRPr="00F848A2">
        <w:rPr>
          <w:b w:val="0"/>
          <w:color w:val="auto"/>
          <w:sz w:val="22"/>
        </w:rPr>
        <w:t>arliament)</w:t>
      </w:r>
    </w:p>
    <w:p w14:paraId="1EF538A6" w14:textId="53CBEEEF" w:rsidR="001676BD" w:rsidRPr="00F848A2" w:rsidRDefault="001C15EE" w:rsidP="001676BD">
      <w:pPr>
        <w:pStyle w:val="Bullet"/>
        <w:rPr>
          <w:b/>
          <w:color w:val="1F546B" w:themeColor="text2"/>
          <w:sz w:val="22"/>
        </w:rPr>
      </w:pPr>
      <w:r w:rsidRPr="00F848A2">
        <w:rPr>
          <w:rStyle w:val="BullethighlightedChar"/>
          <w:sz w:val="22"/>
        </w:rPr>
        <w:t>Salary range</w:t>
      </w:r>
      <w:r w:rsidRPr="00F848A2">
        <w:rPr>
          <w:sz w:val="22"/>
        </w:rPr>
        <w:t>:</w:t>
      </w:r>
      <w:r w:rsidR="00877819" w:rsidRPr="00F848A2">
        <w:rPr>
          <w:sz w:val="22"/>
        </w:rPr>
        <w:t xml:space="preserve"> </w:t>
      </w:r>
      <w:r w:rsidR="00084B40">
        <w:rPr>
          <w:sz w:val="22"/>
        </w:rPr>
        <w:t xml:space="preserve">Delivery G </w:t>
      </w:r>
      <w:bookmarkStart w:id="0" w:name="_GoBack"/>
      <w:bookmarkEnd w:id="0"/>
    </w:p>
    <w:p w14:paraId="1EF538A8" w14:textId="77777777" w:rsidR="001676BD" w:rsidRPr="00F848A2" w:rsidRDefault="001676BD" w:rsidP="001C15EE">
      <w:pPr>
        <w:pStyle w:val="Heading2withoverline"/>
        <w:rPr>
          <w:sz w:val="28"/>
        </w:rPr>
      </w:pPr>
      <w:r w:rsidRPr="00F848A2">
        <w:rPr>
          <w:sz w:val="28"/>
        </w:rPr>
        <w:t>What we do matters – o</w:t>
      </w:r>
      <w:r w:rsidRPr="00F848A2">
        <w:rPr>
          <w:sz w:val="28"/>
          <w:szCs w:val="32"/>
        </w:rPr>
        <w:t>ur purpose</w:t>
      </w:r>
    </w:p>
    <w:p w14:paraId="1EF538A9" w14:textId="77777777" w:rsidR="005D6013" w:rsidRPr="00F848A2" w:rsidRDefault="00BF0C5F" w:rsidP="00285621">
      <w:pPr>
        <w:rPr>
          <w:sz w:val="22"/>
        </w:rPr>
      </w:pPr>
      <w:r w:rsidRPr="00F848A2">
        <w:rPr>
          <w:sz w:val="22"/>
        </w:rPr>
        <w:t>Our purpose is t</w:t>
      </w:r>
      <w:r w:rsidR="001676BD" w:rsidRPr="00F848A2">
        <w:rPr>
          <w:sz w:val="22"/>
        </w:rPr>
        <w:t>o serve and c</w:t>
      </w:r>
      <w:r w:rsidR="005506F5" w:rsidRPr="00F848A2">
        <w:rPr>
          <w:sz w:val="22"/>
        </w:rPr>
        <w:t>onnect people, communities and G</w:t>
      </w:r>
      <w:r w:rsidR="001676BD" w:rsidRPr="00F848A2">
        <w:rPr>
          <w:sz w:val="22"/>
        </w:rPr>
        <w:t>overnment to build a safe, prosperous and respected nation.</w:t>
      </w:r>
    </w:p>
    <w:p w14:paraId="1EF538AA" w14:textId="77777777" w:rsidR="001676BD" w:rsidRPr="00F848A2" w:rsidRDefault="00BF0C5F" w:rsidP="00285621">
      <w:pPr>
        <w:rPr>
          <w:sz w:val="22"/>
        </w:rPr>
      </w:pPr>
      <w:r w:rsidRPr="00F848A2">
        <w:rPr>
          <w:sz w:val="22"/>
        </w:rPr>
        <w:t>In other words, it’s all about helping to make New Zealand better for New Zealanders.</w:t>
      </w:r>
    </w:p>
    <w:p w14:paraId="1EF538AB" w14:textId="77777777" w:rsidR="001676BD" w:rsidRPr="00F848A2" w:rsidRDefault="001676BD" w:rsidP="00285621">
      <w:pPr>
        <w:pStyle w:val="Heading2withoverline"/>
        <w:rPr>
          <w:sz w:val="28"/>
        </w:rPr>
      </w:pPr>
      <w:r w:rsidRPr="00F848A2">
        <w:rPr>
          <w:sz w:val="28"/>
        </w:rPr>
        <w:t>How we do things around her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rsidRPr="00F848A2" w14:paraId="1EF538B0" w14:textId="77777777" w:rsidTr="006336F1">
        <w:tc>
          <w:tcPr>
            <w:tcW w:w="1701" w:type="dxa"/>
            <w:vMerge w:val="restart"/>
          </w:tcPr>
          <w:p w14:paraId="1EF538AC" w14:textId="77777777" w:rsidR="0046587F" w:rsidRPr="00F848A2" w:rsidRDefault="0046587F" w:rsidP="0046587F">
            <w:pPr>
              <w:pStyle w:val="Tablenormal0"/>
              <w:ind w:left="-108"/>
              <w:rPr>
                <w:sz w:val="22"/>
              </w:rPr>
            </w:pPr>
            <w:r w:rsidRPr="00F848A2">
              <w:rPr>
                <w:noProof/>
                <w:sz w:val="22"/>
                <w:lang w:eastAsia="en-NZ"/>
              </w:rPr>
              <w:drawing>
                <wp:inline distT="0" distB="0" distL="0" distR="0" wp14:anchorId="1EF539CE" wp14:editId="1EF539CF">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1EF538AD" w14:textId="77777777" w:rsidR="0046587F" w:rsidRPr="00F848A2" w:rsidRDefault="0046587F" w:rsidP="00DA62E8">
            <w:pPr>
              <w:pStyle w:val="Heading3"/>
              <w:rPr>
                <w:sz w:val="22"/>
              </w:rPr>
            </w:pPr>
            <w:r w:rsidRPr="00F848A2">
              <w:rPr>
                <w:sz w:val="22"/>
              </w:rPr>
              <w:t xml:space="preserve">We make it easy, we make it work </w:t>
            </w:r>
          </w:p>
          <w:p w14:paraId="1EF538AE" w14:textId="77777777" w:rsidR="0046587F" w:rsidRPr="00F848A2" w:rsidRDefault="0046587F" w:rsidP="00DA62E8">
            <w:pPr>
              <w:pStyle w:val="Tablebullet"/>
              <w:rPr>
                <w:sz w:val="22"/>
              </w:rPr>
            </w:pPr>
            <w:r w:rsidRPr="00F848A2">
              <w:rPr>
                <w:sz w:val="22"/>
              </w:rPr>
              <w:t>Customer centred</w:t>
            </w:r>
          </w:p>
          <w:p w14:paraId="1EF538AF" w14:textId="77777777" w:rsidR="0046587F" w:rsidRPr="00F848A2" w:rsidRDefault="0046587F" w:rsidP="00DA62E8">
            <w:pPr>
              <w:pStyle w:val="Tablebullet"/>
              <w:rPr>
                <w:sz w:val="22"/>
              </w:rPr>
            </w:pPr>
            <w:r w:rsidRPr="00F848A2">
              <w:rPr>
                <w:sz w:val="22"/>
              </w:rPr>
              <w:t>Make things even better</w:t>
            </w:r>
          </w:p>
        </w:tc>
      </w:tr>
      <w:tr w:rsidR="0046587F" w:rsidRPr="00F848A2" w14:paraId="1EF538B5" w14:textId="77777777" w:rsidTr="006336F1">
        <w:tc>
          <w:tcPr>
            <w:tcW w:w="1701" w:type="dxa"/>
            <w:vMerge/>
          </w:tcPr>
          <w:p w14:paraId="1EF538B1" w14:textId="77777777" w:rsidR="0046587F" w:rsidRPr="00F848A2" w:rsidRDefault="0046587F" w:rsidP="00DA62E8">
            <w:pPr>
              <w:pStyle w:val="Tablenormal0"/>
              <w:rPr>
                <w:sz w:val="22"/>
              </w:rPr>
            </w:pPr>
          </w:p>
        </w:tc>
        <w:tc>
          <w:tcPr>
            <w:tcW w:w="8557" w:type="dxa"/>
          </w:tcPr>
          <w:p w14:paraId="1EF538B2" w14:textId="77777777" w:rsidR="0046587F" w:rsidRPr="00F848A2" w:rsidRDefault="0046587F" w:rsidP="00DA62E8">
            <w:pPr>
              <w:pStyle w:val="Heading3"/>
              <w:rPr>
                <w:sz w:val="22"/>
              </w:rPr>
            </w:pPr>
            <w:r w:rsidRPr="00F848A2">
              <w:rPr>
                <w:sz w:val="22"/>
              </w:rPr>
              <w:t xml:space="preserve">We’re stronger together </w:t>
            </w:r>
          </w:p>
          <w:p w14:paraId="1EF538B3" w14:textId="77777777" w:rsidR="0046587F" w:rsidRPr="00F848A2" w:rsidRDefault="0046587F" w:rsidP="00DA62E8">
            <w:pPr>
              <w:pStyle w:val="Tablebullet"/>
              <w:rPr>
                <w:sz w:val="22"/>
              </w:rPr>
            </w:pPr>
            <w:r w:rsidRPr="00F848A2">
              <w:rPr>
                <w:sz w:val="22"/>
              </w:rPr>
              <w:t>Work as a team</w:t>
            </w:r>
          </w:p>
          <w:p w14:paraId="1EF538B4" w14:textId="77777777" w:rsidR="0046587F" w:rsidRPr="00F848A2" w:rsidRDefault="0046587F" w:rsidP="00DA62E8">
            <w:pPr>
              <w:pStyle w:val="Tablebullet"/>
              <w:rPr>
                <w:sz w:val="22"/>
              </w:rPr>
            </w:pPr>
            <w:r w:rsidRPr="00F848A2">
              <w:rPr>
                <w:sz w:val="22"/>
              </w:rPr>
              <w:t>Value each other</w:t>
            </w:r>
          </w:p>
        </w:tc>
      </w:tr>
      <w:tr w:rsidR="0046587F" w:rsidRPr="00F848A2" w14:paraId="1EF538BA" w14:textId="77777777" w:rsidTr="006336F1">
        <w:tc>
          <w:tcPr>
            <w:tcW w:w="1701" w:type="dxa"/>
            <w:vMerge/>
          </w:tcPr>
          <w:p w14:paraId="1EF538B6" w14:textId="77777777" w:rsidR="0046587F" w:rsidRPr="00F848A2" w:rsidRDefault="0046587F" w:rsidP="00DA62E8">
            <w:pPr>
              <w:pStyle w:val="Tablenormal0"/>
              <w:rPr>
                <w:sz w:val="22"/>
              </w:rPr>
            </w:pPr>
          </w:p>
        </w:tc>
        <w:tc>
          <w:tcPr>
            <w:tcW w:w="8557" w:type="dxa"/>
          </w:tcPr>
          <w:p w14:paraId="1EF538B7" w14:textId="77777777" w:rsidR="0046587F" w:rsidRPr="00F848A2" w:rsidRDefault="0046587F" w:rsidP="00DA62E8">
            <w:pPr>
              <w:pStyle w:val="Heading3"/>
              <w:rPr>
                <w:sz w:val="22"/>
              </w:rPr>
            </w:pPr>
            <w:r w:rsidRPr="00F848A2">
              <w:rPr>
                <w:sz w:val="22"/>
              </w:rPr>
              <w:t xml:space="preserve">We take pride in what we do </w:t>
            </w:r>
          </w:p>
          <w:p w14:paraId="1EF538B8" w14:textId="77777777" w:rsidR="0046587F" w:rsidRPr="00F848A2" w:rsidRDefault="0046587F" w:rsidP="00DA62E8">
            <w:pPr>
              <w:pStyle w:val="Tablebullet"/>
              <w:rPr>
                <w:sz w:val="22"/>
              </w:rPr>
            </w:pPr>
            <w:r w:rsidRPr="00F848A2">
              <w:rPr>
                <w:sz w:val="22"/>
              </w:rPr>
              <w:t>Make a positive difference</w:t>
            </w:r>
          </w:p>
          <w:p w14:paraId="1EF538B9" w14:textId="77777777" w:rsidR="0046587F" w:rsidRPr="00F848A2" w:rsidRDefault="0046587F" w:rsidP="00DA62E8">
            <w:pPr>
              <w:pStyle w:val="Tablebullet"/>
              <w:rPr>
                <w:sz w:val="22"/>
              </w:rPr>
            </w:pPr>
            <w:r w:rsidRPr="00F848A2">
              <w:rPr>
                <w:sz w:val="22"/>
              </w:rPr>
              <w:t>Strive for excellence</w:t>
            </w:r>
          </w:p>
        </w:tc>
      </w:tr>
    </w:tbl>
    <w:p w14:paraId="1EF538BB" w14:textId="77777777" w:rsidR="00535DF5" w:rsidRPr="00F848A2" w:rsidRDefault="00535DF5" w:rsidP="00285621">
      <w:pPr>
        <w:pStyle w:val="Heading2withoverline"/>
        <w:rPr>
          <w:sz w:val="28"/>
        </w:rPr>
      </w:pPr>
      <w:r w:rsidRPr="00F848A2">
        <w:rPr>
          <w:sz w:val="28"/>
        </w:rPr>
        <w:t xml:space="preserve">Working </w:t>
      </w:r>
      <w:r w:rsidR="001E3565" w:rsidRPr="00F848A2">
        <w:rPr>
          <w:sz w:val="28"/>
        </w:rPr>
        <w:t xml:space="preserve">effectively </w:t>
      </w:r>
      <w:r w:rsidRPr="00F848A2">
        <w:rPr>
          <w:sz w:val="28"/>
        </w:rPr>
        <w:t>with Māori</w:t>
      </w:r>
    </w:p>
    <w:p w14:paraId="0A4525A6" w14:textId="77777777" w:rsidR="006F42DC" w:rsidRDefault="006F42DC" w:rsidP="006F42DC">
      <w:r>
        <w:t xml:space="preserve">Te Aka Taiwhenua – our Māori Strategic Framework – enables us to work effectively with Māori. Te Aka Taiwhenua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14:paraId="19C202D6" w14:textId="77777777" w:rsidR="006F42DC" w:rsidRDefault="006F42DC" w:rsidP="006F42DC">
      <w:r>
        <w:t xml:space="preserve">As DIA is an agent of the Crown, Te </w:t>
      </w:r>
      <w:proofErr w:type="spellStart"/>
      <w:r>
        <w:t>Tiriti</w:t>
      </w:r>
      <w:proofErr w:type="spellEnd"/>
      <w: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t>Tiriti</w:t>
      </w:r>
      <w:proofErr w:type="spellEnd"/>
      <w:r>
        <w:t xml:space="preserve"> o Waitangi.</w:t>
      </w:r>
    </w:p>
    <w:p w14:paraId="1EF538BD" w14:textId="77777777" w:rsidR="00952122" w:rsidRPr="00F848A2" w:rsidRDefault="00952122" w:rsidP="00DA62E8">
      <w:pPr>
        <w:pStyle w:val="Tinyline"/>
        <w:rPr>
          <w:sz w:val="6"/>
        </w:rPr>
        <w:sectPr w:rsidR="00952122" w:rsidRPr="00F848A2" w:rsidSect="00952122">
          <w:headerReference w:type="default" r:id="rId13"/>
          <w:footerReference w:type="default" r:id="rId14"/>
          <w:headerReference w:type="first" r:id="rId15"/>
          <w:footerReference w:type="first" r:id="rId16"/>
          <w:pgSz w:w="11907" w:h="16840" w:code="9"/>
          <w:pgMar w:top="1134" w:right="567" w:bottom="992" w:left="567" w:header="425" w:footer="635" w:gutter="0"/>
          <w:cols w:space="708"/>
          <w:titlePg/>
          <w:docGrid w:linePitch="360"/>
        </w:sectPr>
      </w:pPr>
    </w:p>
    <w:p w14:paraId="1EF538BE" w14:textId="77777777" w:rsidR="006713ED" w:rsidRPr="00F848A2" w:rsidRDefault="006713ED" w:rsidP="00DA62E8">
      <w:pPr>
        <w:pStyle w:val="Tinyline"/>
        <w:rPr>
          <w:sz w:val="6"/>
        </w:rPr>
      </w:pPr>
    </w:p>
    <w:p w14:paraId="1EF538BF" w14:textId="77777777" w:rsidR="00535DF5" w:rsidRPr="00F848A2" w:rsidRDefault="00535DF5" w:rsidP="006713ED">
      <w:pPr>
        <w:pStyle w:val="Tinyline"/>
        <w:rPr>
          <w:sz w:val="6"/>
        </w:r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F848A2" w14:paraId="1EF538C2" w14:textId="77777777" w:rsidTr="003D175D">
        <w:trPr>
          <w:cantSplit/>
          <w:tblHeader/>
        </w:trPr>
        <w:tc>
          <w:tcPr>
            <w:tcW w:w="5812" w:type="dxa"/>
            <w:tcBorders>
              <w:bottom w:val="nil"/>
              <w:right w:val="single" w:sz="6" w:space="0" w:color="FFFFFF" w:themeColor="background1"/>
            </w:tcBorders>
            <w:shd w:val="clear" w:color="auto" w:fill="1F546B" w:themeFill="text2"/>
          </w:tcPr>
          <w:p w14:paraId="1EF538C0" w14:textId="77777777" w:rsidR="001C15EE" w:rsidRPr="00F848A2" w:rsidRDefault="00BB3B51" w:rsidP="00BB3B51">
            <w:pPr>
              <w:pStyle w:val="Tableheading"/>
              <w:rPr>
                <w:sz w:val="24"/>
              </w:rPr>
            </w:pPr>
            <w:r w:rsidRPr="00F848A2">
              <w:rPr>
                <w:sz w:val="24"/>
              </w:rPr>
              <w:t>What</w:t>
            </w:r>
            <w:r w:rsidR="005848D3" w:rsidRPr="00F848A2">
              <w:rPr>
                <w:sz w:val="24"/>
              </w:rPr>
              <w:t xml:space="preserve"> you</w:t>
            </w:r>
            <w:r w:rsidRPr="00F848A2">
              <w:rPr>
                <w:sz w:val="24"/>
              </w:rPr>
              <w:t xml:space="preserve"> will</w:t>
            </w:r>
            <w:r w:rsidR="005848D3" w:rsidRPr="00F848A2">
              <w:rPr>
                <w:sz w:val="24"/>
              </w:rPr>
              <w:t xml:space="preserve"> </w:t>
            </w:r>
            <w:r w:rsidRPr="00F848A2">
              <w:rPr>
                <w:sz w:val="24"/>
              </w:rPr>
              <w:t>do to</w:t>
            </w:r>
            <w:r w:rsidR="005848D3" w:rsidRPr="00F848A2">
              <w:rPr>
                <w:sz w:val="24"/>
              </w:rPr>
              <w:t xml:space="preserve"> </w:t>
            </w:r>
            <w:r w:rsidR="006B2693" w:rsidRPr="00F848A2">
              <w:rPr>
                <w:sz w:val="24"/>
              </w:rPr>
              <w:t>contribute</w:t>
            </w:r>
          </w:p>
        </w:tc>
        <w:tc>
          <w:tcPr>
            <w:tcW w:w="3935" w:type="dxa"/>
            <w:tcBorders>
              <w:left w:val="single" w:sz="6" w:space="0" w:color="FFFFFF" w:themeColor="background1"/>
              <w:bottom w:val="nil"/>
            </w:tcBorders>
            <w:shd w:val="clear" w:color="auto" w:fill="1F546B" w:themeFill="text2"/>
          </w:tcPr>
          <w:p w14:paraId="1EF538C1" w14:textId="77777777" w:rsidR="001C15EE" w:rsidRPr="00F848A2" w:rsidRDefault="006B2693" w:rsidP="008023C3">
            <w:pPr>
              <w:pStyle w:val="Tableheading"/>
              <w:rPr>
                <w:sz w:val="24"/>
              </w:rPr>
            </w:pPr>
            <w:r w:rsidRPr="00F848A2">
              <w:rPr>
                <w:sz w:val="24"/>
              </w:rPr>
              <w:t xml:space="preserve">As a </w:t>
            </w:r>
            <w:proofErr w:type="gramStart"/>
            <w:r w:rsidRPr="00F848A2">
              <w:rPr>
                <w:sz w:val="24"/>
              </w:rPr>
              <w:t>result</w:t>
            </w:r>
            <w:proofErr w:type="gramEnd"/>
            <w:r w:rsidRPr="00F848A2">
              <w:rPr>
                <w:sz w:val="24"/>
              </w:rPr>
              <w:t xml:space="preserve"> we will see</w:t>
            </w:r>
          </w:p>
        </w:tc>
      </w:tr>
      <w:tr w:rsidR="003D175D" w:rsidRPr="00F848A2" w14:paraId="1EF538D2"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EF538C3" w14:textId="77777777" w:rsidR="003D175D" w:rsidRPr="00F848A2" w:rsidRDefault="006056A3" w:rsidP="003D175D">
            <w:pPr>
              <w:pStyle w:val="Tablenormal0"/>
              <w:rPr>
                <w:b/>
                <w:bCs/>
                <w:sz w:val="22"/>
              </w:rPr>
            </w:pPr>
            <w:r w:rsidRPr="00F848A2">
              <w:rPr>
                <w:b/>
                <w:bCs/>
                <w:sz w:val="22"/>
              </w:rPr>
              <w:t>Advisory</w:t>
            </w:r>
          </w:p>
          <w:p w14:paraId="1EF538C4" w14:textId="77777777" w:rsidR="003D175D" w:rsidRPr="00F848A2" w:rsidRDefault="006056A3" w:rsidP="003D175D">
            <w:pPr>
              <w:pStyle w:val="Tablebullet"/>
              <w:rPr>
                <w:sz w:val="22"/>
              </w:rPr>
            </w:pPr>
            <w:r w:rsidRPr="00F848A2">
              <w:rPr>
                <w:sz w:val="22"/>
              </w:rPr>
              <w:t>Co-ordinate OIA requests, including the identification of political issues. Liaise with the prime Minister’s office as required.</w:t>
            </w:r>
          </w:p>
          <w:p w14:paraId="1EF538C5" w14:textId="77777777" w:rsidR="006056A3" w:rsidRPr="00F848A2" w:rsidRDefault="006056A3" w:rsidP="003D175D">
            <w:pPr>
              <w:pStyle w:val="Tablebullet"/>
              <w:rPr>
                <w:sz w:val="22"/>
              </w:rPr>
            </w:pPr>
            <w:r w:rsidRPr="00F848A2">
              <w:rPr>
                <w:sz w:val="22"/>
              </w:rPr>
              <w:t>Co-ordinate oral questions in liaison with the Press secretary, Ministerial Advisor, portfolio Private Secretary, and department. Prepare responses and supplementary questions, ensuring the Minister has information required to respond.</w:t>
            </w:r>
          </w:p>
          <w:p w14:paraId="1EF538C6" w14:textId="77777777" w:rsidR="006056A3" w:rsidRPr="00F848A2" w:rsidRDefault="006056A3" w:rsidP="003D175D">
            <w:pPr>
              <w:pStyle w:val="Tablebullet"/>
              <w:rPr>
                <w:sz w:val="22"/>
              </w:rPr>
            </w:pPr>
            <w:r w:rsidRPr="00F848A2">
              <w:rPr>
                <w:sz w:val="22"/>
              </w:rPr>
              <w:t>Ensure the processing of all assigned correspondence received by the Minister to enable agencies to prepare Ministerial replies within required timeframes and standards.</w:t>
            </w:r>
          </w:p>
          <w:p w14:paraId="1EF538C7" w14:textId="77777777" w:rsidR="006056A3" w:rsidRPr="00F848A2" w:rsidRDefault="006056A3" w:rsidP="003D175D">
            <w:pPr>
              <w:pStyle w:val="Tablebullet"/>
              <w:rPr>
                <w:sz w:val="22"/>
              </w:rPr>
            </w:pPr>
            <w:r w:rsidRPr="00F848A2">
              <w:rPr>
                <w:sz w:val="22"/>
              </w:rPr>
              <w:t>Liaise with Caucus Committees and Research Unit, and Cabinet Office when required.</w:t>
            </w:r>
          </w:p>
          <w:p w14:paraId="1EF538C8" w14:textId="77777777" w:rsidR="006056A3" w:rsidRPr="00F848A2" w:rsidRDefault="006056A3" w:rsidP="003D175D">
            <w:pPr>
              <w:pStyle w:val="Tablebullet"/>
              <w:rPr>
                <w:sz w:val="22"/>
              </w:rPr>
            </w:pPr>
            <w:r w:rsidRPr="00F848A2">
              <w:rPr>
                <w:sz w:val="22"/>
              </w:rPr>
              <w:t>Attend regular Government Advisors meetings, including procedures meetings.</w:t>
            </w:r>
          </w:p>
          <w:p w14:paraId="1EF538C9" w14:textId="77777777" w:rsidR="006056A3" w:rsidRPr="00F848A2" w:rsidRDefault="006056A3" w:rsidP="003D175D">
            <w:pPr>
              <w:pStyle w:val="Tablebullet"/>
              <w:rPr>
                <w:sz w:val="22"/>
              </w:rPr>
            </w:pPr>
            <w:r w:rsidRPr="00F848A2">
              <w:rPr>
                <w:sz w:val="22"/>
              </w:rPr>
              <w:t>Promptly present to the Minister all departmental and agency reports, submissions, briefings, correspondence, oral, fax and email messages as necessary.</w:t>
            </w:r>
          </w:p>
          <w:p w14:paraId="1EF538CB" w14:textId="22F6A5F9" w:rsidR="006056A3" w:rsidRPr="006F42DC" w:rsidRDefault="00F61270" w:rsidP="006F42DC">
            <w:pPr>
              <w:pStyle w:val="Tablebullet"/>
              <w:rPr>
                <w:sz w:val="22"/>
              </w:rPr>
            </w:pPr>
            <w:r w:rsidRPr="00F848A2">
              <w:rPr>
                <w:sz w:val="22"/>
              </w:rPr>
              <w:t>Identify and actively work to manage political risks, operate on a “heads up” basis so that the Minister is alerted to any key risks.</w:t>
            </w:r>
          </w:p>
        </w:tc>
        <w:tc>
          <w:tcPr>
            <w:tcW w:w="3935" w:type="dxa"/>
            <w:tcBorders>
              <w:top w:val="nil"/>
              <w:left w:val="single" w:sz="6" w:space="0" w:color="1F546B" w:themeColor="text2"/>
              <w:bottom w:val="single" w:sz="6" w:space="0" w:color="1F546B" w:themeColor="text2"/>
              <w:right w:val="nil"/>
            </w:tcBorders>
          </w:tcPr>
          <w:p w14:paraId="1EF538CC" w14:textId="77777777" w:rsidR="00695D00" w:rsidRPr="00F848A2" w:rsidRDefault="00695D00" w:rsidP="00695D00">
            <w:pPr>
              <w:pStyle w:val="Tablebullet"/>
              <w:numPr>
                <w:ilvl w:val="0"/>
                <w:numId w:val="0"/>
              </w:numPr>
              <w:ind w:left="357"/>
              <w:rPr>
                <w:sz w:val="22"/>
              </w:rPr>
            </w:pPr>
          </w:p>
          <w:p w14:paraId="1EF538CD" w14:textId="77777777" w:rsidR="00AF6434" w:rsidRPr="00F848A2" w:rsidRDefault="00AF6434" w:rsidP="003D175D">
            <w:pPr>
              <w:pStyle w:val="Tablebullet"/>
              <w:rPr>
                <w:sz w:val="22"/>
              </w:rPr>
            </w:pPr>
            <w:r w:rsidRPr="00F848A2">
              <w:rPr>
                <w:sz w:val="22"/>
              </w:rPr>
              <w:t xml:space="preserve">OIA requests are promptly and effectively managed, political issues are </w:t>
            </w:r>
            <w:r w:rsidR="00EC572A" w:rsidRPr="00F848A2">
              <w:rPr>
                <w:sz w:val="22"/>
              </w:rPr>
              <w:t>managed with the Prime Minister’s office as required.</w:t>
            </w:r>
          </w:p>
          <w:p w14:paraId="1EF538CE" w14:textId="77777777" w:rsidR="00EC572A" w:rsidRPr="00F848A2" w:rsidRDefault="00D37AD8" w:rsidP="003D175D">
            <w:pPr>
              <w:pStyle w:val="Tablebullet"/>
              <w:rPr>
                <w:sz w:val="22"/>
              </w:rPr>
            </w:pPr>
            <w:r w:rsidRPr="00F848A2">
              <w:rPr>
                <w:sz w:val="22"/>
              </w:rPr>
              <w:t>Oral questions are effectively co-ordinated, the Minister is provided with timely and accurate information as required to respond.</w:t>
            </w:r>
          </w:p>
          <w:p w14:paraId="1EF538CF" w14:textId="77777777" w:rsidR="00D37AD8" w:rsidRPr="00F848A2" w:rsidRDefault="00D37AD8" w:rsidP="000568B4">
            <w:pPr>
              <w:pStyle w:val="Tablebullet"/>
              <w:rPr>
                <w:sz w:val="22"/>
              </w:rPr>
            </w:pPr>
            <w:r w:rsidRPr="00F848A2">
              <w:rPr>
                <w:sz w:val="22"/>
              </w:rPr>
              <w:t>High quality Ministerial replies are effectively enabled through the accurate and prompt process</w:t>
            </w:r>
            <w:r w:rsidR="000568B4" w:rsidRPr="00F848A2">
              <w:rPr>
                <w:sz w:val="22"/>
              </w:rPr>
              <w:t>ing</w:t>
            </w:r>
            <w:r w:rsidRPr="00F848A2">
              <w:rPr>
                <w:sz w:val="22"/>
              </w:rPr>
              <w:t xml:space="preserve"> of portfolio correspondence.</w:t>
            </w:r>
          </w:p>
          <w:p w14:paraId="1EF538D0" w14:textId="77777777" w:rsidR="00D37AD8" w:rsidRPr="00F848A2" w:rsidRDefault="000568B4" w:rsidP="00D37AD8">
            <w:pPr>
              <w:pStyle w:val="Tablebullet"/>
              <w:rPr>
                <w:sz w:val="22"/>
              </w:rPr>
            </w:pPr>
            <w:r w:rsidRPr="00F848A2">
              <w:rPr>
                <w:sz w:val="22"/>
              </w:rPr>
              <w:t xml:space="preserve">The Minister </w:t>
            </w:r>
            <w:r w:rsidR="00D37AD8" w:rsidRPr="00F848A2">
              <w:rPr>
                <w:sz w:val="22"/>
              </w:rPr>
              <w:t>provided with accurate information as necessary in prompt fashion.</w:t>
            </w:r>
          </w:p>
          <w:p w14:paraId="1EF538D1" w14:textId="77777777" w:rsidR="006056A3" w:rsidRPr="00F848A2" w:rsidRDefault="000568B4" w:rsidP="003D175D">
            <w:pPr>
              <w:pStyle w:val="Tablebullet"/>
              <w:rPr>
                <w:sz w:val="22"/>
              </w:rPr>
            </w:pPr>
            <w:r w:rsidRPr="00F848A2">
              <w:rPr>
                <w:sz w:val="22"/>
              </w:rPr>
              <w:t xml:space="preserve">Political risks </w:t>
            </w:r>
            <w:r w:rsidR="00D37AD8" w:rsidRPr="00F848A2">
              <w:rPr>
                <w:sz w:val="22"/>
              </w:rPr>
              <w:t>actively identified and effect</w:t>
            </w:r>
            <w:r w:rsidRPr="00F848A2">
              <w:rPr>
                <w:sz w:val="22"/>
              </w:rPr>
              <w:t xml:space="preserve">ively managed. The Minister promptly </w:t>
            </w:r>
            <w:r w:rsidR="00D37AD8" w:rsidRPr="00F848A2">
              <w:rPr>
                <w:sz w:val="22"/>
              </w:rPr>
              <w:t>ma</w:t>
            </w:r>
            <w:r w:rsidRPr="00F848A2">
              <w:rPr>
                <w:sz w:val="22"/>
              </w:rPr>
              <w:t>de aware of risks</w:t>
            </w:r>
            <w:r w:rsidR="00D37AD8" w:rsidRPr="00F848A2">
              <w:rPr>
                <w:sz w:val="22"/>
              </w:rPr>
              <w:t>.</w:t>
            </w:r>
          </w:p>
        </w:tc>
      </w:tr>
      <w:tr w:rsidR="005140D6" w:rsidRPr="00F848A2" w14:paraId="1EF538DE" w14:textId="77777777" w:rsidTr="00307001">
        <w:trPr>
          <w:cantSplit/>
          <w:trHeight w:val="6388"/>
        </w:trPr>
        <w:tc>
          <w:tcPr>
            <w:tcW w:w="5812" w:type="dxa"/>
            <w:tcBorders>
              <w:top w:val="nil"/>
              <w:left w:val="nil"/>
              <w:right w:val="single" w:sz="6" w:space="0" w:color="1F546B" w:themeColor="text2"/>
            </w:tcBorders>
          </w:tcPr>
          <w:p w14:paraId="1EF538D3" w14:textId="77777777" w:rsidR="005140D6" w:rsidRPr="00F848A2" w:rsidRDefault="005140D6" w:rsidP="00F61270">
            <w:pPr>
              <w:pStyle w:val="Tablenormal0"/>
              <w:rPr>
                <w:b/>
                <w:bCs/>
                <w:sz w:val="22"/>
              </w:rPr>
            </w:pPr>
            <w:r w:rsidRPr="00F848A2">
              <w:rPr>
                <w:b/>
                <w:bCs/>
                <w:sz w:val="22"/>
              </w:rPr>
              <w:t>Media and Communication</w:t>
            </w:r>
          </w:p>
          <w:p w14:paraId="1EF538D4" w14:textId="77777777" w:rsidR="005140D6" w:rsidRPr="00F848A2" w:rsidRDefault="005140D6" w:rsidP="00F61270">
            <w:pPr>
              <w:pStyle w:val="Tablebullet"/>
              <w:rPr>
                <w:sz w:val="22"/>
              </w:rPr>
            </w:pPr>
            <w:r w:rsidRPr="00F848A2">
              <w:rPr>
                <w:sz w:val="22"/>
              </w:rPr>
              <w:t>Draft appropriate correspondence as required, including electoral correspondence.</w:t>
            </w:r>
          </w:p>
          <w:p w14:paraId="1EF538D5" w14:textId="77777777" w:rsidR="005140D6" w:rsidRPr="00F848A2" w:rsidRDefault="005140D6" w:rsidP="00F61270">
            <w:pPr>
              <w:pStyle w:val="Tablebullet"/>
              <w:rPr>
                <w:sz w:val="22"/>
              </w:rPr>
            </w:pPr>
            <w:r w:rsidRPr="00F848A2">
              <w:rPr>
                <w:sz w:val="22"/>
              </w:rPr>
              <w:t xml:space="preserve">Enter the Minister’s speech commitments into the weekly ministerial media diary for forwarding to the Prime Minister. </w:t>
            </w:r>
          </w:p>
          <w:p w14:paraId="1EF538D6" w14:textId="77777777" w:rsidR="005140D6" w:rsidRPr="00F848A2" w:rsidRDefault="005140D6" w:rsidP="00F61270">
            <w:pPr>
              <w:pStyle w:val="Tablebullet"/>
              <w:rPr>
                <w:sz w:val="22"/>
              </w:rPr>
            </w:pPr>
            <w:r w:rsidRPr="00F848A2">
              <w:rPr>
                <w:sz w:val="22"/>
              </w:rPr>
              <w:t>Collate monthly departmental calendar of forthcoming issues and events – identify opportunities for he Minister and develop in liaison with the portfolio Private Secretaries, department and Senior private secretary.</w:t>
            </w:r>
          </w:p>
          <w:p w14:paraId="1EF538D7" w14:textId="77777777" w:rsidR="005140D6" w:rsidRPr="00F848A2" w:rsidRDefault="005140D6" w:rsidP="00F61270">
            <w:pPr>
              <w:pStyle w:val="Tablebullet"/>
              <w:rPr>
                <w:sz w:val="22"/>
              </w:rPr>
            </w:pPr>
            <w:r w:rsidRPr="00F848A2">
              <w:rPr>
                <w:sz w:val="22"/>
              </w:rPr>
              <w:t>Assist with co-ordinating, drafting and editing press releases as required.</w:t>
            </w:r>
          </w:p>
          <w:p w14:paraId="1EF538D8" w14:textId="77777777" w:rsidR="005140D6" w:rsidRPr="00F848A2" w:rsidRDefault="005140D6" w:rsidP="00F61270">
            <w:pPr>
              <w:pStyle w:val="Tablebullet"/>
              <w:rPr>
                <w:sz w:val="22"/>
              </w:rPr>
            </w:pPr>
            <w:r w:rsidRPr="00F848A2">
              <w:rPr>
                <w:sz w:val="22"/>
              </w:rPr>
              <w:t>Facilitate effective communications between the Minister, the Ministerial and electorate offices, portfolio departments, Crown entities as well as the wider Parliamentary complex.</w:t>
            </w:r>
          </w:p>
          <w:p w14:paraId="40077592" w14:textId="77777777" w:rsidR="005140D6" w:rsidRPr="00F848A2" w:rsidRDefault="005140D6" w:rsidP="00B17146">
            <w:pPr>
              <w:pStyle w:val="Tablebullet"/>
              <w:rPr>
                <w:sz w:val="22"/>
              </w:rPr>
            </w:pPr>
            <w:r w:rsidRPr="00F848A2">
              <w:rPr>
                <w:sz w:val="22"/>
              </w:rPr>
              <w:t>Establish monitor and continually improve the flow of information to and from the Minister.</w:t>
            </w:r>
          </w:p>
          <w:p w14:paraId="1EF538D9" w14:textId="163BCDD2" w:rsidR="00205F75" w:rsidRDefault="005140D6" w:rsidP="005140D6">
            <w:pPr>
              <w:pStyle w:val="Tablebullet"/>
              <w:rPr>
                <w:sz w:val="22"/>
              </w:rPr>
            </w:pPr>
            <w:proofErr w:type="gramStart"/>
            <w:r w:rsidRPr="00F848A2">
              <w:rPr>
                <w:sz w:val="22"/>
              </w:rPr>
              <w:t>Provide assistance</w:t>
            </w:r>
            <w:proofErr w:type="gramEnd"/>
            <w:r w:rsidRPr="00F848A2">
              <w:rPr>
                <w:sz w:val="22"/>
              </w:rPr>
              <w:t xml:space="preserve"> and support as required at briefings, meetings, conferences and other events</w:t>
            </w:r>
            <w:r w:rsidR="006F42DC">
              <w:rPr>
                <w:sz w:val="22"/>
              </w:rPr>
              <w:t>.</w:t>
            </w:r>
          </w:p>
          <w:p w14:paraId="7AF4FF57" w14:textId="77777777" w:rsidR="00205F75" w:rsidRPr="00205F75" w:rsidRDefault="00205F75" w:rsidP="00205F75"/>
          <w:p w14:paraId="7B939E95" w14:textId="77777777" w:rsidR="00205F75" w:rsidRPr="00205F75" w:rsidRDefault="00205F75" w:rsidP="00205F75"/>
          <w:p w14:paraId="19058B4A" w14:textId="77777777" w:rsidR="00205F75" w:rsidRPr="00205F75" w:rsidRDefault="00205F75" w:rsidP="00205F75"/>
          <w:p w14:paraId="0F53A5BE" w14:textId="6937B41C" w:rsidR="005140D6" w:rsidRPr="00205F75" w:rsidRDefault="005140D6" w:rsidP="00205F75">
            <w:pPr>
              <w:ind w:firstLine="567"/>
            </w:pPr>
          </w:p>
        </w:tc>
        <w:tc>
          <w:tcPr>
            <w:tcW w:w="3935" w:type="dxa"/>
            <w:tcBorders>
              <w:top w:val="nil"/>
              <w:left w:val="single" w:sz="6" w:space="0" w:color="1F546B" w:themeColor="text2"/>
              <w:bottom w:val="single" w:sz="6" w:space="0" w:color="1F546B" w:themeColor="text2"/>
              <w:right w:val="nil"/>
            </w:tcBorders>
          </w:tcPr>
          <w:p w14:paraId="1EF538DA" w14:textId="77777777" w:rsidR="005140D6" w:rsidRPr="00F848A2" w:rsidRDefault="005140D6" w:rsidP="00695D00">
            <w:pPr>
              <w:pStyle w:val="Tablebullet"/>
              <w:numPr>
                <w:ilvl w:val="0"/>
                <w:numId w:val="0"/>
              </w:numPr>
              <w:ind w:left="357"/>
              <w:rPr>
                <w:sz w:val="22"/>
              </w:rPr>
            </w:pPr>
          </w:p>
          <w:p w14:paraId="1EF538DB" w14:textId="77777777" w:rsidR="005140D6" w:rsidRPr="00F848A2" w:rsidRDefault="005140D6" w:rsidP="00D37AD8">
            <w:pPr>
              <w:pStyle w:val="Tablebullet"/>
              <w:rPr>
                <w:sz w:val="22"/>
              </w:rPr>
            </w:pPr>
            <w:r w:rsidRPr="00F848A2">
              <w:rPr>
                <w:sz w:val="22"/>
              </w:rPr>
              <w:t>Correspondence processed accurately, responses are prompt and of an appropriate standard.</w:t>
            </w:r>
          </w:p>
          <w:p w14:paraId="1EF538DC" w14:textId="77777777" w:rsidR="005140D6" w:rsidRPr="00F848A2" w:rsidRDefault="005140D6" w:rsidP="003D175D">
            <w:pPr>
              <w:pStyle w:val="Tablebullet"/>
              <w:rPr>
                <w:sz w:val="22"/>
              </w:rPr>
            </w:pPr>
            <w:r w:rsidRPr="00F848A2">
              <w:rPr>
                <w:sz w:val="22"/>
              </w:rPr>
              <w:t>The Ministerial media diary and monthly departmental calendar are accurately collated and promptly revised; the relevant parties are made aware of developments.</w:t>
            </w:r>
          </w:p>
          <w:p w14:paraId="1EF538DD" w14:textId="77777777" w:rsidR="005140D6" w:rsidRPr="00F848A2" w:rsidRDefault="005140D6" w:rsidP="000568B4">
            <w:pPr>
              <w:pStyle w:val="Tablebullet"/>
              <w:rPr>
                <w:sz w:val="22"/>
              </w:rPr>
            </w:pPr>
            <w:r w:rsidRPr="00F848A2">
              <w:rPr>
                <w:sz w:val="22"/>
              </w:rPr>
              <w:t xml:space="preserve">Effective communications and information flow within the Minister’s office maintained and continually improved. Demonstrated collaboration. </w:t>
            </w:r>
          </w:p>
        </w:tc>
      </w:tr>
      <w:tr w:rsidR="003D175D" w:rsidRPr="00F848A2" w14:paraId="1EF538EC" w14:textId="77777777" w:rsidTr="00D37AD8">
        <w:trPr>
          <w:cantSplit/>
        </w:trPr>
        <w:tc>
          <w:tcPr>
            <w:tcW w:w="5812" w:type="dxa"/>
            <w:tcBorders>
              <w:top w:val="nil"/>
              <w:left w:val="nil"/>
              <w:bottom w:val="single" w:sz="6" w:space="0" w:color="1F546B" w:themeColor="text2"/>
              <w:right w:val="single" w:sz="6" w:space="0" w:color="1F546B" w:themeColor="text2"/>
            </w:tcBorders>
          </w:tcPr>
          <w:p w14:paraId="1EF538E3" w14:textId="77777777" w:rsidR="003D175D" w:rsidRPr="00F848A2" w:rsidRDefault="006056A3" w:rsidP="003D175D">
            <w:pPr>
              <w:pStyle w:val="Tablenormal0"/>
              <w:rPr>
                <w:b/>
                <w:bCs/>
                <w:sz w:val="22"/>
              </w:rPr>
            </w:pPr>
            <w:r w:rsidRPr="00F848A2">
              <w:rPr>
                <w:b/>
                <w:bCs/>
                <w:sz w:val="22"/>
              </w:rPr>
              <w:lastRenderedPageBreak/>
              <w:t>Legislative Programme</w:t>
            </w:r>
          </w:p>
          <w:p w14:paraId="1EF538E4" w14:textId="77777777" w:rsidR="003D175D" w:rsidRPr="00F848A2" w:rsidRDefault="00B17146" w:rsidP="003D175D">
            <w:pPr>
              <w:pStyle w:val="Tablebullet"/>
              <w:rPr>
                <w:sz w:val="22"/>
              </w:rPr>
            </w:pPr>
            <w:r w:rsidRPr="00F848A2">
              <w:rPr>
                <w:sz w:val="22"/>
              </w:rPr>
              <w:t>Work with the portfolio Private Secretaries, department</w:t>
            </w:r>
            <w:r w:rsidR="00F61270" w:rsidRPr="00F848A2">
              <w:rPr>
                <w:sz w:val="22"/>
              </w:rPr>
              <w:t xml:space="preserve"> and staff from the Office of the Leader of the House, Prime Minister’s Office and support parties to achieve the smooth implementation of the legislative programme.</w:t>
            </w:r>
          </w:p>
          <w:p w14:paraId="1EF538E5" w14:textId="77777777" w:rsidR="00F61270" w:rsidRPr="00F848A2" w:rsidRDefault="00F61270" w:rsidP="003D175D">
            <w:pPr>
              <w:pStyle w:val="Tablebullet"/>
              <w:rPr>
                <w:sz w:val="22"/>
              </w:rPr>
            </w:pPr>
            <w:r w:rsidRPr="00F848A2">
              <w:rPr>
                <w:sz w:val="22"/>
              </w:rPr>
              <w:t>In consultation with agencies and advisors, monitor and review the production of legislation in accordance with the Government’s annual legislation programme.</w:t>
            </w:r>
          </w:p>
          <w:p w14:paraId="1EF538E6" w14:textId="77777777" w:rsidR="00F61270" w:rsidRPr="00F848A2" w:rsidRDefault="00F61270" w:rsidP="003D175D">
            <w:pPr>
              <w:pStyle w:val="Tablebullet"/>
              <w:rPr>
                <w:sz w:val="22"/>
              </w:rPr>
            </w:pPr>
            <w:r w:rsidRPr="00F848A2">
              <w:rPr>
                <w:sz w:val="22"/>
              </w:rPr>
              <w:t>Co-ordinate with the Portfolio Private Secretary the passage of portfolio legislation through the House.</w:t>
            </w:r>
          </w:p>
          <w:p w14:paraId="1EF538E8" w14:textId="70330841" w:rsidR="000568B4" w:rsidRPr="00205F75" w:rsidRDefault="00F61270" w:rsidP="00205F75">
            <w:pPr>
              <w:pStyle w:val="Tablebullet"/>
              <w:rPr>
                <w:sz w:val="22"/>
              </w:rPr>
            </w:pPr>
            <w:r w:rsidRPr="00F848A2">
              <w:rPr>
                <w:sz w:val="22"/>
              </w:rPr>
              <w:t>Ensure that the Minister is aware of the stage legislation is at, as well as required amendments.</w:t>
            </w:r>
            <w:r w:rsidR="000568B4" w:rsidRPr="00F848A2">
              <w:rPr>
                <w:sz w:val="22"/>
              </w:rPr>
              <w:t xml:space="preserve"> </w:t>
            </w:r>
          </w:p>
        </w:tc>
        <w:tc>
          <w:tcPr>
            <w:tcW w:w="3935" w:type="dxa"/>
            <w:tcBorders>
              <w:top w:val="single" w:sz="4" w:space="0" w:color="auto"/>
              <w:left w:val="single" w:sz="6" w:space="0" w:color="1F546B" w:themeColor="text2"/>
              <w:bottom w:val="single" w:sz="6" w:space="0" w:color="1F546B" w:themeColor="text2"/>
              <w:right w:val="nil"/>
            </w:tcBorders>
          </w:tcPr>
          <w:p w14:paraId="1EF538E9" w14:textId="77777777" w:rsidR="00695D00" w:rsidRPr="00F848A2" w:rsidRDefault="00695D00" w:rsidP="00695D00">
            <w:pPr>
              <w:pStyle w:val="Tablebullet"/>
              <w:numPr>
                <w:ilvl w:val="0"/>
                <w:numId w:val="0"/>
              </w:numPr>
              <w:ind w:left="357"/>
              <w:rPr>
                <w:sz w:val="22"/>
              </w:rPr>
            </w:pPr>
          </w:p>
          <w:p w14:paraId="1EF538EA" w14:textId="77777777" w:rsidR="003D175D" w:rsidRPr="00F848A2" w:rsidRDefault="006E7765" w:rsidP="003D175D">
            <w:pPr>
              <w:pStyle w:val="Tablebullet"/>
              <w:rPr>
                <w:sz w:val="22"/>
              </w:rPr>
            </w:pPr>
            <w:r w:rsidRPr="00F848A2">
              <w:rPr>
                <w:sz w:val="22"/>
              </w:rPr>
              <w:t xml:space="preserve">Effective co-ordination facilitates the prompt and smooth implementation of the legislative programme. The production of legislation </w:t>
            </w:r>
            <w:r w:rsidR="000568B4" w:rsidRPr="00F848A2">
              <w:rPr>
                <w:sz w:val="22"/>
              </w:rPr>
              <w:t>aligns</w:t>
            </w:r>
            <w:r w:rsidRPr="00F848A2">
              <w:rPr>
                <w:sz w:val="22"/>
              </w:rPr>
              <w:t xml:space="preserve"> with the Government’s legislation programme.</w:t>
            </w:r>
          </w:p>
          <w:p w14:paraId="1EF538EB" w14:textId="77777777" w:rsidR="006E7765" w:rsidRPr="00F848A2" w:rsidRDefault="000568B4" w:rsidP="000568B4">
            <w:pPr>
              <w:pStyle w:val="Tablebullet"/>
              <w:rPr>
                <w:sz w:val="22"/>
              </w:rPr>
            </w:pPr>
            <w:r w:rsidRPr="00F848A2">
              <w:rPr>
                <w:sz w:val="22"/>
              </w:rPr>
              <w:t xml:space="preserve">The Minister </w:t>
            </w:r>
            <w:r w:rsidR="006E7765" w:rsidRPr="00F848A2">
              <w:rPr>
                <w:sz w:val="22"/>
              </w:rPr>
              <w:t>aware of the progress of legislation and required amendments.</w:t>
            </w:r>
          </w:p>
        </w:tc>
      </w:tr>
      <w:tr w:rsidR="006056A3" w:rsidRPr="00F848A2" w14:paraId="1EF538F5"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EF538ED" w14:textId="77777777" w:rsidR="006056A3" w:rsidRPr="00F848A2" w:rsidRDefault="006056A3" w:rsidP="003D175D">
            <w:pPr>
              <w:pStyle w:val="Tablenormal0"/>
              <w:rPr>
                <w:b/>
                <w:bCs/>
                <w:sz w:val="22"/>
              </w:rPr>
            </w:pPr>
            <w:r w:rsidRPr="00F848A2">
              <w:rPr>
                <w:b/>
                <w:bCs/>
                <w:sz w:val="22"/>
              </w:rPr>
              <w:t>Relationship Management</w:t>
            </w:r>
          </w:p>
          <w:p w14:paraId="1EF538EE" w14:textId="77777777" w:rsidR="00F61270" w:rsidRPr="00F848A2" w:rsidRDefault="00F61270" w:rsidP="00F61270">
            <w:pPr>
              <w:pStyle w:val="Tablebullet"/>
              <w:rPr>
                <w:sz w:val="22"/>
              </w:rPr>
            </w:pPr>
            <w:r w:rsidRPr="00F848A2">
              <w:rPr>
                <w:sz w:val="22"/>
              </w:rPr>
              <w:t>Acquire and maintain a thorough knowledge of the Ministry, Departments or agencies for which the minister has responsibility, together with key stakeholders relevant to the Minister’s portfolio responsibilities.</w:t>
            </w:r>
          </w:p>
          <w:p w14:paraId="1EF538EF" w14:textId="77777777" w:rsidR="00F61270" w:rsidRPr="00F848A2" w:rsidRDefault="00F61270" w:rsidP="00F61270">
            <w:pPr>
              <w:pStyle w:val="Tablebullet"/>
              <w:rPr>
                <w:sz w:val="22"/>
              </w:rPr>
            </w:pPr>
            <w:r w:rsidRPr="00F848A2">
              <w:rPr>
                <w:sz w:val="22"/>
              </w:rPr>
              <w:t>Be sensitive to the public relations, publicity and information implications of any proposals, developments or initiatives affecting the Minister’s portfolios and/or electorate. Advise the Minister as appropriate.</w:t>
            </w:r>
          </w:p>
          <w:p w14:paraId="1EF538F1" w14:textId="2917CACB" w:rsidR="00AF6434" w:rsidRPr="006F42DC" w:rsidRDefault="00F61270" w:rsidP="006F42DC">
            <w:pPr>
              <w:pStyle w:val="Tablebullet"/>
              <w:rPr>
                <w:b/>
                <w:bCs/>
                <w:sz w:val="22"/>
              </w:rPr>
            </w:pPr>
            <w:r w:rsidRPr="00F848A2">
              <w:rPr>
                <w:sz w:val="22"/>
              </w:rPr>
              <w:t xml:space="preserve">Establish and maintain </w:t>
            </w:r>
            <w:proofErr w:type="gramStart"/>
            <w:r w:rsidRPr="00F848A2">
              <w:rPr>
                <w:sz w:val="22"/>
              </w:rPr>
              <w:t>an excellent working relationships</w:t>
            </w:r>
            <w:proofErr w:type="gramEnd"/>
            <w:r w:rsidRPr="00F848A2">
              <w:rPr>
                <w:sz w:val="22"/>
              </w:rPr>
              <w:t xml:space="preserve"> with the minister’s Electorate Agent, Party Executive and relevant agencies.</w:t>
            </w:r>
          </w:p>
        </w:tc>
        <w:tc>
          <w:tcPr>
            <w:tcW w:w="3935" w:type="dxa"/>
            <w:tcBorders>
              <w:top w:val="nil"/>
              <w:left w:val="single" w:sz="6" w:space="0" w:color="1F546B" w:themeColor="text2"/>
              <w:bottom w:val="single" w:sz="6" w:space="0" w:color="1F546B" w:themeColor="text2"/>
              <w:right w:val="nil"/>
            </w:tcBorders>
          </w:tcPr>
          <w:p w14:paraId="1EF538F2" w14:textId="77777777" w:rsidR="00695D00" w:rsidRPr="00F848A2" w:rsidRDefault="00695D00" w:rsidP="00695D00">
            <w:pPr>
              <w:pStyle w:val="Tablebullet"/>
              <w:numPr>
                <w:ilvl w:val="0"/>
                <w:numId w:val="0"/>
              </w:numPr>
              <w:ind w:left="357"/>
              <w:rPr>
                <w:sz w:val="22"/>
              </w:rPr>
            </w:pPr>
          </w:p>
          <w:p w14:paraId="1EF538F3" w14:textId="77777777" w:rsidR="006056A3" w:rsidRPr="00F848A2" w:rsidRDefault="00624A9D" w:rsidP="003D175D">
            <w:pPr>
              <w:pStyle w:val="Tablebullet"/>
              <w:rPr>
                <w:sz w:val="22"/>
              </w:rPr>
            </w:pPr>
            <w:r w:rsidRPr="00F848A2">
              <w:rPr>
                <w:sz w:val="22"/>
              </w:rPr>
              <w:t>Institutional knowledge is developed and maintained, facilitating th</w:t>
            </w:r>
            <w:r w:rsidR="000568B4" w:rsidRPr="00F848A2">
              <w:rPr>
                <w:sz w:val="22"/>
              </w:rPr>
              <w:t>e smooth administration of the M</w:t>
            </w:r>
            <w:r w:rsidRPr="00F848A2">
              <w:rPr>
                <w:sz w:val="22"/>
              </w:rPr>
              <w:t xml:space="preserve">inster’s portfolio(s) responsibilities. </w:t>
            </w:r>
          </w:p>
          <w:p w14:paraId="1EF538F4" w14:textId="77777777" w:rsidR="00624A9D" w:rsidRPr="00F848A2" w:rsidRDefault="00624A9D" w:rsidP="003D175D">
            <w:pPr>
              <w:pStyle w:val="Tablebullet"/>
              <w:rPr>
                <w:sz w:val="22"/>
              </w:rPr>
            </w:pPr>
            <w:r w:rsidRPr="00F848A2">
              <w:rPr>
                <w:sz w:val="22"/>
              </w:rPr>
              <w:t>The Minister is advised of publicity issues, the Minister’s publicity objectives are met as required.</w:t>
            </w:r>
          </w:p>
        </w:tc>
      </w:tr>
      <w:tr w:rsidR="00AF6434" w:rsidRPr="00F848A2" w14:paraId="1EF538FF"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EF538F6" w14:textId="77777777" w:rsidR="00AF6434" w:rsidRPr="00F848A2" w:rsidRDefault="00AF6434" w:rsidP="00AF6434">
            <w:pPr>
              <w:pStyle w:val="Tablenormal0"/>
              <w:rPr>
                <w:b/>
                <w:bCs/>
                <w:sz w:val="22"/>
              </w:rPr>
            </w:pPr>
            <w:r w:rsidRPr="00F848A2">
              <w:rPr>
                <w:b/>
                <w:bCs/>
                <w:sz w:val="22"/>
              </w:rPr>
              <w:t>Administration</w:t>
            </w:r>
          </w:p>
          <w:p w14:paraId="1EF538F7" w14:textId="77777777" w:rsidR="00AF6434" w:rsidRPr="00F848A2" w:rsidRDefault="00AF6434" w:rsidP="00AF6434">
            <w:pPr>
              <w:pStyle w:val="Tablebullet"/>
              <w:rPr>
                <w:sz w:val="22"/>
              </w:rPr>
            </w:pPr>
            <w:r w:rsidRPr="00F848A2">
              <w:rPr>
                <w:sz w:val="22"/>
              </w:rPr>
              <w:t>Support the Senior Private Secretary to ensure that all ministerial office staff are aware of, and are adhering to, standard practise, Ministerial preferences, protocols and procedures as laid down in existing manuals and documentation.</w:t>
            </w:r>
          </w:p>
          <w:p w14:paraId="1EF538F8" w14:textId="77777777" w:rsidR="00AF6434" w:rsidRPr="00F848A2" w:rsidRDefault="00AF6434" w:rsidP="00AF6434">
            <w:pPr>
              <w:pStyle w:val="Tablebullet"/>
              <w:rPr>
                <w:sz w:val="22"/>
              </w:rPr>
            </w:pPr>
            <w:r w:rsidRPr="00F848A2">
              <w:rPr>
                <w:sz w:val="22"/>
              </w:rPr>
              <w:t>Provide high quality service to all clients, officials, visitors and constituents who have contact with the Minister’s office.</w:t>
            </w:r>
          </w:p>
          <w:p w14:paraId="1EF538FA" w14:textId="16775659" w:rsidR="00AF6434" w:rsidRPr="006F42DC" w:rsidRDefault="00695D00" w:rsidP="003D175D">
            <w:pPr>
              <w:pStyle w:val="Tablebullet"/>
              <w:rPr>
                <w:sz w:val="22"/>
              </w:rPr>
            </w:pPr>
            <w:r w:rsidRPr="00F848A2">
              <w:rPr>
                <w:sz w:val="22"/>
              </w:rPr>
              <w:t>Assist with answering telephones, preparation of presentations and other general administrative, secretarial support and related duties and request.</w:t>
            </w:r>
          </w:p>
        </w:tc>
        <w:tc>
          <w:tcPr>
            <w:tcW w:w="3935" w:type="dxa"/>
            <w:tcBorders>
              <w:top w:val="nil"/>
              <w:left w:val="single" w:sz="6" w:space="0" w:color="1F546B" w:themeColor="text2"/>
              <w:bottom w:val="single" w:sz="6" w:space="0" w:color="1F546B" w:themeColor="text2"/>
              <w:right w:val="nil"/>
            </w:tcBorders>
          </w:tcPr>
          <w:p w14:paraId="1EF538FB" w14:textId="77777777" w:rsidR="00695D00" w:rsidRPr="00F848A2" w:rsidRDefault="00695D00" w:rsidP="00695D00">
            <w:pPr>
              <w:pStyle w:val="Tablebullet"/>
              <w:numPr>
                <w:ilvl w:val="0"/>
                <w:numId w:val="0"/>
              </w:numPr>
              <w:ind w:left="357"/>
              <w:rPr>
                <w:sz w:val="22"/>
              </w:rPr>
            </w:pPr>
          </w:p>
          <w:p w14:paraId="1EF538FC" w14:textId="77777777" w:rsidR="00AF6434" w:rsidRPr="00F848A2" w:rsidRDefault="00624A9D" w:rsidP="003D175D">
            <w:pPr>
              <w:pStyle w:val="Tablebullet"/>
              <w:rPr>
                <w:sz w:val="22"/>
              </w:rPr>
            </w:pPr>
            <w:r w:rsidRPr="00F848A2">
              <w:rPr>
                <w:sz w:val="22"/>
              </w:rPr>
              <w:t>Standard practise, Ministerial preferences, protocols and procedures are actively followed within the Minister’s office.</w:t>
            </w:r>
          </w:p>
          <w:p w14:paraId="1EF538FD" w14:textId="77777777" w:rsidR="00624A9D" w:rsidRPr="00F848A2" w:rsidRDefault="00624A9D" w:rsidP="003D175D">
            <w:pPr>
              <w:pStyle w:val="Tablebullet"/>
              <w:rPr>
                <w:sz w:val="22"/>
              </w:rPr>
            </w:pPr>
            <w:r w:rsidRPr="00F848A2">
              <w:rPr>
                <w:sz w:val="22"/>
              </w:rPr>
              <w:t>Hi</w:t>
            </w:r>
            <w:r w:rsidR="000568B4" w:rsidRPr="00F848A2">
              <w:rPr>
                <w:sz w:val="22"/>
              </w:rPr>
              <w:t>gh</w:t>
            </w:r>
            <w:r w:rsidRPr="00F848A2">
              <w:rPr>
                <w:sz w:val="22"/>
              </w:rPr>
              <w:t xml:space="preserve"> quality serv</w:t>
            </w:r>
            <w:r w:rsidR="000568B4" w:rsidRPr="00F848A2">
              <w:rPr>
                <w:sz w:val="22"/>
              </w:rPr>
              <w:t xml:space="preserve">ices and secretarial support </w:t>
            </w:r>
            <w:r w:rsidRPr="00F848A2">
              <w:rPr>
                <w:sz w:val="22"/>
              </w:rPr>
              <w:t>carried out</w:t>
            </w:r>
            <w:r w:rsidR="000568B4" w:rsidRPr="00F848A2">
              <w:rPr>
                <w:sz w:val="22"/>
              </w:rPr>
              <w:t>.</w:t>
            </w:r>
            <w:r w:rsidRPr="00F848A2">
              <w:rPr>
                <w:sz w:val="22"/>
              </w:rPr>
              <w:t xml:space="preserve"> Visitors have a productive experience within the Minister’s office.</w:t>
            </w:r>
          </w:p>
          <w:p w14:paraId="1EF538FE" w14:textId="77777777" w:rsidR="003E3202" w:rsidRPr="00F848A2" w:rsidRDefault="003E3202" w:rsidP="003E3202">
            <w:pPr>
              <w:pStyle w:val="Tablebullet"/>
              <w:numPr>
                <w:ilvl w:val="0"/>
                <w:numId w:val="0"/>
              </w:numPr>
              <w:ind w:left="357"/>
              <w:rPr>
                <w:sz w:val="22"/>
              </w:rPr>
            </w:pPr>
          </w:p>
        </w:tc>
      </w:tr>
      <w:tr w:rsidR="003D175D" w:rsidRPr="00F848A2" w14:paraId="1EF53909" w14:textId="77777777" w:rsidTr="003D175D">
        <w:trPr>
          <w:cantSplit/>
        </w:trPr>
        <w:tc>
          <w:tcPr>
            <w:tcW w:w="5812" w:type="dxa"/>
            <w:tcBorders>
              <w:top w:val="nil"/>
              <w:left w:val="nil"/>
              <w:bottom w:val="single" w:sz="6" w:space="0" w:color="1F546B" w:themeColor="text2"/>
              <w:right w:val="single" w:sz="6" w:space="0" w:color="1F546B" w:themeColor="text2"/>
            </w:tcBorders>
          </w:tcPr>
          <w:p w14:paraId="1EF53900" w14:textId="77777777" w:rsidR="003D175D" w:rsidRPr="00F848A2" w:rsidRDefault="003D175D" w:rsidP="003D175D">
            <w:pPr>
              <w:pStyle w:val="Tablenormal0"/>
              <w:rPr>
                <w:b/>
                <w:bCs/>
                <w:sz w:val="22"/>
              </w:rPr>
            </w:pPr>
            <w:r w:rsidRPr="00F848A2">
              <w:rPr>
                <w:b/>
                <w:bCs/>
                <w:sz w:val="22"/>
              </w:rPr>
              <w:t>Health and safety (for self)</w:t>
            </w:r>
          </w:p>
          <w:p w14:paraId="1EF53901" w14:textId="77777777" w:rsidR="003D175D" w:rsidRPr="00F848A2" w:rsidRDefault="001A069E" w:rsidP="003D175D">
            <w:pPr>
              <w:pStyle w:val="Tablebullet"/>
              <w:rPr>
                <w:sz w:val="22"/>
              </w:rPr>
            </w:pPr>
            <w:r w:rsidRPr="00F848A2">
              <w:rPr>
                <w:sz w:val="22"/>
              </w:rPr>
              <w:t>Work safely and take responsibility for keeping self and colleagues free from harm</w:t>
            </w:r>
            <w:r w:rsidR="00B84799" w:rsidRPr="00F848A2">
              <w:rPr>
                <w:sz w:val="22"/>
              </w:rPr>
              <w:t>.</w:t>
            </w:r>
          </w:p>
          <w:p w14:paraId="1EF53902" w14:textId="77777777" w:rsidR="001A069E" w:rsidRPr="00F848A2" w:rsidRDefault="001A069E" w:rsidP="003D175D">
            <w:pPr>
              <w:pStyle w:val="Tablebullet"/>
              <w:rPr>
                <w:sz w:val="22"/>
              </w:rPr>
            </w:pPr>
            <w:r w:rsidRPr="00F848A2">
              <w:rPr>
                <w:sz w:val="22"/>
              </w:rPr>
              <w:t>Report all incidents and hazards promptly</w:t>
            </w:r>
            <w:r w:rsidR="00B84799" w:rsidRPr="00F848A2">
              <w:rPr>
                <w:sz w:val="22"/>
              </w:rPr>
              <w:t>.</w:t>
            </w:r>
          </w:p>
          <w:p w14:paraId="1EF53903" w14:textId="77777777" w:rsidR="001A069E" w:rsidRPr="00F848A2" w:rsidRDefault="001A069E" w:rsidP="003D175D">
            <w:pPr>
              <w:pStyle w:val="Tablebullet"/>
              <w:rPr>
                <w:sz w:val="22"/>
              </w:rPr>
            </w:pPr>
            <w:r w:rsidRPr="00F848A2">
              <w:rPr>
                <w:sz w:val="22"/>
              </w:rPr>
              <w:t>Know what to do in the event of an emergency</w:t>
            </w:r>
            <w:r w:rsidR="00B84799" w:rsidRPr="00F848A2">
              <w:rPr>
                <w:sz w:val="22"/>
              </w:rPr>
              <w:t>.</w:t>
            </w:r>
          </w:p>
          <w:p w14:paraId="1EF53904" w14:textId="77777777" w:rsidR="001A069E" w:rsidRPr="00F848A2" w:rsidRDefault="00007BC2" w:rsidP="00007BC2">
            <w:pPr>
              <w:pStyle w:val="Tablebullet"/>
              <w:rPr>
                <w:sz w:val="22"/>
              </w:rPr>
            </w:pPr>
            <w:r w:rsidRPr="00F848A2">
              <w:rPr>
                <w:sz w:val="22"/>
              </w:rPr>
              <w:t xml:space="preserve">Contribute to the formulation of </w:t>
            </w:r>
            <w:r w:rsidR="001A069E" w:rsidRPr="00F848A2">
              <w:rPr>
                <w:sz w:val="22"/>
              </w:rPr>
              <w:t>return to work plans</w:t>
            </w:r>
            <w:r w:rsidR="00B84799" w:rsidRPr="00F848A2">
              <w:rPr>
                <w:sz w:val="22"/>
              </w:rPr>
              <w:t>.</w:t>
            </w:r>
          </w:p>
          <w:p w14:paraId="37EFA9F1" w14:textId="77777777" w:rsidR="00205F75" w:rsidRDefault="00205F75" w:rsidP="00205F75">
            <w:pPr>
              <w:pStyle w:val="Tablebullet"/>
              <w:numPr>
                <w:ilvl w:val="0"/>
                <w:numId w:val="0"/>
              </w:numPr>
              <w:ind w:left="357"/>
              <w:rPr>
                <w:sz w:val="22"/>
              </w:rPr>
            </w:pPr>
          </w:p>
          <w:p w14:paraId="3201BFB1" w14:textId="77777777" w:rsidR="00205F75" w:rsidRDefault="00205F75" w:rsidP="00205F75">
            <w:pPr>
              <w:pStyle w:val="Tablebullet"/>
              <w:numPr>
                <w:ilvl w:val="0"/>
                <w:numId w:val="0"/>
              </w:numPr>
              <w:ind w:left="357"/>
              <w:rPr>
                <w:sz w:val="22"/>
              </w:rPr>
            </w:pPr>
          </w:p>
          <w:p w14:paraId="5D5E6F04" w14:textId="77777777" w:rsidR="00205F75" w:rsidRDefault="00205F75" w:rsidP="00205F75">
            <w:pPr>
              <w:pStyle w:val="Tablebullet"/>
              <w:numPr>
                <w:ilvl w:val="0"/>
                <w:numId w:val="0"/>
              </w:numPr>
              <w:ind w:left="357"/>
              <w:rPr>
                <w:sz w:val="22"/>
              </w:rPr>
            </w:pPr>
          </w:p>
          <w:p w14:paraId="1EF53905" w14:textId="0823B835" w:rsidR="00205F75" w:rsidRPr="00F848A2" w:rsidRDefault="00205F75" w:rsidP="00205F75">
            <w:pPr>
              <w:pStyle w:val="Tablebullet"/>
              <w:numPr>
                <w:ilvl w:val="0"/>
                <w:numId w:val="0"/>
              </w:numPr>
              <w:ind w:left="357"/>
              <w:rPr>
                <w:sz w:val="22"/>
              </w:rPr>
            </w:pPr>
          </w:p>
        </w:tc>
        <w:tc>
          <w:tcPr>
            <w:tcW w:w="3935" w:type="dxa"/>
            <w:tcBorders>
              <w:top w:val="nil"/>
              <w:left w:val="single" w:sz="6" w:space="0" w:color="1F546B" w:themeColor="text2"/>
              <w:bottom w:val="single" w:sz="6" w:space="0" w:color="1F546B" w:themeColor="text2"/>
              <w:right w:val="nil"/>
            </w:tcBorders>
          </w:tcPr>
          <w:p w14:paraId="1EF53906" w14:textId="77777777" w:rsidR="00695D00" w:rsidRPr="00F848A2" w:rsidRDefault="00695D00" w:rsidP="00695D00">
            <w:pPr>
              <w:pStyle w:val="Tablebullet"/>
              <w:numPr>
                <w:ilvl w:val="0"/>
                <w:numId w:val="0"/>
              </w:numPr>
              <w:ind w:left="357"/>
              <w:rPr>
                <w:sz w:val="22"/>
              </w:rPr>
            </w:pPr>
          </w:p>
          <w:p w14:paraId="1EF53907" w14:textId="77777777" w:rsidR="009161CB" w:rsidRPr="00F848A2" w:rsidRDefault="003D175D" w:rsidP="009161CB">
            <w:pPr>
              <w:pStyle w:val="Tablebullet"/>
              <w:rPr>
                <w:sz w:val="22"/>
              </w:rPr>
            </w:pPr>
            <w:r w:rsidRPr="00F848A2">
              <w:rPr>
                <w:sz w:val="22"/>
              </w:rPr>
              <w:t>Health and</w:t>
            </w:r>
            <w:r w:rsidR="00557887" w:rsidRPr="00F848A2">
              <w:rPr>
                <w:sz w:val="22"/>
              </w:rPr>
              <w:t xml:space="preserve"> safety policies</w:t>
            </w:r>
            <w:r w:rsidRPr="00F848A2">
              <w:rPr>
                <w:sz w:val="22"/>
              </w:rPr>
              <w:t xml:space="preserve"> followed</w:t>
            </w:r>
            <w:r w:rsidR="00557887" w:rsidRPr="00F848A2">
              <w:rPr>
                <w:sz w:val="22"/>
              </w:rPr>
              <w:t xml:space="preserve">. </w:t>
            </w:r>
          </w:p>
          <w:p w14:paraId="39559FCD" w14:textId="77777777" w:rsidR="00557887" w:rsidRDefault="00557887" w:rsidP="00B84799">
            <w:pPr>
              <w:pStyle w:val="Tablebullet"/>
              <w:rPr>
                <w:sz w:val="22"/>
              </w:rPr>
            </w:pPr>
            <w:r w:rsidRPr="00F848A2">
              <w:rPr>
                <w:sz w:val="22"/>
              </w:rPr>
              <w:t>An appro</w:t>
            </w:r>
            <w:r w:rsidR="00007BC2" w:rsidRPr="00F848A2">
              <w:rPr>
                <w:sz w:val="22"/>
              </w:rPr>
              <w:t xml:space="preserve">priate return to work plan formulated </w:t>
            </w:r>
            <w:r w:rsidRPr="00F848A2">
              <w:rPr>
                <w:sz w:val="22"/>
              </w:rPr>
              <w:t xml:space="preserve">and implemented. </w:t>
            </w:r>
          </w:p>
          <w:p w14:paraId="4EC81DA1" w14:textId="77777777" w:rsidR="006F42DC" w:rsidRDefault="006F42DC" w:rsidP="006F42DC">
            <w:pPr>
              <w:pStyle w:val="Tablebullet"/>
              <w:numPr>
                <w:ilvl w:val="0"/>
                <w:numId w:val="0"/>
              </w:numPr>
              <w:ind w:left="357" w:hanging="357"/>
              <w:rPr>
                <w:sz w:val="22"/>
              </w:rPr>
            </w:pPr>
          </w:p>
          <w:p w14:paraId="2FE1428D" w14:textId="77777777" w:rsidR="006F42DC" w:rsidRDefault="006F42DC" w:rsidP="006F42DC">
            <w:pPr>
              <w:pStyle w:val="Tablebullet"/>
              <w:numPr>
                <w:ilvl w:val="0"/>
                <w:numId w:val="0"/>
              </w:numPr>
              <w:ind w:left="357" w:hanging="357"/>
              <w:rPr>
                <w:sz w:val="22"/>
              </w:rPr>
            </w:pPr>
          </w:p>
          <w:p w14:paraId="23FE46F9" w14:textId="77777777" w:rsidR="006F42DC" w:rsidRDefault="006F42DC" w:rsidP="006F42DC">
            <w:pPr>
              <w:pStyle w:val="Tablebullet"/>
              <w:numPr>
                <w:ilvl w:val="0"/>
                <w:numId w:val="0"/>
              </w:numPr>
              <w:ind w:left="357" w:hanging="357"/>
              <w:rPr>
                <w:sz w:val="22"/>
              </w:rPr>
            </w:pPr>
          </w:p>
          <w:p w14:paraId="1F432DF2" w14:textId="77777777" w:rsidR="006F42DC" w:rsidRDefault="006F42DC" w:rsidP="006F42DC">
            <w:pPr>
              <w:pStyle w:val="Tablebullet"/>
              <w:numPr>
                <w:ilvl w:val="0"/>
                <w:numId w:val="0"/>
              </w:numPr>
              <w:ind w:left="357" w:hanging="357"/>
              <w:rPr>
                <w:sz w:val="22"/>
              </w:rPr>
            </w:pPr>
          </w:p>
          <w:p w14:paraId="1EF53908" w14:textId="6CF572D4" w:rsidR="006F42DC" w:rsidRPr="00F848A2" w:rsidRDefault="006F42DC" w:rsidP="006F42DC">
            <w:pPr>
              <w:pStyle w:val="Tablebullet"/>
              <w:numPr>
                <w:ilvl w:val="0"/>
                <w:numId w:val="0"/>
              </w:numPr>
              <w:ind w:left="357" w:hanging="357"/>
              <w:rPr>
                <w:sz w:val="22"/>
              </w:rPr>
            </w:pPr>
          </w:p>
        </w:tc>
      </w:tr>
    </w:tbl>
    <w:p w14:paraId="1EF5390A" w14:textId="77777777" w:rsidR="00285621" w:rsidRPr="00F848A2" w:rsidRDefault="00285621" w:rsidP="00285621">
      <w:pPr>
        <w:pStyle w:val="Tinyline"/>
        <w:rPr>
          <w:sz w:val="6"/>
        </w:rPr>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CE4B27" w:rsidRPr="00F848A2" w14:paraId="1878EF2F" w14:textId="77777777" w:rsidTr="000C603E">
        <w:trPr>
          <w:trHeight w:val="737"/>
          <w:tblHeader/>
        </w:trPr>
        <w:tc>
          <w:tcPr>
            <w:tcW w:w="5842" w:type="dxa"/>
            <w:gridSpan w:val="2"/>
            <w:tcBorders>
              <w:bottom w:val="single" w:sz="6" w:space="0" w:color="1F546B" w:themeColor="text2"/>
            </w:tcBorders>
          </w:tcPr>
          <w:p w14:paraId="2256D89A" w14:textId="77777777" w:rsidR="00CE4B27" w:rsidRPr="00F848A2" w:rsidRDefault="00CE4B27" w:rsidP="000C603E">
            <w:pPr>
              <w:rPr>
                <w:sz w:val="22"/>
              </w:rPr>
            </w:pPr>
          </w:p>
        </w:tc>
        <w:tc>
          <w:tcPr>
            <w:tcW w:w="651" w:type="dxa"/>
            <w:vMerge w:val="restart"/>
            <w:tcBorders>
              <w:bottom w:val="single" w:sz="6" w:space="0" w:color="1F546B" w:themeColor="text2"/>
            </w:tcBorders>
            <w:textDirection w:val="btLr"/>
            <w:vAlign w:val="center"/>
          </w:tcPr>
          <w:p w14:paraId="78C04B68" w14:textId="77777777" w:rsidR="00CE4B27" w:rsidRPr="00F848A2" w:rsidRDefault="00CE4B27" w:rsidP="000C603E">
            <w:pPr>
              <w:pStyle w:val="Tableverticaltext"/>
              <w:rPr>
                <w:sz w:val="20"/>
              </w:rPr>
            </w:pPr>
            <w:r w:rsidRPr="00F848A2">
              <w:rPr>
                <w:sz w:val="20"/>
              </w:rPr>
              <w:t>Advise</w:t>
            </w:r>
          </w:p>
        </w:tc>
        <w:tc>
          <w:tcPr>
            <w:tcW w:w="652" w:type="dxa"/>
            <w:vMerge w:val="restart"/>
            <w:tcBorders>
              <w:bottom w:val="single" w:sz="6" w:space="0" w:color="1F546B" w:themeColor="text2"/>
            </w:tcBorders>
            <w:textDirection w:val="btLr"/>
            <w:vAlign w:val="center"/>
          </w:tcPr>
          <w:p w14:paraId="0419CF38" w14:textId="77777777" w:rsidR="00CE4B27" w:rsidRPr="00F848A2" w:rsidRDefault="00CE4B27" w:rsidP="000C603E">
            <w:pPr>
              <w:pStyle w:val="Tableverticaltext"/>
              <w:rPr>
                <w:sz w:val="20"/>
              </w:rPr>
            </w:pPr>
            <w:r w:rsidRPr="00F848A2">
              <w:rPr>
                <w:sz w:val="20"/>
              </w:rPr>
              <w:t>Collaborate with</w:t>
            </w:r>
          </w:p>
        </w:tc>
        <w:tc>
          <w:tcPr>
            <w:tcW w:w="652" w:type="dxa"/>
            <w:vMerge w:val="restart"/>
            <w:tcBorders>
              <w:bottom w:val="single" w:sz="6" w:space="0" w:color="1F546B" w:themeColor="text2"/>
            </w:tcBorders>
            <w:textDirection w:val="btLr"/>
            <w:vAlign w:val="center"/>
          </w:tcPr>
          <w:p w14:paraId="6D2F4353" w14:textId="77777777" w:rsidR="00CE4B27" w:rsidRPr="00F848A2" w:rsidRDefault="00CE4B27" w:rsidP="000C603E">
            <w:pPr>
              <w:pStyle w:val="Tableverticaltext"/>
              <w:rPr>
                <w:sz w:val="20"/>
              </w:rPr>
            </w:pPr>
            <w:r w:rsidRPr="00F848A2">
              <w:rPr>
                <w:sz w:val="20"/>
              </w:rPr>
              <w:t>Influence</w:t>
            </w:r>
          </w:p>
        </w:tc>
        <w:tc>
          <w:tcPr>
            <w:tcW w:w="651" w:type="dxa"/>
            <w:vMerge w:val="restart"/>
            <w:tcBorders>
              <w:bottom w:val="single" w:sz="6" w:space="0" w:color="1F546B" w:themeColor="text2"/>
            </w:tcBorders>
            <w:textDirection w:val="btLr"/>
            <w:vAlign w:val="center"/>
          </w:tcPr>
          <w:p w14:paraId="4936B8E5" w14:textId="77777777" w:rsidR="00CE4B27" w:rsidRPr="00F848A2" w:rsidRDefault="00CE4B27" w:rsidP="000C603E">
            <w:pPr>
              <w:pStyle w:val="Tableverticaltext"/>
              <w:rPr>
                <w:sz w:val="20"/>
              </w:rPr>
            </w:pPr>
            <w:r w:rsidRPr="00F848A2">
              <w:rPr>
                <w:sz w:val="20"/>
              </w:rPr>
              <w:t>Inform</w:t>
            </w:r>
          </w:p>
        </w:tc>
        <w:tc>
          <w:tcPr>
            <w:tcW w:w="652" w:type="dxa"/>
            <w:vMerge w:val="restart"/>
            <w:tcBorders>
              <w:bottom w:val="single" w:sz="6" w:space="0" w:color="1F546B" w:themeColor="text2"/>
            </w:tcBorders>
            <w:textDirection w:val="btLr"/>
            <w:vAlign w:val="center"/>
          </w:tcPr>
          <w:p w14:paraId="535FF8D7" w14:textId="77777777" w:rsidR="00CE4B27" w:rsidRPr="00F848A2" w:rsidRDefault="00CE4B27" w:rsidP="000C603E">
            <w:pPr>
              <w:pStyle w:val="Tableverticaltext"/>
              <w:rPr>
                <w:sz w:val="20"/>
              </w:rPr>
            </w:pPr>
            <w:r w:rsidRPr="00F848A2">
              <w:rPr>
                <w:sz w:val="20"/>
              </w:rPr>
              <w:t>Manage/</w:t>
            </w:r>
          </w:p>
          <w:p w14:paraId="23DA2D2B" w14:textId="77777777" w:rsidR="00CE4B27" w:rsidRPr="00F848A2" w:rsidRDefault="00CE4B27" w:rsidP="000C603E">
            <w:pPr>
              <w:pStyle w:val="Tableverticaltext"/>
              <w:rPr>
                <w:sz w:val="20"/>
              </w:rPr>
            </w:pPr>
            <w:r w:rsidRPr="00F848A2">
              <w:rPr>
                <w:sz w:val="20"/>
              </w:rPr>
              <w:t>lead</w:t>
            </w:r>
          </w:p>
        </w:tc>
        <w:tc>
          <w:tcPr>
            <w:tcW w:w="652" w:type="dxa"/>
            <w:vMerge w:val="restart"/>
            <w:tcBorders>
              <w:bottom w:val="single" w:sz="6" w:space="0" w:color="1F546B" w:themeColor="text2"/>
            </w:tcBorders>
            <w:textDirection w:val="btLr"/>
            <w:vAlign w:val="center"/>
          </w:tcPr>
          <w:p w14:paraId="04039507" w14:textId="77777777" w:rsidR="00CE4B27" w:rsidRPr="00F848A2" w:rsidRDefault="00CE4B27" w:rsidP="000C603E">
            <w:pPr>
              <w:pStyle w:val="Tableverticaltext"/>
              <w:rPr>
                <w:sz w:val="20"/>
              </w:rPr>
            </w:pPr>
            <w:r w:rsidRPr="00F848A2">
              <w:rPr>
                <w:sz w:val="20"/>
              </w:rPr>
              <w:t>Deliver to</w:t>
            </w:r>
          </w:p>
        </w:tc>
      </w:tr>
      <w:tr w:rsidR="00CE4B27" w:rsidRPr="00F848A2" w14:paraId="330BAE2C" w14:textId="77777777" w:rsidTr="000C603E">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727C960B" w14:textId="77777777" w:rsidR="00CE4B27" w:rsidRPr="00F848A2" w:rsidRDefault="00CE4B27" w:rsidP="000C603E">
            <w:pPr>
              <w:pStyle w:val="Tableheading"/>
              <w:rPr>
                <w:sz w:val="24"/>
              </w:rPr>
            </w:pPr>
            <w:r w:rsidRPr="00F848A2">
              <w:rPr>
                <w:sz w:val="24"/>
              </w:rPr>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30951823" w14:textId="77777777" w:rsidR="00CE4B27" w:rsidRPr="00F848A2" w:rsidRDefault="00CE4B27" w:rsidP="000C603E">
            <w:pPr>
              <w:rPr>
                <w:sz w:val="22"/>
              </w:rPr>
            </w:pPr>
          </w:p>
        </w:tc>
        <w:tc>
          <w:tcPr>
            <w:tcW w:w="652" w:type="dxa"/>
            <w:vMerge/>
            <w:tcBorders>
              <w:bottom w:val="single" w:sz="6" w:space="0" w:color="1F546B" w:themeColor="text2"/>
            </w:tcBorders>
            <w:textDirection w:val="btLr"/>
          </w:tcPr>
          <w:p w14:paraId="62CBBF2B" w14:textId="77777777" w:rsidR="00CE4B27" w:rsidRPr="00F848A2" w:rsidRDefault="00CE4B27" w:rsidP="000C603E">
            <w:pPr>
              <w:rPr>
                <w:sz w:val="22"/>
              </w:rPr>
            </w:pPr>
          </w:p>
        </w:tc>
        <w:tc>
          <w:tcPr>
            <w:tcW w:w="652" w:type="dxa"/>
            <w:vMerge/>
            <w:tcBorders>
              <w:bottom w:val="single" w:sz="6" w:space="0" w:color="1F546B" w:themeColor="text2"/>
            </w:tcBorders>
            <w:textDirection w:val="btLr"/>
          </w:tcPr>
          <w:p w14:paraId="3D71C743" w14:textId="77777777" w:rsidR="00CE4B27" w:rsidRPr="00F848A2" w:rsidRDefault="00CE4B27" w:rsidP="000C603E">
            <w:pPr>
              <w:rPr>
                <w:sz w:val="22"/>
              </w:rPr>
            </w:pPr>
          </w:p>
        </w:tc>
        <w:tc>
          <w:tcPr>
            <w:tcW w:w="651" w:type="dxa"/>
            <w:vMerge/>
            <w:tcBorders>
              <w:bottom w:val="single" w:sz="6" w:space="0" w:color="1F546B" w:themeColor="text2"/>
            </w:tcBorders>
            <w:textDirection w:val="btLr"/>
          </w:tcPr>
          <w:p w14:paraId="50F62BBB" w14:textId="77777777" w:rsidR="00CE4B27" w:rsidRPr="00F848A2" w:rsidRDefault="00CE4B27" w:rsidP="000C603E">
            <w:pPr>
              <w:rPr>
                <w:sz w:val="22"/>
              </w:rPr>
            </w:pPr>
          </w:p>
        </w:tc>
        <w:tc>
          <w:tcPr>
            <w:tcW w:w="652" w:type="dxa"/>
            <w:vMerge/>
            <w:tcBorders>
              <w:bottom w:val="single" w:sz="6" w:space="0" w:color="1F546B" w:themeColor="text2"/>
            </w:tcBorders>
            <w:textDirection w:val="btLr"/>
          </w:tcPr>
          <w:p w14:paraId="0EF88F56" w14:textId="77777777" w:rsidR="00CE4B27" w:rsidRPr="00F848A2" w:rsidRDefault="00CE4B27" w:rsidP="000C603E">
            <w:pPr>
              <w:rPr>
                <w:sz w:val="22"/>
              </w:rPr>
            </w:pPr>
          </w:p>
        </w:tc>
        <w:tc>
          <w:tcPr>
            <w:tcW w:w="652" w:type="dxa"/>
            <w:vMerge/>
            <w:tcBorders>
              <w:top w:val="single" w:sz="6" w:space="0" w:color="1F546B" w:themeColor="text2"/>
              <w:bottom w:val="single" w:sz="6" w:space="0" w:color="1F546B" w:themeColor="text2"/>
            </w:tcBorders>
            <w:textDirection w:val="btLr"/>
          </w:tcPr>
          <w:p w14:paraId="709F8705" w14:textId="77777777" w:rsidR="00CE4B27" w:rsidRPr="00F848A2" w:rsidRDefault="00CE4B27" w:rsidP="000C603E">
            <w:pPr>
              <w:rPr>
                <w:sz w:val="22"/>
              </w:rPr>
            </w:pPr>
          </w:p>
        </w:tc>
      </w:tr>
      <w:tr w:rsidR="00CE4B27" w:rsidRPr="00F848A2" w14:paraId="7BDA06E1" w14:textId="77777777" w:rsidTr="000C603E">
        <w:trPr>
          <w:trHeight w:val="345"/>
        </w:trPr>
        <w:tc>
          <w:tcPr>
            <w:tcW w:w="1134" w:type="dxa"/>
            <w:vMerge w:val="restart"/>
            <w:tcBorders>
              <w:top w:val="single" w:sz="6" w:space="0" w:color="1F546B" w:themeColor="text2"/>
              <w:right w:val="single" w:sz="6" w:space="0" w:color="1F546B" w:themeColor="text2"/>
            </w:tcBorders>
            <w:vAlign w:val="center"/>
          </w:tcPr>
          <w:p w14:paraId="6225A26D" w14:textId="77777777" w:rsidR="00CE4B27" w:rsidRPr="00F848A2" w:rsidRDefault="00CE4B27" w:rsidP="006F42DC">
            <w:pPr>
              <w:pStyle w:val="Tablenormal0"/>
              <w:rPr>
                <w:sz w:val="22"/>
              </w:rPr>
            </w:pPr>
            <w:r w:rsidRPr="00F848A2">
              <w:rPr>
                <w:sz w:val="22"/>
              </w:rPr>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58D524A2" w14:textId="77777777" w:rsidR="00CE4B27" w:rsidRPr="00F848A2" w:rsidRDefault="00CE4B27" w:rsidP="006F42DC">
            <w:pPr>
              <w:pStyle w:val="Tablenormal0"/>
              <w:rPr>
                <w:sz w:val="22"/>
              </w:rPr>
            </w:pPr>
            <w:r w:rsidRPr="00F848A2">
              <w:rPr>
                <w:sz w:val="22"/>
              </w:rPr>
              <w:t>Minist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3EB506B"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78CC1E"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63BA465" w14:textId="77777777" w:rsidR="00CE4B27" w:rsidRPr="00F848A2" w:rsidRDefault="00CE4B27" w:rsidP="006F42DC">
            <w:pPr>
              <w:pStyle w:val="Tablenormal0"/>
              <w:rPr>
                <w:sz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91E7628"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A7B09B"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C2ED625" w14:textId="77777777" w:rsidR="00CE4B27" w:rsidRPr="00F848A2" w:rsidRDefault="00CE4B27" w:rsidP="006F42DC">
            <w:pPr>
              <w:pStyle w:val="Tablenormal0"/>
              <w:rPr>
                <w:sz w:val="22"/>
              </w:rPr>
            </w:pPr>
            <w:r w:rsidRPr="00F848A2">
              <w:rPr>
                <w:sz w:val="22"/>
              </w:rPr>
              <w:sym w:font="Wingdings" w:char="F0FC"/>
            </w:r>
          </w:p>
        </w:tc>
      </w:tr>
      <w:tr w:rsidR="00CE4B27" w:rsidRPr="00F848A2" w14:paraId="61B553EE" w14:textId="77777777" w:rsidTr="000C603E">
        <w:trPr>
          <w:trHeight w:val="345"/>
        </w:trPr>
        <w:tc>
          <w:tcPr>
            <w:tcW w:w="1134" w:type="dxa"/>
            <w:vMerge/>
            <w:tcBorders>
              <w:right w:val="single" w:sz="6" w:space="0" w:color="1F546B" w:themeColor="text2"/>
            </w:tcBorders>
            <w:vAlign w:val="center"/>
          </w:tcPr>
          <w:p w14:paraId="7646E3D7" w14:textId="77777777" w:rsidR="00CE4B27" w:rsidRPr="00F848A2" w:rsidRDefault="00CE4B27" w:rsidP="006F42DC">
            <w:pPr>
              <w:pStyle w:val="Tablenormal0"/>
              <w:rPr>
                <w:sz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89FA3EC" w14:textId="77777777" w:rsidR="00CE4B27" w:rsidRPr="006F42DC" w:rsidRDefault="00CE4B27" w:rsidP="006F42DC">
            <w:pPr>
              <w:pStyle w:val="Tablenormal0"/>
              <w:rPr>
                <w:sz w:val="22"/>
              </w:rPr>
            </w:pPr>
            <w:r w:rsidRPr="00F848A2">
              <w:rPr>
                <w:sz w:val="22"/>
              </w:rPr>
              <w:t>Senior Private Secretary</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F604F1B"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CC78563"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D552B37" w14:textId="77777777" w:rsidR="00CE4B27" w:rsidRPr="00F848A2" w:rsidRDefault="00CE4B27" w:rsidP="006F42DC">
            <w:pPr>
              <w:pStyle w:val="Tablenormal0"/>
              <w:rPr>
                <w:sz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767A763"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E8D429A"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C40EC47" w14:textId="77777777" w:rsidR="00CE4B27" w:rsidRPr="00F848A2" w:rsidRDefault="00CE4B27" w:rsidP="006F42DC">
            <w:pPr>
              <w:pStyle w:val="Tablenormal0"/>
              <w:rPr>
                <w:sz w:val="22"/>
              </w:rPr>
            </w:pPr>
            <w:r w:rsidRPr="00F848A2">
              <w:rPr>
                <w:sz w:val="22"/>
              </w:rPr>
              <w:sym w:font="Wingdings" w:char="F0FC"/>
            </w:r>
          </w:p>
        </w:tc>
      </w:tr>
      <w:tr w:rsidR="00CE4B27" w:rsidRPr="00F848A2" w14:paraId="1E60CF3F" w14:textId="77777777" w:rsidTr="000C603E">
        <w:trPr>
          <w:trHeight w:val="345"/>
        </w:trPr>
        <w:tc>
          <w:tcPr>
            <w:tcW w:w="1134" w:type="dxa"/>
            <w:vMerge/>
            <w:tcBorders>
              <w:right w:val="single" w:sz="6" w:space="0" w:color="1F546B" w:themeColor="text2"/>
            </w:tcBorders>
            <w:vAlign w:val="center"/>
          </w:tcPr>
          <w:p w14:paraId="0461C049" w14:textId="77777777" w:rsidR="00CE4B27" w:rsidRPr="00F848A2" w:rsidRDefault="00CE4B27" w:rsidP="006F42DC">
            <w:pPr>
              <w:pStyle w:val="Tablenormal0"/>
              <w:rPr>
                <w:sz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51A566F" w14:textId="77777777" w:rsidR="00CE4B27" w:rsidRPr="00F848A2" w:rsidRDefault="00CE4B27" w:rsidP="006F42DC">
            <w:pPr>
              <w:pStyle w:val="Tablenormal0"/>
              <w:rPr>
                <w:sz w:val="22"/>
              </w:rPr>
            </w:pPr>
            <w:r w:rsidRPr="00F848A2">
              <w:rPr>
                <w:sz w:val="22"/>
              </w:rPr>
              <w:t>Press Secretary &amp; Ministerial Adviso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E72B6B7"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1D874E1"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808B2E2" w14:textId="77777777" w:rsidR="00CE4B27" w:rsidRPr="00F848A2" w:rsidRDefault="00CE4B27" w:rsidP="006F42DC">
            <w:pPr>
              <w:pStyle w:val="Tablenormal0"/>
              <w:rPr>
                <w:sz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0C34518"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E3E7E03"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6E752030" w14:textId="77777777" w:rsidR="00CE4B27" w:rsidRPr="00F848A2" w:rsidRDefault="00CE4B27" w:rsidP="006F42DC">
            <w:pPr>
              <w:pStyle w:val="Tablenormal0"/>
              <w:rPr>
                <w:sz w:val="22"/>
              </w:rPr>
            </w:pPr>
            <w:r w:rsidRPr="00F848A2">
              <w:rPr>
                <w:sz w:val="22"/>
              </w:rPr>
              <w:sym w:font="Wingdings" w:char="F0FC"/>
            </w:r>
          </w:p>
        </w:tc>
      </w:tr>
      <w:tr w:rsidR="00CE4B27" w:rsidRPr="00F848A2" w14:paraId="37084506" w14:textId="77777777" w:rsidTr="000C603E">
        <w:trPr>
          <w:trHeight w:val="345"/>
        </w:trPr>
        <w:tc>
          <w:tcPr>
            <w:tcW w:w="1134" w:type="dxa"/>
            <w:vMerge/>
            <w:tcBorders>
              <w:right w:val="single" w:sz="6" w:space="0" w:color="1F546B" w:themeColor="text2"/>
            </w:tcBorders>
            <w:vAlign w:val="center"/>
          </w:tcPr>
          <w:p w14:paraId="02FB5678" w14:textId="77777777" w:rsidR="00CE4B27" w:rsidRPr="00F848A2" w:rsidRDefault="00CE4B27" w:rsidP="006F42DC">
            <w:pPr>
              <w:pStyle w:val="Tablenormal0"/>
              <w:rPr>
                <w:sz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7F30DE01" w14:textId="56B3B75A" w:rsidR="00CE4B27" w:rsidRPr="00F848A2" w:rsidRDefault="00CE4B27" w:rsidP="006F42DC">
            <w:pPr>
              <w:pStyle w:val="Tablenormal0"/>
              <w:rPr>
                <w:sz w:val="22"/>
              </w:rPr>
            </w:pPr>
            <w:r w:rsidRPr="00F848A2">
              <w:rPr>
                <w:sz w:val="22"/>
              </w:rPr>
              <w:t xml:space="preserve">Ministerial </w:t>
            </w:r>
            <w:r w:rsidR="006F42DC">
              <w:rPr>
                <w:sz w:val="22"/>
              </w:rPr>
              <w:t>Services</w:t>
            </w:r>
            <w:r w:rsidRPr="00F848A2">
              <w:rPr>
                <w:sz w:val="22"/>
              </w:rPr>
              <w:t xml:space="preserve"> Team</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C1D736"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769ECFC"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5B56C7E" w14:textId="77777777" w:rsidR="00CE4B27" w:rsidRPr="00F848A2" w:rsidRDefault="00CE4B27" w:rsidP="006F42DC">
            <w:pPr>
              <w:pStyle w:val="Tablenormal0"/>
              <w:rPr>
                <w:sz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C0FFBD0"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C3C0C77"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6B70A06" w14:textId="77777777" w:rsidR="00CE4B27" w:rsidRPr="00F848A2" w:rsidRDefault="00CE4B27" w:rsidP="006F42DC">
            <w:pPr>
              <w:pStyle w:val="Tablenormal0"/>
              <w:rPr>
                <w:sz w:val="22"/>
              </w:rPr>
            </w:pPr>
            <w:r w:rsidRPr="00F848A2">
              <w:rPr>
                <w:sz w:val="22"/>
              </w:rPr>
              <w:sym w:font="Wingdings" w:char="F0FC"/>
            </w:r>
          </w:p>
        </w:tc>
      </w:tr>
      <w:tr w:rsidR="00CE4B27" w:rsidRPr="00F848A2" w14:paraId="291A0D23" w14:textId="77777777" w:rsidTr="000C603E">
        <w:trPr>
          <w:trHeight w:val="345"/>
        </w:trPr>
        <w:tc>
          <w:tcPr>
            <w:tcW w:w="1134" w:type="dxa"/>
            <w:vMerge/>
            <w:tcBorders>
              <w:right w:val="single" w:sz="6" w:space="0" w:color="1F546B" w:themeColor="text2"/>
            </w:tcBorders>
            <w:vAlign w:val="center"/>
          </w:tcPr>
          <w:p w14:paraId="534CBD89" w14:textId="77777777" w:rsidR="00CE4B27" w:rsidRPr="00F848A2" w:rsidRDefault="00CE4B27" w:rsidP="006F42DC">
            <w:pPr>
              <w:pStyle w:val="Tablenormal0"/>
              <w:rPr>
                <w:sz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210201D" w14:textId="77777777" w:rsidR="00CE4B27" w:rsidRPr="00F848A2" w:rsidRDefault="00CE4B27" w:rsidP="006F42DC">
            <w:pPr>
              <w:pStyle w:val="Tablenormal0"/>
              <w:rPr>
                <w:sz w:val="22"/>
              </w:rPr>
            </w:pPr>
            <w:r w:rsidRPr="00F848A2">
              <w:rPr>
                <w:sz w:val="22"/>
              </w:rPr>
              <w:t xml:space="preserve">Whip’s Office; Clerk’s Office; Cabinet Office;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FACCF39"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2396C3FB"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9E93AD7" w14:textId="77777777" w:rsidR="00CE4B27" w:rsidRPr="00F848A2" w:rsidRDefault="00CE4B27" w:rsidP="006F42DC">
            <w:pPr>
              <w:pStyle w:val="Tablenormal0"/>
              <w:rPr>
                <w:sz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3832EF6"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AAD5993"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77523DCE" w14:textId="77777777" w:rsidR="00CE4B27" w:rsidRPr="00F848A2" w:rsidRDefault="00CE4B27" w:rsidP="006F42DC">
            <w:pPr>
              <w:pStyle w:val="Tablenormal0"/>
              <w:rPr>
                <w:sz w:val="22"/>
              </w:rPr>
            </w:pPr>
          </w:p>
        </w:tc>
      </w:tr>
      <w:tr w:rsidR="00CE4B27" w:rsidRPr="00F848A2" w14:paraId="6D4A478D" w14:textId="77777777" w:rsidTr="000C603E">
        <w:trPr>
          <w:trHeight w:val="345"/>
        </w:trPr>
        <w:tc>
          <w:tcPr>
            <w:tcW w:w="1134" w:type="dxa"/>
            <w:vMerge/>
            <w:tcBorders>
              <w:bottom w:val="single" w:sz="6" w:space="0" w:color="1F546B" w:themeColor="text2"/>
              <w:right w:val="single" w:sz="6" w:space="0" w:color="1F546B" w:themeColor="text2"/>
            </w:tcBorders>
            <w:vAlign w:val="center"/>
          </w:tcPr>
          <w:p w14:paraId="6776B095" w14:textId="77777777" w:rsidR="00CE4B27" w:rsidRPr="00F848A2" w:rsidRDefault="00CE4B27" w:rsidP="006F42DC">
            <w:pPr>
              <w:pStyle w:val="Tablenormal0"/>
              <w:rPr>
                <w:sz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F613F29" w14:textId="77777777" w:rsidR="00CE4B27" w:rsidRPr="00F848A2" w:rsidRDefault="00CE4B27" w:rsidP="006F42DC">
            <w:pPr>
              <w:pStyle w:val="Tablenormal0"/>
              <w:rPr>
                <w:sz w:val="22"/>
              </w:rPr>
            </w:pPr>
            <w:r w:rsidRPr="00F848A2">
              <w:rPr>
                <w:sz w:val="22"/>
              </w:rPr>
              <w:t>Ministerial Services Staff</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0C0EB79"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4166A28"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AF35B45" w14:textId="77777777" w:rsidR="00CE4B27" w:rsidRPr="00F848A2" w:rsidRDefault="00CE4B27" w:rsidP="006F42DC">
            <w:pPr>
              <w:pStyle w:val="Tablenormal0"/>
              <w:rPr>
                <w:sz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75013EA1"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BCC9B27"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368F9F8" w14:textId="77777777" w:rsidR="00CE4B27" w:rsidRPr="00F848A2" w:rsidRDefault="00CE4B27" w:rsidP="006F42DC">
            <w:pPr>
              <w:pStyle w:val="Tablenormal0"/>
              <w:rPr>
                <w:sz w:val="22"/>
              </w:rPr>
            </w:pPr>
          </w:p>
        </w:tc>
      </w:tr>
      <w:tr w:rsidR="00CE4B27" w:rsidRPr="00F848A2" w14:paraId="5C0E9900" w14:textId="77777777" w:rsidTr="000C603E">
        <w:trPr>
          <w:trHeight w:val="233"/>
        </w:trPr>
        <w:tc>
          <w:tcPr>
            <w:tcW w:w="1134" w:type="dxa"/>
            <w:vMerge w:val="restart"/>
            <w:tcBorders>
              <w:top w:val="single" w:sz="6" w:space="0" w:color="1F546B" w:themeColor="text2"/>
              <w:right w:val="single" w:sz="6" w:space="0" w:color="1F546B" w:themeColor="text2"/>
            </w:tcBorders>
            <w:vAlign w:val="center"/>
          </w:tcPr>
          <w:p w14:paraId="55A7EFB9" w14:textId="77777777" w:rsidR="00CE4B27" w:rsidRPr="00F848A2" w:rsidRDefault="00CE4B27" w:rsidP="006F42DC">
            <w:pPr>
              <w:pStyle w:val="Tablenormal0"/>
              <w:rPr>
                <w:sz w:val="22"/>
              </w:rPr>
            </w:pPr>
            <w:r w:rsidRPr="00F848A2">
              <w:rPr>
                <w:sz w:val="22"/>
              </w:rPr>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26A45DA8" w14:textId="77777777" w:rsidR="00CE4B27" w:rsidRPr="00F848A2" w:rsidRDefault="00CE4B27" w:rsidP="006F42DC">
            <w:pPr>
              <w:pStyle w:val="Tablenormal0"/>
              <w:rPr>
                <w:sz w:val="22"/>
              </w:rPr>
            </w:pPr>
            <w:r w:rsidRPr="00F848A2">
              <w:rPr>
                <w:sz w:val="22"/>
              </w:rPr>
              <w:t>Minister’s spouse/partner &amp; family</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AA9BA85"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C65348B"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19D8320" w14:textId="77777777" w:rsidR="00CE4B27" w:rsidRPr="00F848A2" w:rsidRDefault="00CE4B27" w:rsidP="006F42DC">
            <w:pPr>
              <w:pStyle w:val="Tablenormal0"/>
              <w:rPr>
                <w:sz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52BC392B"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9E9F898"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3FF2AE1E" w14:textId="77777777" w:rsidR="00CE4B27" w:rsidRPr="00F848A2" w:rsidRDefault="00CE4B27" w:rsidP="006F42DC">
            <w:pPr>
              <w:pStyle w:val="Tablenormal0"/>
              <w:rPr>
                <w:sz w:val="22"/>
              </w:rPr>
            </w:pPr>
          </w:p>
        </w:tc>
      </w:tr>
      <w:tr w:rsidR="00CE4B27" w:rsidRPr="00F848A2" w14:paraId="3B79AC18" w14:textId="77777777" w:rsidTr="000C603E">
        <w:trPr>
          <w:trHeight w:val="233"/>
        </w:trPr>
        <w:tc>
          <w:tcPr>
            <w:tcW w:w="1134" w:type="dxa"/>
            <w:vMerge/>
            <w:tcBorders>
              <w:right w:val="single" w:sz="6" w:space="0" w:color="1F546B" w:themeColor="text2"/>
            </w:tcBorders>
            <w:vAlign w:val="center"/>
          </w:tcPr>
          <w:p w14:paraId="3710889D" w14:textId="77777777" w:rsidR="00CE4B27" w:rsidRPr="00F848A2" w:rsidRDefault="00CE4B27" w:rsidP="006F42DC">
            <w:pPr>
              <w:pStyle w:val="Tablenormal0"/>
              <w:rPr>
                <w:sz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1055D34B" w14:textId="77777777" w:rsidR="00CE4B27" w:rsidRPr="006F42DC" w:rsidRDefault="00CE4B27" w:rsidP="006F42DC">
            <w:pPr>
              <w:pStyle w:val="Tablenormal0"/>
              <w:rPr>
                <w:sz w:val="22"/>
              </w:rPr>
            </w:pPr>
            <w:r w:rsidRPr="00F848A2">
              <w:rPr>
                <w:sz w:val="22"/>
              </w:rPr>
              <w:t xml:space="preserve">Staff of portfolio departments, ministries and </w:t>
            </w:r>
            <w:proofErr w:type="gramStart"/>
            <w:r w:rsidRPr="00F848A2">
              <w:rPr>
                <w:sz w:val="22"/>
              </w:rPr>
              <w:t>State Owned</w:t>
            </w:r>
            <w:proofErr w:type="gramEnd"/>
            <w:r w:rsidRPr="00F848A2">
              <w:rPr>
                <w:sz w:val="22"/>
              </w:rPr>
              <w:t xml:space="preserve"> Enterprise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7979912"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DD8238E"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7D8B42A" w14:textId="77777777" w:rsidR="00CE4B27" w:rsidRPr="00F848A2" w:rsidRDefault="00CE4B27" w:rsidP="006F42DC">
            <w:pPr>
              <w:pStyle w:val="Tablenormal0"/>
              <w:rPr>
                <w:sz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1F845DDE"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411C060"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280DFB98" w14:textId="77777777" w:rsidR="00CE4B27" w:rsidRPr="00F848A2" w:rsidRDefault="00CE4B27" w:rsidP="006F42DC">
            <w:pPr>
              <w:pStyle w:val="Tablenormal0"/>
              <w:rPr>
                <w:sz w:val="22"/>
              </w:rPr>
            </w:pPr>
          </w:p>
        </w:tc>
      </w:tr>
      <w:tr w:rsidR="00CE4B27" w:rsidRPr="00F848A2" w14:paraId="22E76FCF" w14:textId="77777777" w:rsidTr="000C603E">
        <w:trPr>
          <w:trHeight w:val="233"/>
        </w:trPr>
        <w:tc>
          <w:tcPr>
            <w:tcW w:w="1134" w:type="dxa"/>
            <w:vMerge/>
            <w:tcBorders>
              <w:right w:val="single" w:sz="6" w:space="0" w:color="1F546B" w:themeColor="text2"/>
            </w:tcBorders>
            <w:vAlign w:val="center"/>
          </w:tcPr>
          <w:p w14:paraId="45CBDF33" w14:textId="77777777" w:rsidR="00CE4B27" w:rsidRPr="00F848A2" w:rsidRDefault="00CE4B27" w:rsidP="006F42DC">
            <w:pPr>
              <w:pStyle w:val="Tablenormal0"/>
              <w:rPr>
                <w:sz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93E7022" w14:textId="77777777" w:rsidR="00CE4B27" w:rsidRPr="006F42DC" w:rsidRDefault="00CE4B27" w:rsidP="006F42DC">
            <w:pPr>
              <w:pStyle w:val="Tablenormal0"/>
              <w:rPr>
                <w:sz w:val="22"/>
              </w:rPr>
            </w:pPr>
            <w:r w:rsidRPr="00F848A2">
              <w:rPr>
                <w:sz w:val="22"/>
              </w:rPr>
              <w:t>Sector interest group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B60A291"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54962D4"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B6123CC" w14:textId="77777777" w:rsidR="00CE4B27" w:rsidRPr="00F848A2" w:rsidRDefault="00CE4B27" w:rsidP="006F42DC">
            <w:pPr>
              <w:pStyle w:val="Tablenormal0"/>
              <w:rPr>
                <w:sz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8A73F92"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33EA48D"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153B66E7" w14:textId="77777777" w:rsidR="00CE4B27" w:rsidRPr="00F848A2" w:rsidRDefault="00CE4B27" w:rsidP="006F42DC">
            <w:pPr>
              <w:pStyle w:val="Tablenormal0"/>
              <w:rPr>
                <w:sz w:val="22"/>
              </w:rPr>
            </w:pPr>
          </w:p>
        </w:tc>
      </w:tr>
      <w:tr w:rsidR="00CE4B27" w:rsidRPr="00F848A2" w14:paraId="0E88CAEF" w14:textId="77777777" w:rsidTr="000C603E">
        <w:trPr>
          <w:trHeight w:val="233"/>
        </w:trPr>
        <w:tc>
          <w:tcPr>
            <w:tcW w:w="1134" w:type="dxa"/>
            <w:vMerge/>
            <w:tcBorders>
              <w:right w:val="single" w:sz="6" w:space="0" w:color="1F546B" w:themeColor="text2"/>
            </w:tcBorders>
            <w:vAlign w:val="center"/>
          </w:tcPr>
          <w:p w14:paraId="23B9120C" w14:textId="77777777" w:rsidR="00CE4B27" w:rsidRPr="00F848A2" w:rsidRDefault="00CE4B27" w:rsidP="006F42DC">
            <w:pPr>
              <w:pStyle w:val="Tablenormal0"/>
              <w:rPr>
                <w:sz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DF61288" w14:textId="77777777" w:rsidR="00CE4B27" w:rsidRPr="00F848A2" w:rsidRDefault="00CE4B27" w:rsidP="006F42DC">
            <w:pPr>
              <w:pStyle w:val="Tablenormal0"/>
              <w:rPr>
                <w:sz w:val="22"/>
              </w:rPr>
            </w:pPr>
            <w:r w:rsidRPr="00F848A2">
              <w:rPr>
                <w:sz w:val="22"/>
              </w:rPr>
              <w:t>Minister’s constituent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431996A"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6DD73F36"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5A0F44C" w14:textId="77777777" w:rsidR="00CE4B27" w:rsidRPr="00F848A2" w:rsidRDefault="00CE4B27" w:rsidP="006F42DC">
            <w:pPr>
              <w:pStyle w:val="Tablenormal0"/>
              <w:rPr>
                <w:sz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AC90737"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D268958"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5A6FCFEE" w14:textId="77777777" w:rsidR="00CE4B27" w:rsidRPr="00F848A2" w:rsidRDefault="00CE4B27" w:rsidP="006F42DC">
            <w:pPr>
              <w:pStyle w:val="Tablenormal0"/>
              <w:rPr>
                <w:sz w:val="22"/>
              </w:rPr>
            </w:pPr>
          </w:p>
        </w:tc>
      </w:tr>
      <w:tr w:rsidR="00CE4B27" w:rsidRPr="00F848A2" w14:paraId="2C58A95A" w14:textId="77777777" w:rsidTr="000C603E">
        <w:trPr>
          <w:trHeight w:val="233"/>
        </w:trPr>
        <w:tc>
          <w:tcPr>
            <w:tcW w:w="1134" w:type="dxa"/>
            <w:vMerge/>
            <w:tcBorders>
              <w:right w:val="single" w:sz="6" w:space="0" w:color="1F546B" w:themeColor="text2"/>
            </w:tcBorders>
            <w:vAlign w:val="center"/>
          </w:tcPr>
          <w:p w14:paraId="30DDF4C3" w14:textId="77777777" w:rsidR="00CE4B27" w:rsidRPr="00F848A2" w:rsidRDefault="00CE4B27" w:rsidP="006F42DC">
            <w:pPr>
              <w:pStyle w:val="Tablenormal0"/>
              <w:rPr>
                <w:sz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4E03B0AF" w14:textId="77777777" w:rsidR="00CE4B27" w:rsidRPr="00F848A2" w:rsidRDefault="00CE4B27" w:rsidP="006F42DC">
            <w:pPr>
              <w:pStyle w:val="Tablenormal0"/>
              <w:rPr>
                <w:sz w:val="22"/>
              </w:rPr>
            </w:pPr>
            <w:r w:rsidRPr="00F848A2">
              <w:rPr>
                <w:sz w:val="22"/>
              </w:rPr>
              <w:t>Party Official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E9E0D3A"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106E5A3E"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488ACD9" w14:textId="77777777" w:rsidR="00CE4B27" w:rsidRPr="00F848A2" w:rsidRDefault="00CE4B27" w:rsidP="006F42DC">
            <w:pPr>
              <w:pStyle w:val="Tablenormal0"/>
              <w:rPr>
                <w:sz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A5C071B"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77895D77"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6BD38315" w14:textId="77777777" w:rsidR="00CE4B27" w:rsidRPr="00F848A2" w:rsidRDefault="00CE4B27" w:rsidP="006F42DC">
            <w:pPr>
              <w:pStyle w:val="Tablenormal0"/>
              <w:rPr>
                <w:sz w:val="22"/>
              </w:rPr>
            </w:pPr>
          </w:p>
        </w:tc>
      </w:tr>
      <w:tr w:rsidR="00CE4B27" w:rsidRPr="00F848A2" w14:paraId="600BB32B" w14:textId="77777777" w:rsidTr="006F42DC">
        <w:trPr>
          <w:trHeight w:val="324"/>
        </w:trPr>
        <w:tc>
          <w:tcPr>
            <w:tcW w:w="1134" w:type="dxa"/>
            <w:vMerge/>
            <w:tcBorders>
              <w:right w:val="single" w:sz="6" w:space="0" w:color="1F546B" w:themeColor="text2"/>
            </w:tcBorders>
            <w:vAlign w:val="center"/>
          </w:tcPr>
          <w:p w14:paraId="6065AAC0" w14:textId="77777777" w:rsidR="00CE4B27" w:rsidRPr="00F848A2" w:rsidRDefault="00CE4B27" w:rsidP="006F42DC">
            <w:pPr>
              <w:pStyle w:val="Tablenormal0"/>
              <w:rPr>
                <w:sz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37546569" w14:textId="77777777" w:rsidR="00CE4B27" w:rsidRPr="00F848A2" w:rsidRDefault="00CE4B27" w:rsidP="006F42DC">
            <w:pPr>
              <w:pStyle w:val="Tablenormal0"/>
              <w:rPr>
                <w:sz w:val="22"/>
              </w:rPr>
            </w:pPr>
            <w:r w:rsidRPr="00F848A2">
              <w:rPr>
                <w:sz w:val="22"/>
              </w:rPr>
              <w:t>Members of the public</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BC348EF"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DD1BFDB"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02BA15E5" w14:textId="77777777" w:rsidR="00CE4B27" w:rsidRPr="00F848A2" w:rsidRDefault="00CE4B27" w:rsidP="006F42DC">
            <w:pPr>
              <w:pStyle w:val="Tablenormal0"/>
              <w:rPr>
                <w:sz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37E6A3CB"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26268608"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2EF09EE0" w14:textId="77777777" w:rsidR="00CE4B27" w:rsidRPr="00F848A2" w:rsidRDefault="00CE4B27" w:rsidP="006F42DC">
            <w:pPr>
              <w:pStyle w:val="Tablenormal0"/>
              <w:rPr>
                <w:sz w:val="22"/>
              </w:rPr>
            </w:pPr>
          </w:p>
        </w:tc>
      </w:tr>
      <w:tr w:rsidR="00CE4B27" w:rsidRPr="00F848A2" w14:paraId="126DD9E5" w14:textId="77777777" w:rsidTr="000C603E">
        <w:trPr>
          <w:trHeight w:val="233"/>
        </w:trPr>
        <w:tc>
          <w:tcPr>
            <w:tcW w:w="1134" w:type="dxa"/>
            <w:vMerge/>
            <w:tcBorders>
              <w:bottom w:val="single" w:sz="6" w:space="0" w:color="1F546B" w:themeColor="text2"/>
              <w:right w:val="single" w:sz="6" w:space="0" w:color="1F546B" w:themeColor="text2"/>
            </w:tcBorders>
            <w:vAlign w:val="center"/>
          </w:tcPr>
          <w:p w14:paraId="3BE55083" w14:textId="77777777" w:rsidR="00CE4B27" w:rsidRPr="00F848A2" w:rsidRDefault="00CE4B27" w:rsidP="006F42DC">
            <w:pPr>
              <w:pStyle w:val="Tablenormal0"/>
              <w:rPr>
                <w:sz w:val="22"/>
              </w:rPr>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674E8DE6" w14:textId="77777777" w:rsidR="00CE4B27" w:rsidRPr="00F848A2" w:rsidRDefault="00CE4B27" w:rsidP="006F42DC">
            <w:pPr>
              <w:pStyle w:val="Tablenormal0"/>
              <w:rPr>
                <w:sz w:val="22"/>
              </w:rPr>
            </w:pPr>
            <w:r w:rsidRPr="00F848A2">
              <w:rPr>
                <w:sz w:val="22"/>
              </w:rPr>
              <w:t>Electorate office</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4BA6A85D"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5395E2A2"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8243B71" w14:textId="77777777" w:rsidR="00CE4B27" w:rsidRPr="00F848A2" w:rsidRDefault="00CE4B27" w:rsidP="006F42DC">
            <w:pPr>
              <w:pStyle w:val="Tablenormal0"/>
              <w:rPr>
                <w:sz w:val="22"/>
              </w:rPr>
            </w:pP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610928AD" w14:textId="77777777" w:rsidR="00CE4B27" w:rsidRPr="00F848A2" w:rsidRDefault="00CE4B27" w:rsidP="006F42DC">
            <w:pPr>
              <w:pStyle w:val="Tablenormal0"/>
              <w:rPr>
                <w:sz w:val="22"/>
              </w:rPr>
            </w:pPr>
            <w:r w:rsidRPr="00F848A2">
              <w:rPr>
                <w:sz w:val="22"/>
              </w:rPr>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tcPr>
          <w:p w14:paraId="376A71C1" w14:textId="77777777" w:rsidR="00CE4B27" w:rsidRPr="00F848A2" w:rsidRDefault="00CE4B27" w:rsidP="006F42DC">
            <w:pPr>
              <w:pStyle w:val="Tablenormal0"/>
              <w:rPr>
                <w:sz w:val="22"/>
              </w:rPr>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tcPr>
          <w:p w14:paraId="099ACB17" w14:textId="77777777" w:rsidR="00CE4B27" w:rsidRPr="00F848A2" w:rsidRDefault="00CE4B27" w:rsidP="006F42DC">
            <w:pPr>
              <w:pStyle w:val="Tablenormal0"/>
              <w:rPr>
                <w:sz w:val="22"/>
              </w:rPr>
            </w:pPr>
            <w:r w:rsidRPr="00F848A2">
              <w:rPr>
                <w:sz w:val="22"/>
              </w:rPr>
              <w:sym w:font="Wingdings" w:char="F0FC"/>
            </w:r>
          </w:p>
        </w:tc>
      </w:tr>
    </w:tbl>
    <w:p w14:paraId="1EF539A3" w14:textId="77777777" w:rsidR="008023C3" w:rsidRPr="00F848A2" w:rsidRDefault="008023C3" w:rsidP="00883B1E">
      <w:pPr>
        <w:pStyle w:val="Tinyline"/>
        <w:rPr>
          <w:sz w:val="6"/>
        </w:rPr>
      </w:pPr>
    </w:p>
    <w:p w14:paraId="1EF539A4" w14:textId="77777777" w:rsidR="00735CA4" w:rsidRPr="00F848A2" w:rsidRDefault="00735CA4" w:rsidP="00883B1E">
      <w:pPr>
        <w:pStyle w:val="Tinyline"/>
        <w:rPr>
          <w:sz w:val="6"/>
        </w:rPr>
      </w:pPr>
    </w:p>
    <w:p w14:paraId="1EF539A5" w14:textId="77777777" w:rsidR="00075526" w:rsidRPr="00F848A2" w:rsidRDefault="00075526" w:rsidP="00883B1E">
      <w:pPr>
        <w:pStyle w:val="Tinyline"/>
        <w:rPr>
          <w:sz w:val="6"/>
        </w:r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075526" w:rsidRPr="00F848A2" w14:paraId="1EF539A7" w14:textId="77777777" w:rsidTr="00557887">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1EF539A6" w14:textId="77777777" w:rsidR="00075526" w:rsidRPr="00F848A2" w:rsidRDefault="00075526" w:rsidP="00075526">
            <w:pPr>
              <w:pStyle w:val="Tableheading"/>
              <w:rPr>
                <w:sz w:val="24"/>
              </w:rPr>
            </w:pPr>
            <w:r w:rsidRPr="00F848A2">
              <w:rPr>
                <w:sz w:val="24"/>
              </w:rPr>
              <w:t xml:space="preserve">Your delegations </w:t>
            </w:r>
          </w:p>
        </w:tc>
      </w:tr>
      <w:tr w:rsidR="00075526" w:rsidRPr="00F848A2" w14:paraId="1EF539AA" w14:textId="77777777" w:rsidTr="00557887">
        <w:tc>
          <w:tcPr>
            <w:tcW w:w="4873" w:type="dxa"/>
            <w:tcBorders>
              <w:top w:val="nil"/>
              <w:left w:val="nil"/>
              <w:bottom w:val="single" w:sz="6" w:space="0" w:color="1F546B" w:themeColor="text2"/>
              <w:right w:val="single" w:sz="6" w:space="0" w:color="1F546B" w:themeColor="text2"/>
            </w:tcBorders>
          </w:tcPr>
          <w:p w14:paraId="1EF539A8" w14:textId="77777777" w:rsidR="00075526" w:rsidRPr="00F848A2" w:rsidRDefault="00075526" w:rsidP="00557887">
            <w:pPr>
              <w:pStyle w:val="Tablenormal0"/>
              <w:rPr>
                <w:sz w:val="22"/>
              </w:rPr>
            </w:pPr>
            <w:r w:rsidRPr="00F848A2">
              <w:rPr>
                <w:sz w:val="22"/>
              </w:rPr>
              <w:t>Human Resources and financial delegations</w:t>
            </w:r>
          </w:p>
        </w:tc>
        <w:tc>
          <w:tcPr>
            <w:tcW w:w="4874" w:type="dxa"/>
            <w:tcBorders>
              <w:top w:val="nil"/>
              <w:left w:val="single" w:sz="6" w:space="0" w:color="1F546B" w:themeColor="text2"/>
              <w:bottom w:val="single" w:sz="6" w:space="0" w:color="1F546B" w:themeColor="text2"/>
              <w:right w:val="nil"/>
            </w:tcBorders>
          </w:tcPr>
          <w:p w14:paraId="1EF539A9" w14:textId="08FC2B1D" w:rsidR="00075526" w:rsidRPr="00F848A2" w:rsidRDefault="006F42DC" w:rsidP="00075526">
            <w:pPr>
              <w:pStyle w:val="Tablenormal0"/>
              <w:rPr>
                <w:sz w:val="22"/>
              </w:rPr>
            </w:pPr>
            <w:r>
              <w:rPr>
                <w:sz w:val="22"/>
              </w:rPr>
              <w:t>Level Z</w:t>
            </w:r>
          </w:p>
        </w:tc>
      </w:tr>
      <w:tr w:rsidR="00075526" w:rsidRPr="00F848A2" w14:paraId="1EF539AD" w14:textId="77777777" w:rsidTr="00557887">
        <w:tc>
          <w:tcPr>
            <w:tcW w:w="4873" w:type="dxa"/>
            <w:tcBorders>
              <w:top w:val="single" w:sz="6" w:space="0" w:color="1F546B" w:themeColor="text2"/>
              <w:left w:val="nil"/>
              <w:bottom w:val="single" w:sz="6" w:space="0" w:color="1F546B" w:themeColor="text2"/>
              <w:right w:val="single" w:sz="6" w:space="0" w:color="1F546B" w:themeColor="text2"/>
            </w:tcBorders>
          </w:tcPr>
          <w:p w14:paraId="1EF539AB" w14:textId="77777777" w:rsidR="00075526" w:rsidRPr="00F848A2" w:rsidRDefault="00075526" w:rsidP="00557887">
            <w:pPr>
              <w:pStyle w:val="Tablenormal0"/>
              <w:rPr>
                <w:sz w:val="22"/>
              </w:rPr>
            </w:pPr>
            <w:r w:rsidRPr="00F848A2">
              <w:rPr>
                <w:sz w:val="22"/>
              </w:rP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1EF539AC" w14:textId="77777777" w:rsidR="00075526" w:rsidRPr="00F848A2" w:rsidRDefault="00E66C1A" w:rsidP="00557887">
            <w:pPr>
              <w:pStyle w:val="Tablenormal0"/>
              <w:rPr>
                <w:sz w:val="22"/>
              </w:rPr>
            </w:pPr>
            <w:r w:rsidRPr="00F848A2">
              <w:rPr>
                <w:sz w:val="22"/>
              </w:rPr>
              <w:t>Nil</w:t>
            </w:r>
          </w:p>
        </w:tc>
      </w:tr>
    </w:tbl>
    <w:p w14:paraId="1EF539AE" w14:textId="77777777" w:rsidR="00883B1E" w:rsidRPr="00F848A2" w:rsidRDefault="00883B1E" w:rsidP="00883B1E">
      <w:pPr>
        <w:pStyle w:val="Tinyline"/>
        <w:rPr>
          <w:sz w:val="6"/>
        </w:rPr>
      </w:pPr>
    </w:p>
    <w:p w14:paraId="1EF539AF" w14:textId="77777777" w:rsidR="00735CA4" w:rsidRPr="00F848A2" w:rsidRDefault="00735CA4" w:rsidP="00883B1E">
      <w:pPr>
        <w:pStyle w:val="Tinyline"/>
        <w:rPr>
          <w:sz w:val="6"/>
        </w:rPr>
      </w:pPr>
    </w:p>
    <w:p w14:paraId="1EF539B0" w14:textId="77777777" w:rsidR="00075526" w:rsidRPr="00F848A2" w:rsidRDefault="00075526" w:rsidP="00883B1E">
      <w:pPr>
        <w:pStyle w:val="Tinyline"/>
        <w:rPr>
          <w:sz w:val="6"/>
        </w:rPr>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F848A2" w14:paraId="1EF539B3"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1EF539B1" w14:textId="77777777" w:rsidR="008023C3" w:rsidRPr="00F848A2" w:rsidRDefault="008023C3" w:rsidP="00B90EE6">
            <w:pPr>
              <w:pStyle w:val="Tableheading"/>
              <w:rPr>
                <w:sz w:val="24"/>
              </w:rPr>
            </w:pPr>
            <w:r w:rsidRPr="00F848A2">
              <w:rPr>
                <w:sz w:val="24"/>
              </w:rPr>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1EF539B2" w14:textId="77777777" w:rsidR="008023C3" w:rsidRPr="00F848A2" w:rsidRDefault="008023C3" w:rsidP="00B90EE6">
            <w:pPr>
              <w:pStyle w:val="Tableheading"/>
              <w:rPr>
                <w:sz w:val="24"/>
              </w:rPr>
            </w:pPr>
            <w:r w:rsidRPr="00F848A2">
              <w:rPr>
                <w:sz w:val="24"/>
              </w:rPr>
              <w:t>What you will bring specifically</w:t>
            </w:r>
          </w:p>
        </w:tc>
      </w:tr>
      <w:tr w:rsidR="008023C3" w:rsidRPr="00F848A2" w14:paraId="1EF539CC" w14:textId="77777777" w:rsidTr="001D30D4">
        <w:tc>
          <w:tcPr>
            <w:tcW w:w="4873" w:type="dxa"/>
            <w:tcBorders>
              <w:top w:val="nil"/>
              <w:left w:val="nil"/>
              <w:bottom w:val="single" w:sz="6" w:space="0" w:color="1F546B" w:themeColor="text2"/>
              <w:right w:val="single" w:sz="6" w:space="0" w:color="1F546B" w:themeColor="text2"/>
            </w:tcBorders>
          </w:tcPr>
          <w:p w14:paraId="1EF539B4" w14:textId="77777777" w:rsidR="008023C3" w:rsidRPr="00F848A2" w:rsidRDefault="008023C3" w:rsidP="009E40D1">
            <w:pPr>
              <w:pStyle w:val="Tablenormal0"/>
              <w:rPr>
                <w:sz w:val="22"/>
              </w:rPr>
            </w:pPr>
            <w:r w:rsidRPr="00F848A2">
              <w:rPr>
                <w:sz w:val="22"/>
              </w:rPr>
              <w:t xml:space="preserve">At DIA, we have a Capability Framework to help guide our people towards the behaviours and skills needed to be successful. The core success profile for </w:t>
            </w:r>
            <w:r w:rsidR="00EA6AD8" w:rsidRPr="00F848A2">
              <w:rPr>
                <w:sz w:val="22"/>
              </w:rPr>
              <w:t>this</w:t>
            </w:r>
            <w:r w:rsidRPr="00F848A2">
              <w:rPr>
                <w:sz w:val="22"/>
              </w:rPr>
              <w:t xml:space="preserve"> role is </w:t>
            </w:r>
            <w:hyperlink r:id="rId17" w:history="1">
              <w:r w:rsidRPr="00F848A2">
                <w:rPr>
                  <w:rStyle w:val="Hyperlink"/>
                  <w:sz w:val="22"/>
                </w:rPr>
                <w:t>Valued Contributor</w:t>
              </w:r>
            </w:hyperlink>
            <w:r w:rsidR="001D30D4" w:rsidRPr="00F848A2">
              <w:rPr>
                <w:sz w:val="22"/>
              </w:rPr>
              <w:t>.</w:t>
            </w:r>
            <w:r w:rsidRPr="00F848A2">
              <w:rPr>
                <w:sz w:val="22"/>
              </w:rPr>
              <w:br/>
            </w:r>
            <w:r w:rsidRPr="00F848A2">
              <w:rPr>
                <w:sz w:val="22"/>
              </w:rPr>
              <w:br/>
            </w:r>
            <w:r w:rsidRPr="00F848A2">
              <w:rPr>
                <w:b/>
                <w:bCs/>
                <w:sz w:val="22"/>
              </w:rPr>
              <w:t>Keys to Success:</w:t>
            </w:r>
          </w:p>
          <w:p w14:paraId="1EF539B5" w14:textId="77777777" w:rsidR="008023C3" w:rsidRPr="00F848A2" w:rsidRDefault="008023C3" w:rsidP="008023C3">
            <w:pPr>
              <w:pStyle w:val="Tablebullet"/>
              <w:rPr>
                <w:sz w:val="22"/>
              </w:rPr>
            </w:pPr>
            <w:r w:rsidRPr="00F848A2">
              <w:rPr>
                <w:sz w:val="22"/>
              </w:rPr>
              <w:t>Customer Focus</w:t>
            </w:r>
          </w:p>
          <w:p w14:paraId="1EF539B6" w14:textId="77777777" w:rsidR="008023C3" w:rsidRPr="00F848A2" w:rsidRDefault="008023C3" w:rsidP="008023C3">
            <w:pPr>
              <w:pStyle w:val="Tablebullet"/>
              <w:rPr>
                <w:sz w:val="22"/>
              </w:rPr>
            </w:pPr>
            <w:r w:rsidRPr="00F848A2">
              <w:rPr>
                <w:sz w:val="22"/>
              </w:rPr>
              <w:t>Continuous improvement</w:t>
            </w:r>
          </w:p>
          <w:p w14:paraId="1EF539B7" w14:textId="77777777" w:rsidR="008023C3" w:rsidRPr="00F848A2" w:rsidRDefault="008023C3" w:rsidP="008023C3">
            <w:pPr>
              <w:pStyle w:val="Tablebullet"/>
              <w:rPr>
                <w:sz w:val="22"/>
              </w:rPr>
            </w:pPr>
            <w:r w:rsidRPr="00F848A2">
              <w:rPr>
                <w:sz w:val="22"/>
              </w:rPr>
              <w:t>Teamwork and peer relationships</w:t>
            </w:r>
          </w:p>
          <w:p w14:paraId="1EF539B8" w14:textId="77777777" w:rsidR="008023C3" w:rsidRPr="00F848A2" w:rsidRDefault="008023C3" w:rsidP="008023C3">
            <w:pPr>
              <w:pStyle w:val="Tablebullet"/>
              <w:rPr>
                <w:sz w:val="22"/>
              </w:rPr>
            </w:pPr>
            <w:r w:rsidRPr="00F848A2">
              <w:rPr>
                <w:sz w:val="22"/>
              </w:rPr>
              <w:t>Action oriented</w:t>
            </w:r>
          </w:p>
          <w:p w14:paraId="1EF539B9" w14:textId="77777777" w:rsidR="008023C3" w:rsidRPr="00F848A2" w:rsidRDefault="005848D3" w:rsidP="008023C3">
            <w:pPr>
              <w:pStyle w:val="Tablebullet"/>
              <w:rPr>
                <w:sz w:val="22"/>
              </w:rPr>
            </w:pPr>
            <w:r w:rsidRPr="00F848A2">
              <w:rPr>
                <w:sz w:val="22"/>
              </w:rPr>
              <w:t>Self-development</w:t>
            </w:r>
            <w:r w:rsidR="008023C3" w:rsidRPr="00F848A2">
              <w:rPr>
                <w:sz w:val="22"/>
              </w:rPr>
              <w:t xml:space="preserve"> and learning</w:t>
            </w:r>
          </w:p>
          <w:p w14:paraId="1EF539BA" w14:textId="77777777" w:rsidR="008023C3" w:rsidRPr="00F848A2" w:rsidRDefault="008023C3" w:rsidP="008023C3">
            <w:pPr>
              <w:pStyle w:val="Tablebullet"/>
              <w:rPr>
                <w:sz w:val="22"/>
              </w:rPr>
            </w:pPr>
            <w:r w:rsidRPr="00F848A2">
              <w:rPr>
                <w:sz w:val="22"/>
              </w:rPr>
              <w:t>Functional and technical skills</w:t>
            </w:r>
          </w:p>
        </w:tc>
        <w:tc>
          <w:tcPr>
            <w:tcW w:w="4874" w:type="dxa"/>
            <w:tcBorders>
              <w:top w:val="nil"/>
              <w:left w:val="single" w:sz="6" w:space="0" w:color="1F546B" w:themeColor="text2"/>
              <w:bottom w:val="single" w:sz="6" w:space="0" w:color="1F546B" w:themeColor="text2"/>
              <w:right w:val="nil"/>
            </w:tcBorders>
          </w:tcPr>
          <w:p w14:paraId="1EF539BB" w14:textId="77777777" w:rsidR="008023C3" w:rsidRPr="00F848A2" w:rsidRDefault="008023C3" w:rsidP="001D30D4">
            <w:pPr>
              <w:pStyle w:val="Tablenormal0"/>
              <w:rPr>
                <w:b/>
                <w:bCs/>
                <w:sz w:val="22"/>
              </w:rPr>
            </w:pPr>
            <w:r w:rsidRPr="00F848A2">
              <w:rPr>
                <w:b/>
                <w:bCs/>
                <w:sz w:val="22"/>
              </w:rPr>
              <w:t xml:space="preserve">Experience: </w:t>
            </w:r>
          </w:p>
          <w:p w14:paraId="1EF539BC" w14:textId="77777777" w:rsidR="008023C3" w:rsidRPr="00F848A2" w:rsidRDefault="00E66C1A" w:rsidP="001D30D4">
            <w:pPr>
              <w:pStyle w:val="Tablebullet"/>
              <w:rPr>
                <w:sz w:val="22"/>
              </w:rPr>
            </w:pPr>
            <w:r w:rsidRPr="00F848A2">
              <w:rPr>
                <w:sz w:val="22"/>
              </w:rPr>
              <w:t>A history of achievement in the delivery of high quality administrative services</w:t>
            </w:r>
            <w:r w:rsidR="00B84799" w:rsidRPr="00F848A2">
              <w:rPr>
                <w:sz w:val="22"/>
              </w:rPr>
              <w:t>.</w:t>
            </w:r>
          </w:p>
          <w:p w14:paraId="1EF539BD" w14:textId="77777777" w:rsidR="00E66C1A" w:rsidRPr="00F848A2" w:rsidRDefault="00E66C1A" w:rsidP="001D30D4">
            <w:pPr>
              <w:pStyle w:val="Tablebullet"/>
              <w:rPr>
                <w:sz w:val="22"/>
              </w:rPr>
            </w:pPr>
            <w:r w:rsidRPr="00F848A2">
              <w:rPr>
                <w:sz w:val="22"/>
              </w:rPr>
              <w:t>Experience in effectively managing a wide range of functions</w:t>
            </w:r>
            <w:r w:rsidR="00B84799" w:rsidRPr="00F848A2">
              <w:rPr>
                <w:sz w:val="22"/>
              </w:rPr>
              <w:t>.</w:t>
            </w:r>
          </w:p>
          <w:p w14:paraId="1EF539BE" w14:textId="77777777" w:rsidR="00B17200" w:rsidRPr="00F848A2" w:rsidRDefault="00B17200" w:rsidP="001D30D4">
            <w:pPr>
              <w:pStyle w:val="Tablebullet"/>
              <w:rPr>
                <w:sz w:val="22"/>
              </w:rPr>
            </w:pPr>
            <w:r w:rsidRPr="00F848A2">
              <w:rPr>
                <w:sz w:val="22"/>
              </w:rPr>
              <w:t>A tertiary level qualification in a relevant discipline or equivalent experience is desirable</w:t>
            </w:r>
            <w:r w:rsidR="00B84799" w:rsidRPr="00F848A2">
              <w:rPr>
                <w:sz w:val="22"/>
              </w:rPr>
              <w:t>.</w:t>
            </w:r>
          </w:p>
          <w:p w14:paraId="1EF539BF" w14:textId="77777777" w:rsidR="008023C3" w:rsidRPr="00F848A2" w:rsidRDefault="008023C3" w:rsidP="001D30D4">
            <w:pPr>
              <w:pStyle w:val="Tablenormal0"/>
              <w:rPr>
                <w:b/>
                <w:bCs/>
                <w:sz w:val="22"/>
              </w:rPr>
            </w:pPr>
            <w:r w:rsidRPr="00F848A2">
              <w:rPr>
                <w:b/>
                <w:bCs/>
                <w:sz w:val="22"/>
              </w:rPr>
              <w:t>Knowledge:</w:t>
            </w:r>
          </w:p>
          <w:p w14:paraId="1EF539C0" w14:textId="77777777" w:rsidR="008023C3" w:rsidRPr="00F848A2" w:rsidRDefault="00E66C1A" w:rsidP="001D30D4">
            <w:pPr>
              <w:pStyle w:val="Tablebullet"/>
              <w:rPr>
                <w:sz w:val="22"/>
              </w:rPr>
            </w:pPr>
            <w:r w:rsidRPr="00F848A2">
              <w:rPr>
                <w:sz w:val="22"/>
              </w:rPr>
              <w:t>A good knowledge o</w:t>
            </w:r>
            <w:r w:rsidR="005506F5" w:rsidRPr="00F848A2">
              <w:rPr>
                <w:sz w:val="22"/>
              </w:rPr>
              <w:t>f the workings of G</w:t>
            </w:r>
            <w:r w:rsidRPr="00F848A2">
              <w:rPr>
                <w:sz w:val="22"/>
              </w:rPr>
              <w:t>overnment is desirable</w:t>
            </w:r>
            <w:r w:rsidR="00B84799" w:rsidRPr="00F848A2">
              <w:rPr>
                <w:sz w:val="22"/>
              </w:rPr>
              <w:t>.</w:t>
            </w:r>
          </w:p>
          <w:p w14:paraId="1EF539C1" w14:textId="77777777" w:rsidR="00E66C1A" w:rsidRPr="00F848A2" w:rsidRDefault="00E66C1A" w:rsidP="001D30D4">
            <w:pPr>
              <w:pStyle w:val="Tablebullet"/>
              <w:rPr>
                <w:sz w:val="22"/>
              </w:rPr>
            </w:pPr>
            <w:r w:rsidRPr="00F848A2">
              <w:rPr>
                <w:sz w:val="22"/>
              </w:rPr>
              <w:t>Strong knowledge of IT systems and research facilities</w:t>
            </w:r>
            <w:r w:rsidR="00B84799" w:rsidRPr="00F848A2">
              <w:rPr>
                <w:sz w:val="22"/>
              </w:rPr>
              <w:t>.</w:t>
            </w:r>
          </w:p>
          <w:p w14:paraId="1EF539C2" w14:textId="77777777" w:rsidR="008023C3" w:rsidRPr="00F848A2" w:rsidRDefault="008023C3" w:rsidP="001D30D4">
            <w:pPr>
              <w:pStyle w:val="Tablenormal0"/>
              <w:rPr>
                <w:b/>
                <w:bCs/>
                <w:sz w:val="22"/>
              </w:rPr>
            </w:pPr>
            <w:r w:rsidRPr="00F848A2">
              <w:rPr>
                <w:b/>
                <w:bCs/>
                <w:sz w:val="22"/>
              </w:rPr>
              <w:t>Skills:</w:t>
            </w:r>
          </w:p>
          <w:p w14:paraId="1EF539C3" w14:textId="77777777" w:rsidR="008023C3" w:rsidRPr="00F848A2" w:rsidRDefault="00E66C1A" w:rsidP="001D30D4">
            <w:pPr>
              <w:pStyle w:val="Tablebullet"/>
              <w:rPr>
                <w:sz w:val="22"/>
              </w:rPr>
            </w:pPr>
            <w:r w:rsidRPr="00F848A2">
              <w:rPr>
                <w:sz w:val="22"/>
              </w:rPr>
              <w:t>Highly developed interpersonal skills with a demonstrated ability to gain the confidence of the Minister and diverse stakeholders</w:t>
            </w:r>
            <w:r w:rsidR="00B84799" w:rsidRPr="00F848A2">
              <w:rPr>
                <w:sz w:val="22"/>
              </w:rPr>
              <w:t>.</w:t>
            </w:r>
          </w:p>
          <w:p w14:paraId="1EF539C4" w14:textId="77777777" w:rsidR="00E66C1A" w:rsidRPr="00F848A2" w:rsidRDefault="00E66C1A" w:rsidP="001D30D4">
            <w:pPr>
              <w:pStyle w:val="Tablebullet"/>
              <w:rPr>
                <w:sz w:val="22"/>
              </w:rPr>
            </w:pPr>
            <w:r w:rsidRPr="00F848A2">
              <w:rPr>
                <w:sz w:val="22"/>
              </w:rPr>
              <w:t>Well-developed communication skills</w:t>
            </w:r>
            <w:r w:rsidR="00B84799" w:rsidRPr="00F848A2">
              <w:rPr>
                <w:sz w:val="22"/>
              </w:rPr>
              <w:t>.</w:t>
            </w:r>
          </w:p>
          <w:p w14:paraId="1EF539C5" w14:textId="77777777" w:rsidR="001A64C7" w:rsidRPr="00F848A2" w:rsidRDefault="001A64C7" w:rsidP="001D30D4">
            <w:pPr>
              <w:pStyle w:val="Tablebullet"/>
              <w:rPr>
                <w:sz w:val="22"/>
              </w:rPr>
            </w:pPr>
            <w:r w:rsidRPr="00F848A2">
              <w:rPr>
                <w:sz w:val="22"/>
              </w:rPr>
              <w:t>Demonstrated ability to analyse, understand and c</w:t>
            </w:r>
            <w:r w:rsidR="00B84799" w:rsidRPr="00F848A2">
              <w:rPr>
                <w:sz w:val="22"/>
              </w:rPr>
              <w:t xml:space="preserve">onvey complex information in a </w:t>
            </w:r>
            <w:r w:rsidRPr="00F848A2">
              <w:rPr>
                <w:sz w:val="22"/>
              </w:rPr>
              <w:t>simplified form</w:t>
            </w:r>
            <w:r w:rsidR="00B84799" w:rsidRPr="00F848A2">
              <w:rPr>
                <w:sz w:val="22"/>
              </w:rPr>
              <w:t>.</w:t>
            </w:r>
          </w:p>
          <w:p w14:paraId="1EF539C6" w14:textId="77777777" w:rsidR="00E66C1A" w:rsidRPr="00F848A2" w:rsidRDefault="001A64C7" w:rsidP="001A64C7">
            <w:pPr>
              <w:pStyle w:val="Tablebullet"/>
              <w:rPr>
                <w:sz w:val="22"/>
              </w:rPr>
            </w:pPr>
            <w:r w:rsidRPr="00F848A2">
              <w:rPr>
                <w:sz w:val="22"/>
              </w:rPr>
              <w:t>Demonstrated</w:t>
            </w:r>
            <w:r w:rsidR="00E66C1A" w:rsidRPr="00F848A2">
              <w:rPr>
                <w:sz w:val="22"/>
              </w:rPr>
              <w:t xml:space="preserve"> ability to think strategically and </w:t>
            </w:r>
            <w:r w:rsidR="00E66C1A" w:rsidRPr="00F848A2">
              <w:rPr>
                <w:sz w:val="22"/>
              </w:rPr>
              <w:lastRenderedPageBreak/>
              <w:t>identify risk in t</w:t>
            </w:r>
            <w:r w:rsidRPr="00F848A2">
              <w:rPr>
                <w:sz w:val="22"/>
              </w:rPr>
              <w:t>he development of Government po</w:t>
            </w:r>
            <w:r w:rsidR="00E66C1A" w:rsidRPr="00F848A2">
              <w:rPr>
                <w:sz w:val="22"/>
              </w:rPr>
              <w:t>licies</w:t>
            </w:r>
            <w:r w:rsidR="00B84799" w:rsidRPr="00F848A2">
              <w:rPr>
                <w:sz w:val="22"/>
              </w:rPr>
              <w:t>.</w:t>
            </w:r>
          </w:p>
          <w:p w14:paraId="1EF539C7" w14:textId="0FFD3B41" w:rsidR="00735CA4" w:rsidRDefault="00735CA4" w:rsidP="00735CA4">
            <w:pPr>
              <w:pStyle w:val="Tablebullet"/>
              <w:numPr>
                <w:ilvl w:val="0"/>
                <w:numId w:val="0"/>
              </w:numPr>
              <w:ind w:left="357" w:hanging="357"/>
              <w:rPr>
                <w:b/>
                <w:sz w:val="22"/>
              </w:rPr>
            </w:pPr>
            <w:r w:rsidRPr="00F848A2">
              <w:rPr>
                <w:b/>
                <w:sz w:val="22"/>
              </w:rPr>
              <w:t>Other Requirements:</w:t>
            </w:r>
          </w:p>
          <w:p w14:paraId="00D6E929" w14:textId="37E73740" w:rsidR="006F42DC" w:rsidRPr="006F42DC" w:rsidRDefault="006F42DC" w:rsidP="006F42DC">
            <w:pPr>
              <w:pStyle w:val="Tablebullet"/>
              <w:rPr>
                <w:sz w:val="22"/>
              </w:rPr>
            </w:pPr>
            <w:r w:rsidRPr="006F42DC">
              <w:rPr>
                <w:sz w:val="22"/>
              </w:rPr>
              <w:t>The ability to obtain and maintain a Confidential National Security Clearance.  Some roles will require Secret or Top Secret.</w:t>
            </w:r>
          </w:p>
          <w:p w14:paraId="1EF539C8" w14:textId="77777777" w:rsidR="00735CA4" w:rsidRPr="00F848A2" w:rsidRDefault="00735CA4" w:rsidP="00735CA4">
            <w:pPr>
              <w:pStyle w:val="Tablebullet"/>
              <w:numPr>
                <w:ilvl w:val="0"/>
                <w:numId w:val="0"/>
              </w:numPr>
              <w:rPr>
                <w:bCs/>
                <w:sz w:val="22"/>
              </w:rPr>
            </w:pPr>
            <w:r w:rsidRPr="00F848A2">
              <w:rPr>
                <w:bCs/>
                <w:sz w:val="22"/>
              </w:rPr>
              <w:t>May be required to:</w:t>
            </w:r>
          </w:p>
          <w:p w14:paraId="1EF539C9" w14:textId="77777777" w:rsidR="00735CA4" w:rsidRPr="00F848A2" w:rsidRDefault="00735CA4" w:rsidP="00735CA4">
            <w:pPr>
              <w:pStyle w:val="Tablebullet"/>
              <w:numPr>
                <w:ilvl w:val="0"/>
                <w:numId w:val="37"/>
              </w:numPr>
              <w:rPr>
                <w:sz w:val="22"/>
              </w:rPr>
            </w:pPr>
            <w:r w:rsidRPr="00F848A2">
              <w:rPr>
                <w:sz w:val="22"/>
              </w:rPr>
              <w:t xml:space="preserve">Be available for working outside normal </w:t>
            </w:r>
            <w:r w:rsidR="00685E67" w:rsidRPr="00F848A2">
              <w:rPr>
                <w:sz w:val="22"/>
              </w:rPr>
              <w:t xml:space="preserve">working </w:t>
            </w:r>
            <w:r w:rsidRPr="00F848A2">
              <w:rPr>
                <w:sz w:val="22"/>
              </w:rPr>
              <w:t>hours.</w:t>
            </w:r>
          </w:p>
          <w:p w14:paraId="1EF539CA" w14:textId="77777777" w:rsidR="00735CA4" w:rsidRPr="00F848A2" w:rsidRDefault="00735CA4" w:rsidP="00735CA4">
            <w:pPr>
              <w:pStyle w:val="Tablebullet"/>
              <w:numPr>
                <w:ilvl w:val="0"/>
                <w:numId w:val="37"/>
              </w:numPr>
              <w:rPr>
                <w:sz w:val="22"/>
              </w:rPr>
            </w:pPr>
            <w:r w:rsidRPr="00F848A2">
              <w:rPr>
                <w:sz w:val="22"/>
              </w:rPr>
              <w:t xml:space="preserve">Drive a departmental vehicle, rented vehicle or private vehicle while on departmental business.  </w:t>
            </w:r>
            <w:r w:rsidR="00685E67" w:rsidRPr="00F848A2">
              <w:rPr>
                <w:sz w:val="22"/>
              </w:rPr>
              <w:t>A current driver licenc</w:t>
            </w:r>
            <w:r w:rsidRPr="00F848A2">
              <w:rPr>
                <w:sz w:val="22"/>
              </w:rPr>
              <w:t>e is essential in these circumstances.</w:t>
            </w:r>
          </w:p>
          <w:p w14:paraId="1EF539CB" w14:textId="77777777" w:rsidR="008023C3" w:rsidRPr="00F848A2" w:rsidRDefault="008023C3" w:rsidP="00B17200">
            <w:pPr>
              <w:pStyle w:val="Tablebullet"/>
              <w:numPr>
                <w:ilvl w:val="0"/>
                <w:numId w:val="0"/>
              </w:numPr>
              <w:ind w:left="357"/>
              <w:rPr>
                <w:sz w:val="22"/>
              </w:rPr>
            </w:pPr>
          </w:p>
        </w:tc>
      </w:tr>
    </w:tbl>
    <w:p w14:paraId="1EF539CD" w14:textId="77777777"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39D5" w14:textId="77777777" w:rsidR="000568B4" w:rsidRDefault="000568B4">
      <w:r>
        <w:separator/>
      </w:r>
    </w:p>
    <w:p w14:paraId="1EF539D6" w14:textId="77777777" w:rsidR="000568B4" w:rsidRDefault="000568B4"/>
    <w:p w14:paraId="1EF539D7" w14:textId="77777777" w:rsidR="000568B4" w:rsidRDefault="000568B4"/>
  </w:endnote>
  <w:endnote w:type="continuationSeparator" w:id="0">
    <w:p w14:paraId="1EF539D8" w14:textId="77777777" w:rsidR="000568B4" w:rsidRDefault="000568B4">
      <w:r>
        <w:continuationSeparator/>
      </w:r>
    </w:p>
    <w:p w14:paraId="1EF539D9" w14:textId="77777777" w:rsidR="000568B4" w:rsidRDefault="000568B4"/>
    <w:p w14:paraId="1EF539DA" w14:textId="77777777" w:rsidR="000568B4" w:rsidRDefault="00056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39DD" w14:textId="20C82B99" w:rsidR="000568B4" w:rsidRDefault="00F848A2" w:rsidP="001C15EE">
    <w:pPr>
      <w:pStyle w:val="Footer"/>
      <w:tabs>
        <w:tab w:val="right" w:pos="9639"/>
      </w:tabs>
      <w:ind w:right="-1"/>
    </w:pPr>
    <w:r>
      <w:t>Sep</w:t>
    </w:r>
    <w:r w:rsidR="00735CA4">
      <w:t xml:space="preserve"> </w:t>
    </w:r>
    <w:r w:rsidR="00205F75">
      <w:t>2020</w:t>
    </w:r>
    <w:r w:rsidR="000568B4">
      <w:tab/>
      <w:t xml:space="preserve">Page </w:t>
    </w:r>
    <w:r w:rsidR="000568B4">
      <w:fldChar w:fldCharType="begin"/>
    </w:r>
    <w:r w:rsidR="000568B4">
      <w:instrText xml:space="preserve"> PAGE  \* Arabic  \* MERGEFORMAT </w:instrText>
    </w:r>
    <w:r w:rsidR="000568B4">
      <w:fldChar w:fldCharType="separate"/>
    </w:r>
    <w:r w:rsidR="008679E4">
      <w:rPr>
        <w:noProof/>
      </w:rPr>
      <w:t>2</w:t>
    </w:r>
    <w:r w:rsidR="000568B4">
      <w:fldChar w:fldCharType="end"/>
    </w:r>
    <w:r w:rsidR="000568B4">
      <w:t xml:space="preserve"> of </w:t>
    </w:r>
    <w:r w:rsidR="005140D6">
      <w:rPr>
        <w:noProof/>
      </w:rPr>
      <w:fldChar w:fldCharType="begin"/>
    </w:r>
    <w:r w:rsidR="005140D6">
      <w:rPr>
        <w:noProof/>
      </w:rPr>
      <w:instrText xml:space="preserve"> NUMPAGES   \* MERGEFORMAT </w:instrText>
    </w:r>
    <w:r w:rsidR="005140D6">
      <w:rPr>
        <w:noProof/>
      </w:rPr>
      <w:fldChar w:fldCharType="separate"/>
    </w:r>
    <w:r w:rsidR="008679E4">
      <w:rPr>
        <w:noProof/>
      </w:rPr>
      <w:t>5</w:t>
    </w:r>
    <w:r w:rsidR="005140D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39DF" w14:textId="2B452226" w:rsidR="004329B1" w:rsidRDefault="004C0FA6" w:rsidP="001C15EE">
    <w:pPr>
      <w:pStyle w:val="Footer"/>
      <w:tabs>
        <w:tab w:val="right" w:pos="9639"/>
      </w:tabs>
      <w:ind w:right="-1"/>
    </w:pPr>
    <w:r>
      <w:rPr>
        <w:noProof/>
        <w:lang w:eastAsia="en-NZ"/>
      </w:rPr>
      <w:drawing>
        <wp:anchor distT="0" distB="0" distL="114300" distR="114300" simplePos="0" relativeHeight="251662336" behindDoc="0" locked="0" layoutInCell="1" allowOverlap="1" wp14:anchorId="4E58F297" wp14:editId="47C158A4">
          <wp:simplePos x="0" y="0"/>
          <wp:positionH relativeFrom="column">
            <wp:posOffset>4291345</wp:posOffset>
          </wp:positionH>
          <wp:positionV relativeFrom="paragraph">
            <wp:posOffset>-317396</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5CA4">
      <w:t xml:space="preserve">Sept </w:t>
    </w:r>
    <w:r w:rsidR="00205F75">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39D0" w14:textId="77777777" w:rsidR="000568B4" w:rsidRDefault="000568B4" w:rsidP="00FB1990">
      <w:pPr>
        <w:pStyle w:val="Spacer"/>
      </w:pPr>
      <w:r>
        <w:separator/>
      </w:r>
    </w:p>
    <w:p w14:paraId="1EF539D1" w14:textId="77777777" w:rsidR="000568B4" w:rsidRDefault="000568B4" w:rsidP="00FB1990">
      <w:pPr>
        <w:pStyle w:val="Spacer"/>
      </w:pPr>
    </w:p>
  </w:footnote>
  <w:footnote w:type="continuationSeparator" w:id="0">
    <w:p w14:paraId="1EF539D2" w14:textId="77777777" w:rsidR="000568B4" w:rsidRDefault="000568B4">
      <w:r>
        <w:continuationSeparator/>
      </w:r>
    </w:p>
    <w:p w14:paraId="1EF539D3" w14:textId="77777777" w:rsidR="000568B4" w:rsidRDefault="000568B4"/>
    <w:p w14:paraId="1EF539D4" w14:textId="77777777" w:rsidR="000568B4" w:rsidRDefault="00056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39DB" w14:textId="77777777" w:rsidR="000568B4" w:rsidRPr="00CD3498" w:rsidRDefault="000568B4" w:rsidP="003F1357">
    <w:pPr>
      <w:pStyle w:val="Header"/>
      <w:tabs>
        <w:tab w:val="right" w:pos="9639"/>
      </w:tabs>
    </w:pPr>
    <w:r w:rsidRPr="00CD3498">
      <w:tab/>
      <w:t>The Department of Internal Affairs</w:t>
    </w:r>
  </w:p>
  <w:p w14:paraId="1EF539DC" w14:textId="77777777" w:rsidR="000568B4" w:rsidRPr="00952122" w:rsidRDefault="000568B4" w:rsidP="003F1357">
    <w:pPr>
      <w:pStyle w:val="Header"/>
      <w:tabs>
        <w:tab w:val="right" w:pos="9639"/>
      </w:tabs>
    </w:pPr>
    <w:r w:rsidRPr="00CD3498">
      <w:tab/>
      <w:t>Te Tari Taiwhen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39DE" w14:textId="77777777" w:rsidR="000568B4" w:rsidRDefault="000568B4">
    <w:pPr>
      <w:pStyle w:val="Header"/>
    </w:pPr>
    <w:r>
      <w:rPr>
        <w:noProof/>
        <w:lang w:eastAsia="en-NZ"/>
      </w:rPr>
      <w:drawing>
        <wp:anchor distT="0" distB="0" distL="114300" distR="114300" simplePos="0" relativeHeight="251660288" behindDoc="0" locked="0" layoutInCell="1" allowOverlap="1" wp14:anchorId="1EF539E0" wp14:editId="1EF539E1">
          <wp:simplePos x="0" y="0"/>
          <wp:positionH relativeFrom="page">
            <wp:align>center</wp:align>
          </wp:positionH>
          <wp:positionV relativeFrom="page">
            <wp:posOffset>294640</wp:posOffset>
          </wp:positionV>
          <wp:extent cx="6840000" cy="1566000"/>
          <wp:effectExtent l="0" t="0" r="0" b="0"/>
          <wp:wrapTopAndBottom/>
          <wp:docPr id="15" name="Picture 15"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3"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FBA656B"/>
    <w:multiLevelType w:val="hybridMultilevel"/>
    <w:tmpl w:val="1EF03C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9"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0"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3"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20"/>
  </w:num>
  <w:num w:numId="9">
    <w:abstractNumId w:val="14"/>
  </w:num>
  <w:num w:numId="10">
    <w:abstractNumId w:val="10"/>
  </w:num>
  <w:num w:numId="11">
    <w:abstractNumId w:val="21"/>
  </w:num>
  <w:num w:numId="12">
    <w:abstractNumId w:val="23"/>
  </w:num>
  <w:num w:numId="13">
    <w:abstractNumId w:val="25"/>
  </w:num>
  <w:num w:numId="14">
    <w:abstractNumId w:val="7"/>
  </w:num>
  <w:num w:numId="15">
    <w:abstractNumId w:val="12"/>
  </w:num>
  <w:num w:numId="16">
    <w:abstractNumId w:val="26"/>
  </w:num>
  <w:num w:numId="17">
    <w:abstractNumId w:val="24"/>
  </w:num>
  <w:num w:numId="18">
    <w:abstractNumId w:val="22"/>
  </w:num>
  <w:num w:numId="19">
    <w:abstractNumId w:val="15"/>
  </w:num>
  <w:num w:numId="20">
    <w:abstractNumId w:val="13"/>
  </w:num>
  <w:num w:numId="21">
    <w:abstractNumId w:val="9"/>
  </w:num>
  <w:num w:numId="22">
    <w:abstractNumId w:val="6"/>
  </w:num>
  <w:num w:numId="23">
    <w:abstractNumId w:val="11"/>
  </w:num>
  <w:num w:numId="24">
    <w:abstractNumId w:val="8"/>
  </w:num>
  <w:num w:numId="25">
    <w:abstractNumId w:val="19"/>
  </w:num>
  <w:num w:numId="26">
    <w:abstractNumId w:val="18"/>
  </w:num>
  <w:num w:numId="27">
    <w:abstractNumId w:val="21"/>
  </w:num>
  <w:num w:numId="28">
    <w:abstractNumId w:val="23"/>
  </w:num>
  <w:num w:numId="29">
    <w:abstractNumId w:val="21"/>
  </w:num>
  <w:num w:numId="30">
    <w:abstractNumId w:val="21"/>
  </w:num>
  <w:num w:numId="31">
    <w:abstractNumId w:val="23"/>
  </w:num>
  <w:num w:numId="32">
    <w:abstractNumId w:val="23"/>
  </w:num>
  <w:num w:numId="33">
    <w:abstractNumId w:val="23"/>
  </w:num>
  <w:num w:numId="34">
    <w:abstractNumId w:val="23"/>
  </w:num>
  <w:num w:numId="35">
    <w:abstractNumId w:val="23"/>
  </w:num>
  <w:num w:numId="36">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23"/>
  </w:num>
  <w:num w:numId="4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6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DC9"/>
    <w:rsid w:val="00003360"/>
    <w:rsid w:val="00003FC7"/>
    <w:rsid w:val="00005919"/>
    <w:rsid w:val="00007BC2"/>
    <w:rsid w:val="00007C42"/>
    <w:rsid w:val="00015020"/>
    <w:rsid w:val="0001647B"/>
    <w:rsid w:val="00020010"/>
    <w:rsid w:val="00034673"/>
    <w:rsid w:val="00034F4A"/>
    <w:rsid w:val="00036671"/>
    <w:rsid w:val="00037226"/>
    <w:rsid w:val="000409E2"/>
    <w:rsid w:val="00044EA1"/>
    <w:rsid w:val="0004703F"/>
    <w:rsid w:val="00054574"/>
    <w:rsid w:val="0005649A"/>
    <w:rsid w:val="000568B4"/>
    <w:rsid w:val="00063BB2"/>
    <w:rsid w:val="00065F18"/>
    <w:rsid w:val="00067005"/>
    <w:rsid w:val="00075526"/>
    <w:rsid w:val="00076035"/>
    <w:rsid w:val="00077013"/>
    <w:rsid w:val="0008288C"/>
    <w:rsid w:val="00084B40"/>
    <w:rsid w:val="00091C3A"/>
    <w:rsid w:val="000D61F6"/>
    <w:rsid w:val="000E3240"/>
    <w:rsid w:val="000E677B"/>
    <w:rsid w:val="000F4ADF"/>
    <w:rsid w:val="000F61AF"/>
    <w:rsid w:val="0010171C"/>
    <w:rsid w:val="00102FAD"/>
    <w:rsid w:val="00105000"/>
    <w:rsid w:val="00121870"/>
    <w:rsid w:val="00126FDE"/>
    <w:rsid w:val="0013703F"/>
    <w:rsid w:val="00140ED2"/>
    <w:rsid w:val="00143E7C"/>
    <w:rsid w:val="0014415C"/>
    <w:rsid w:val="0014565E"/>
    <w:rsid w:val="001536C9"/>
    <w:rsid w:val="00155A47"/>
    <w:rsid w:val="0015659F"/>
    <w:rsid w:val="0016433D"/>
    <w:rsid w:val="001676BD"/>
    <w:rsid w:val="00184C0F"/>
    <w:rsid w:val="001A069E"/>
    <w:rsid w:val="001A5F55"/>
    <w:rsid w:val="001A64C7"/>
    <w:rsid w:val="001C0031"/>
    <w:rsid w:val="001C0C30"/>
    <w:rsid w:val="001C15EE"/>
    <w:rsid w:val="001D0111"/>
    <w:rsid w:val="001D30D4"/>
    <w:rsid w:val="001D7EAE"/>
    <w:rsid w:val="001E3565"/>
    <w:rsid w:val="001E64FC"/>
    <w:rsid w:val="001F0724"/>
    <w:rsid w:val="002007DF"/>
    <w:rsid w:val="00205F75"/>
    <w:rsid w:val="00205FE8"/>
    <w:rsid w:val="00206BA3"/>
    <w:rsid w:val="00215160"/>
    <w:rsid w:val="002224B4"/>
    <w:rsid w:val="00226D5E"/>
    <w:rsid w:val="00237A3D"/>
    <w:rsid w:val="00240E83"/>
    <w:rsid w:val="002452F8"/>
    <w:rsid w:val="002502D1"/>
    <w:rsid w:val="0025268C"/>
    <w:rsid w:val="00255E1D"/>
    <w:rsid w:val="00260A17"/>
    <w:rsid w:val="00265F69"/>
    <w:rsid w:val="00267EDC"/>
    <w:rsid w:val="00270EEC"/>
    <w:rsid w:val="002777D8"/>
    <w:rsid w:val="002806A2"/>
    <w:rsid w:val="00285621"/>
    <w:rsid w:val="00297CC7"/>
    <w:rsid w:val="002A194F"/>
    <w:rsid w:val="002A4BD9"/>
    <w:rsid w:val="002A4FE7"/>
    <w:rsid w:val="002B1CEB"/>
    <w:rsid w:val="002C71C6"/>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175D"/>
    <w:rsid w:val="003E2E1A"/>
    <w:rsid w:val="003E3202"/>
    <w:rsid w:val="003F1357"/>
    <w:rsid w:val="003F2B58"/>
    <w:rsid w:val="003F52D2"/>
    <w:rsid w:val="003F5886"/>
    <w:rsid w:val="0040020C"/>
    <w:rsid w:val="00401CA0"/>
    <w:rsid w:val="0040700B"/>
    <w:rsid w:val="00407F54"/>
    <w:rsid w:val="00411341"/>
    <w:rsid w:val="00413966"/>
    <w:rsid w:val="00415015"/>
    <w:rsid w:val="00415CDB"/>
    <w:rsid w:val="004231DC"/>
    <w:rsid w:val="0042551E"/>
    <w:rsid w:val="004329B1"/>
    <w:rsid w:val="00433AD8"/>
    <w:rsid w:val="00437A53"/>
    <w:rsid w:val="00447B90"/>
    <w:rsid w:val="004552A0"/>
    <w:rsid w:val="00457145"/>
    <w:rsid w:val="00457E34"/>
    <w:rsid w:val="00460A83"/>
    <w:rsid w:val="00460B3F"/>
    <w:rsid w:val="00464752"/>
    <w:rsid w:val="0046587F"/>
    <w:rsid w:val="004662DA"/>
    <w:rsid w:val="00472A55"/>
    <w:rsid w:val="00476068"/>
    <w:rsid w:val="004763B3"/>
    <w:rsid w:val="00477619"/>
    <w:rsid w:val="00486E6E"/>
    <w:rsid w:val="004875DF"/>
    <w:rsid w:val="00487C1D"/>
    <w:rsid w:val="00494C6F"/>
    <w:rsid w:val="004A5823"/>
    <w:rsid w:val="004B0AAF"/>
    <w:rsid w:val="004B214C"/>
    <w:rsid w:val="004B3924"/>
    <w:rsid w:val="004C0FA6"/>
    <w:rsid w:val="004C4DDD"/>
    <w:rsid w:val="004C5F40"/>
    <w:rsid w:val="004C6953"/>
    <w:rsid w:val="004C7001"/>
    <w:rsid w:val="004D1706"/>
    <w:rsid w:val="004D243F"/>
    <w:rsid w:val="004D7473"/>
    <w:rsid w:val="004F2E8A"/>
    <w:rsid w:val="004F55E1"/>
    <w:rsid w:val="00501C4B"/>
    <w:rsid w:val="005028A7"/>
    <w:rsid w:val="005078B7"/>
    <w:rsid w:val="00510D73"/>
    <w:rsid w:val="00512ACB"/>
    <w:rsid w:val="005140D6"/>
    <w:rsid w:val="0052216D"/>
    <w:rsid w:val="00526115"/>
    <w:rsid w:val="00533FAF"/>
    <w:rsid w:val="00535DF5"/>
    <w:rsid w:val="005366B6"/>
    <w:rsid w:val="0054495E"/>
    <w:rsid w:val="005506F5"/>
    <w:rsid w:val="00554BCD"/>
    <w:rsid w:val="00555F60"/>
    <w:rsid w:val="00557887"/>
    <w:rsid w:val="00557D86"/>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A2652"/>
    <w:rsid w:val="005B7254"/>
    <w:rsid w:val="005D3066"/>
    <w:rsid w:val="005D6013"/>
    <w:rsid w:val="005E4205"/>
    <w:rsid w:val="005E4B13"/>
    <w:rsid w:val="005E4C02"/>
    <w:rsid w:val="005F01DF"/>
    <w:rsid w:val="005F76CC"/>
    <w:rsid w:val="005F7FE0"/>
    <w:rsid w:val="005F7FF8"/>
    <w:rsid w:val="006004C4"/>
    <w:rsid w:val="00600CA4"/>
    <w:rsid w:val="00602416"/>
    <w:rsid w:val="006025CE"/>
    <w:rsid w:val="006041F2"/>
    <w:rsid w:val="006056A3"/>
    <w:rsid w:val="006064F5"/>
    <w:rsid w:val="00617298"/>
    <w:rsid w:val="00624A9D"/>
    <w:rsid w:val="006336F1"/>
    <w:rsid w:val="00637753"/>
    <w:rsid w:val="00660CE4"/>
    <w:rsid w:val="00662716"/>
    <w:rsid w:val="006713ED"/>
    <w:rsid w:val="00675B43"/>
    <w:rsid w:val="00676C9F"/>
    <w:rsid w:val="00677B13"/>
    <w:rsid w:val="00677F4E"/>
    <w:rsid w:val="00681A08"/>
    <w:rsid w:val="00685E67"/>
    <w:rsid w:val="00685ECF"/>
    <w:rsid w:val="0068723C"/>
    <w:rsid w:val="006875B8"/>
    <w:rsid w:val="00687CEA"/>
    <w:rsid w:val="00694E01"/>
    <w:rsid w:val="00695171"/>
    <w:rsid w:val="00695B75"/>
    <w:rsid w:val="00695D00"/>
    <w:rsid w:val="006A1A95"/>
    <w:rsid w:val="006A38B7"/>
    <w:rsid w:val="006A5C31"/>
    <w:rsid w:val="006B1CB2"/>
    <w:rsid w:val="006B1DD1"/>
    <w:rsid w:val="006B2693"/>
    <w:rsid w:val="006B3396"/>
    <w:rsid w:val="006B4FE7"/>
    <w:rsid w:val="006B60A5"/>
    <w:rsid w:val="006C195E"/>
    <w:rsid w:val="006D638F"/>
    <w:rsid w:val="006D7384"/>
    <w:rsid w:val="006E7765"/>
    <w:rsid w:val="006E7BF7"/>
    <w:rsid w:val="006F42DC"/>
    <w:rsid w:val="00702F2C"/>
    <w:rsid w:val="007068C8"/>
    <w:rsid w:val="00715B8F"/>
    <w:rsid w:val="0073106E"/>
    <w:rsid w:val="00735CA4"/>
    <w:rsid w:val="00737813"/>
    <w:rsid w:val="00737DF6"/>
    <w:rsid w:val="00755142"/>
    <w:rsid w:val="00756BB7"/>
    <w:rsid w:val="0075764B"/>
    <w:rsid w:val="00760C01"/>
    <w:rsid w:val="00761293"/>
    <w:rsid w:val="00767C04"/>
    <w:rsid w:val="007736A2"/>
    <w:rsid w:val="007A6226"/>
    <w:rsid w:val="007B3C61"/>
    <w:rsid w:val="007D1918"/>
    <w:rsid w:val="007F03F2"/>
    <w:rsid w:val="008023C3"/>
    <w:rsid w:val="008031DF"/>
    <w:rsid w:val="008065D7"/>
    <w:rsid w:val="008111A3"/>
    <w:rsid w:val="00816E30"/>
    <w:rsid w:val="0081703A"/>
    <w:rsid w:val="0082264B"/>
    <w:rsid w:val="0082765B"/>
    <w:rsid w:val="008352B1"/>
    <w:rsid w:val="008353E7"/>
    <w:rsid w:val="00835BD7"/>
    <w:rsid w:val="008428E8"/>
    <w:rsid w:val="00843D71"/>
    <w:rsid w:val="00846F11"/>
    <w:rsid w:val="0084745A"/>
    <w:rsid w:val="00857593"/>
    <w:rsid w:val="00865F36"/>
    <w:rsid w:val="008679E4"/>
    <w:rsid w:val="00870045"/>
    <w:rsid w:val="00876E5F"/>
    <w:rsid w:val="00877819"/>
    <w:rsid w:val="00883B1E"/>
    <w:rsid w:val="00884A12"/>
    <w:rsid w:val="00890CE4"/>
    <w:rsid w:val="00891ED7"/>
    <w:rsid w:val="008B7B54"/>
    <w:rsid w:val="008C2026"/>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61CB"/>
    <w:rsid w:val="009170B9"/>
    <w:rsid w:val="00923A87"/>
    <w:rsid w:val="00927482"/>
    <w:rsid w:val="00936FF5"/>
    <w:rsid w:val="0094654B"/>
    <w:rsid w:val="0095112B"/>
    <w:rsid w:val="00952122"/>
    <w:rsid w:val="0095712A"/>
    <w:rsid w:val="009576D4"/>
    <w:rsid w:val="0096306D"/>
    <w:rsid w:val="00973A6D"/>
    <w:rsid w:val="009804E0"/>
    <w:rsid w:val="00983735"/>
    <w:rsid w:val="009865AA"/>
    <w:rsid w:val="00987080"/>
    <w:rsid w:val="0098765A"/>
    <w:rsid w:val="00987E5B"/>
    <w:rsid w:val="00991620"/>
    <w:rsid w:val="009968B0"/>
    <w:rsid w:val="009A6CB2"/>
    <w:rsid w:val="009B0982"/>
    <w:rsid w:val="009B4C99"/>
    <w:rsid w:val="009C0471"/>
    <w:rsid w:val="009C13FB"/>
    <w:rsid w:val="009C42A8"/>
    <w:rsid w:val="009D28CF"/>
    <w:rsid w:val="009D546F"/>
    <w:rsid w:val="009E40D1"/>
    <w:rsid w:val="009E5D36"/>
    <w:rsid w:val="009E6375"/>
    <w:rsid w:val="009E7CA0"/>
    <w:rsid w:val="00A04392"/>
    <w:rsid w:val="00A069CE"/>
    <w:rsid w:val="00A109D8"/>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0E3B"/>
    <w:rsid w:val="00A863E3"/>
    <w:rsid w:val="00A94161"/>
    <w:rsid w:val="00A97BFB"/>
    <w:rsid w:val="00AA6446"/>
    <w:rsid w:val="00AB0BBC"/>
    <w:rsid w:val="00AB3A92"/>
    <w:rsid w:val="00AB478B"/>
    <w:rsid w:val="00AB47AC"/>
    <w:rsid w:val="00AB4AD9"/>
    <w:rsid w:val="00AD6E77"/>
    <w:rsid w:val="00AD7A25"/>
    <w:rsid w:val="00AD7BF3"/>
    <w:rsid w:val="00AE2666"/>
    <w:rsid w:val="00AF3A5A"/>
    <w:rsid w:val="00AF3E15"/>
    <w:rsid w:val="00AF5218"/>
    <w:rsid w:val="00AF60A0"/>
    <w:rsid w:val="00AF6434"/>
    <w:rsid w:val="00B038F2"/>
    <w:rsid w:val="00B0480E"/>
    <w:rsid w:val="00B1026A"/>
    <w:rsid w:val="00B17146"/>
    <w:rsid w:val="00B17200"/>
    <w:rsid w:val="00B21166"/>
    <w:rsid w:val="00B263AE"/>
    <w:rsid w:val="00B33A6C"/>
    <w:rsid w:val="00B42F17"/>
    <w:rsid w:val="00B43A02"/>
    <w:rsid w:val="00B47091"/>
    <w:rsid w:val="00B54416"/>
    <w:rsid w:val="00B56534"/>
    <w:rsid w:val="00B57A21"/>
    <w:rsid w:val="00B62C3E"/>
    <w:rsid w:val="00B645DE"/>
    <w:rsid w:val="00B65857"/>
    <w:rsid w:val="00B66698"/>
    <w:rsid w:val="00B7059B"/>
    <w:rsid w:val="00B745DC"/>
    <w:rsid w:val="00B84350"/>
    <w:rsid w:val="00B84799"/>
    <w:rsid w:val="00B855A6"/>
    <w:rsid w:val="00B90EE6"/>
    <w:rsid w:val="00B91098"/>
    <w:rsid w:val="00B91904"/>
    <w:rsid w:val="00B92735"/>
    <w:rsid w:val="00B93F91"/>
    <w:rsid w:val="00B969ED"/>
    <w:rsid w:val="00BA77F1"/>
    <w:rsid w:val="00BB0D90"/>
    <w:rsid w:val="00BB3B51"/>
    <w:rsid w:val="00BB60C6"/>
    <w:rsid w:val="00BB7984"/>
    <w:rsid w:val="00BC45F7"/>
    <w:rsid w:val="00BC6A06"/>
    <w:rsid w:val="00BD137C"/>
    <w:rsid w:val="00BE31E5"/>
    <w:rsid w:val="00BE3BC7"/>
    <w:rsid w:val="00BF0C5F"/>
    <w:rsid w:val="00BF1AB7"/>
    <w:rsid w:val="00BF7FE9"/>
    <w:rsid w:val="00C03596"/>
    <w:rsid w:val="00C05EEC"/>
    <w:rsid w:val="00C15A13"/>
    <w:rsid w:val="00C238D9"/>
    <w:rsid w:val="00C24A9D"/>
    <w:rsid w:val="00C2677E"/>
    <w:rsid w:val="00C31542"/>
    <w:rsid w:val="00C32604"/>
    <w:rsid w:val="00C5028E"/>
    <w:rsid w:val="00C54E78"/>
    <w:rsid w:val="00C6078D"/>
    <w:rsid w:val="00C60D09"/>
    <w:rsid w:val="00C657CF"/>
    <w:rsid w:val="00C76624"/>
    <w:rsid w:val="00C80D62"/>
    <w:rsid w:val="00C8388B"/>
    <w:rsid w:val="00C84944"/>
    <w:rsid w:val="00C90217"/>
    <w:rsid w:val="00C96BFD"/>
    <w:rsid w:val="00C96C98"/>
    <w:rsid w:val="00CA5358"/>
    <w:rsid w:val="00CB1DCA"/>
    <w:rsid w:val="00CD502A"/>
    <w:rsid w:val="00CE4B27"/>
    <w:rsid w:val="00CF0C77"/>
    <w:rsid w:val="00CF12CF"/>
    <w:rsid w:val="00CF4BE3"/>
    <w:rsid w:val="00D060D2"/>
    <w:rsid w:val="00D13E2D"/>
    <w:rsid w:val="00D14394"/>
    <w:rsid w:val="00D242CD"/>
    <w:rsid w:val="00D26F74"/>
    <w:rsid w:val="00D341C3"/>
    <w:rsid w:val="00D37AD8"/>
    <w:rsid w:val="00D42843"/>
    <w:rsid w:val="00D43F10"/>
    <w:rsid w:val="00D5152A"/>
    <w:rsid w:val="00D560EB"/>
    <w:rsid w:val="00D65145"/>
    <w:rsid w:val="00D73D87"/>
    <w:rsid w:val="00D74314"/>
    <w:rsid w:val="00D81410"/>
    <w:rsid w:val="00D81DC9"/>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268EF"/>
    <w:rsid w:val="00E367C5"/>
    <w:rsid w:val="00E37DFF"/>
    <w:rsid w:val="00E37E71"/>
    <w:rsid w:val="00E42486"/>
    <w:rsid w:val="00E42847"/>
    <w:rsid w:val="00E45862"/>
    <w:rsid w:val="00E46064"/>
    <w:rsid w:val="00E604A1"/>
    <w:rsid w:val="00E65033"/>
    <w:rsid w:val="00E66C1A"/>
    <w:rsid w:val="00E7293C"/>
    <w:rsid w:val="00E73AA8"/>
    <w:rsid w:val="00E76812"/>
    <w:rsid w:val="00E80228"/>
    <w:rsid w:val="00E86D2A"/>
    <w:rsid w:val="00E8711A"/>
    <w:rsid w:val="00EA2ED4"/>
    <w:rsid w:val="00EA491A"/>
    <w:rsid w:val="00EA6AD8"/>
    <w:rsid w:val="00EB1583"/>
    <w:rsid w:val="00EB54A9"/>
    <w:rsid w:val="00EC23FB"/>
    <w:rsid w:val="00EC572A"/>
    <w:rsid w:val="00EC7017"/>
    <w:rsid w:val="00ED4356"/>
    <w:rsid w:val="00ED7681"/>
    <w:rsid w:val="00EE243C"/>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61270"/>
    <w:rsid w:val="00F727A5"/>
    <w:rsid w:val="00F847A9"/>
    <w:rsid w:val="00F848A2"/>
    <w:rsid w:val="00FA5FE9"/>
    <w:rsid w:val="00FA67D2"/>
    <w:rsid w:val="00FB1990"/>
    <w:rsid w:val="00FB302F"/>
    <w:rsid w:val="00FB5A92"/>
    <w:rsid w:val="00FC1C69"/>
    <w:rsid w:val="00FC3739"/>
    <w:rsid w:val="00FE5AD9"/>
    <w:rsid w:val="00FE7A33"/>
    <w:rsid w:val="00FF3414"/>
    <w:rsid w:val="4909E3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EF538A1"/>
  <w15:docId w15:val="{AC28AC2D-D619-40B6-8099-7B820A0D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6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ia.govt.nz/diawebsite.nsf/Files/DIA_Profile_Valued_Contributor_v7/$file/DIA_Profile_Valued_Contributor_v7.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Ministerial Services and Secretariat Support</TermName>
          <TermId xmlns="http://schemas.microsoft.com/office/infopath/2007/PartnerControls">5c881e4b-8670-4d8f-a05e-f26ec9bc4452</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_dlc_DocId xmlns="ce404f2c-b0eb-493e-ac64-5bd3de555ba4">4V7JHWUKMACF-711322680-639</_dlc_DocId>
    <TaxCatchAll xmlns="ce404f2c-b0eb-493e-ac64-5bd3de555ba4">
      <Value>4</Value>
      <Value>199</Value>
      <Value>2011</Value>
      <Value>1</Value>
    </TaxCatchAll>
    <b4e599394e5a49b2b73defab99f3cfa7 xmlns="ce404f2c-b0eb-493e-ac64-5bd3de555ba4">
      <Terms xmlns="http://schemas.microsoft.com/office/infopath/2007/PartnerControls"/>
    </b4e599394e5a49b2b73defab99f3cfa7>
    <_dlc_DocIdUrl xmlns="ce404f2c-b0eb-493e-ac64-5bd3de555ba4">
      <Url>https://dia.cohesion.net.nz/Sites/PEO/JDE/JDS/_layouts/15/DocIdRedir.aspx?ID=4V7JHWUKMACF-711322680-639</Url>
      <Description>4V7JHWUKMACF-711322680-639</Description>
    </_dlc_DocIdUrl>
    <TaxKeywordTaxHTField xmlns="ce404f2c-b0eb-493e-ac64-5bd3de555ba4">
      <Terms xmlns="http://schemas.microsoft.com/office/infopath/2007/PartnerControls"/>
    </TaxKeywordTaxHTField>
    <C3TopicNote xmlns="01be4277-2979-4a68-876d-b92b25fceece">
      <Terms xmlns="http://schemas.microsoft.com/office/infopath/2007/PartnerControls"/>
    </C3TopicNote>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Information and Knowledge Services (IKS)</TermName>
          <TermId xmlns="http://schemas.microsoft.com/office/infopath/2007/PartnerControls">3e348ab4-48ee-4532-b7e2-d7d980249bb4</TermId>
        </TermInfo>
      </Terms>
    </bd91311754d44584aa154213d89a787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1A478E0B5BBFAD48A5A10860D5F90F27" ma:contentTypeVersion="5" ma:contentTypeDescription="Use for any document related to a job description" ma:contentTypeScope="" ma:versionID="1414875fd04f3742a0b0b1981259872f">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647b9a2a1a43fd99be8531fd392b0e96"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b4e599394e5a49b2b73defab99f3cfa7" minOccurs="0"/>
                <xsd:element ref="ns4:f0fdd756e0484c409e9468eddc974ab0"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199;#Information and Knowledge Services (IKS)|3e348ab4-48ee-4532-b7e2-d7d980249bb4"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b4e599394e5a49b2b73defab99f3cfa7" ma:index="22"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f0fdd756e0484c409e9468eddc974ab0" ma:index="24"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489a7e5d-031a-4338-aa5f-112492e589e7"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BDE4-ED53-4A95-9A72-2176A850D5CF}">
  <ds:schemaRefs>
    <ds:schemaRef ds:uri="http://schemas.microsoft.com/sharepoint/events"/>
  </ds:schemaRefs>
</ds:datastoreItem>
</file>

<file path=customXml/itemProps2.xml><?xml version="1.0" encoding="utf-8"?>
<ds:datastoreItem xmlns:ds="http://schemas.openxmlformats.org/officeDocument/2006/customXml" ds:itemID="{C613ADA8-1A4C-49A8-8EFF-E60013F53997}">
  <ds:schemaRefs>
    <ds:schemaRef ds:uri="http://schemas.openxmlformats.org/package/2006/metadata/core-properties"/>
    <ds:schemaRef ds:uri="http://purl.org/dc/elements/1.1/"/>
    <ds:schemaRef ds:uri="http://schemas.microsoft.com/office/2006/metadata/properties"/>
    <ds:schemaRef ds:uri="ce404f2c-b0eb-493e-ac64-5bd3de555ba4"/>
    <ds:schemaRef ds:uri="http://purl.org/dc/terms/"/>
    <ds:schemaRef ds:uri="http://schemas.microsoft.com/office/infopath/2007/PartnerControls"/>
    <ds:schemaRef ds:uri="http://schemas.microsoft.com/office/2006/documentManagement/types"/>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ED081293-053F-4FBA-87E9-0F2BAACC22AC}">
  <ds:schemaRefs>
    <ds:schemaRef ds:uri="http://schemas.microsoft.com/sharepoint/v3/contenttype/forms"/>
  </ds:schemaRefs>
</ds:datastoreItem>
</file>

<file path=customXml/itemProps4.xml><?xml version="1.0" encoding="utf-8"?>
<ds:datastoreItem xmlns:ds="http://schemas.openxmlformats.org/officeDocument/2006/customXml" ds:itemID="{F1901D68-52E7-4A27-8A0C-9AEF679E4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8E209F-CF33-46AD-91EB-B24A48EB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ivate Secretary -Sep 2017</vt:lpstr>
    </vt:vector>
  </TitlesOfParts>
  <Company>Department of Internal Affairs</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Secretary - Sep 2020</dc:title>
  <dc:creator>Ann James</dc:creator>
  <cp:keywords/>
  <cp:lastModifiedBy>Karen Cao</cp:lastModifiedBy>
  <cp:revision>10</cp:revision>
  <cp:lastPrinted>2017-09-20T03:29:00Z</cp:lastPrinted>
  <dcterms:created xsi:type="dcterms:W3CDTF">2019-09-29T23:55:00Z</dcterms:created>
  <dcterms:modified xsi:type="dcterms:W3CDTF">2020-11-05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if0041076d304ad8ac7b8136078c79a0">
    <vt:lpwstr>Correspondence|dcd6b05f-dc80-4336-b228-09aebf3d212c</vt:lpwstr>
  </property>
  <property fmtid="{D5CDD505-2E9C-101B-9397-08002B2CF9AE}" pid="4" name="DIABranch">
    <vt:lpwstr>199;#Information and Knowledge Services (IKS)|3e348ab4-48ee-4532-b7e2-d7d980249bb4</vt:lpwstr>
  </property>
  <property fmtid="{D5CDD505-2E9C-101B-9397-08002B2CF9AE}" pid="5" name="DIABusinessGroup">
    <vt:lpwstr>2011;#Ministerial Services and Secretariat Support|5c881e4b-8670-4d8f-a05e-f26ec9bc4452</vt:lpwstr>
  </property>
  <property fmtid="{D5CDD505-2E9C-101B-9397-08002B2CF9AE}" pid="6" name="ContentTypeId">
    <vt:lpwstr>0x0101005496552013C0BA46BE88192D5C6EB20B0031F30CFD6B2244409318FB656FECFFE8001A478E0B5BBFAD48A5A10860D5F90F27</vt:lpwstr>
  </property>
  <property fmtid="{D5CDD505-2E9C-101B-9397-08002B2CF9AE}" pid="7" name="C3Topic">
    <vt:lpwstr/>
  </property>
  <property fmtid="{D5CDD505-2E9C-101B-9397-08002B2CF9AE}" pid="8" name="DIABusinessUnit">
    <vt:lpwstr/>
  </property>
  <property fmtid="{D5CDD505-2E9C-101B-9397-08002B2CF9AE}" pid="9" name="_dlc_DocIdItemGuid">
    <vt:lpwstr>276acd3b-25c7-420d-be8d-89fcb2fd7744</vt:lpwstr>
  </property>
  <property fmtid="{D5CDD505-2E9C-101B-9397-08002B2CF9AE}" pid="10" name="DIASecurityClassification">
    <vt:lpwstr>1;#UNCLASSIFIED|875d92a8-67e2-4a32-9472-8fe99549e1eb</vt:lpwstr>
  </property>
  <property fmtid="{D5CDD505-2E9C-101B-9397-08002B2CF9AE}" pid="11" name="DIAEmailContentType">
    <vt:lpwstr>4;#Correspondence|dcd6b05f-dc80-4336-b228-09aebf3d212c</vt:lpwstr>
  </property>
  <property fmtid="{D5CDD505-2E9C-101B-9397-08002B2CF9AE}" pid="12" name="_docset_NoMedatataSyncRequired">
    <vt:lpwstr>False</vt:lpwstr>
  </property>
  <property fmtid="{D5CDD505-2E9C-101B-9397-08002B2CF9AE}" pid="13" name="SharedWithUsers">
    <vt:lpwstr>1762;#Ainsley Chapman;#2989;#Tanyth Fordyce</vt:lpwstr>
  </property>
  <property fmtid="{D5CDD505-2E9C-101B-9397-08002B2CF9AE}" pid="14" name="DIADocumentRegisteredBy">
    <vt:lpwstr/>
  </property>
  <property fmtid="{D5CDD505-2E9C-101B-9397-08002B2CF9AE}" pid="15" name="EmReceivedByName">
    <vt:lpwstr/>
  </property>
  <property fmtid="{D5CDD505-2E9C-101B-9397-08002B2CF9AE}" pid="16" name="DIAParentID">
    <vt:lpwstr/>
  </property>
  <property fmtid="{D5CDD505-2E9C-101B-9397-08002B2CF9AE}" pid="17" name="DIAFolderDetails">
    <vt:lpwstr/>
  </property>
  <property fmtid="{D5CDD505-2E9C-101B-9397-08002B2CF9AE}" pid="18" name="DIADocumentEmailFields">
    <vt:lpwstr/>
  </property>
  <property fmtid="{D5CDD505-2E9C-101B-9397-08002B2CF9AE}" pid="19" name="DIAAuditHistory">
    <vt:lpwstr/>
  </property>
  <property fmtid="{D5CDD505-2E9C-101B-9397-08002B2CF9AE}" pid="20" name="DIAClassificationLevel3">
    <vt:lpwstr/>
  </property>
  <property fmtid="{D5CDD505-2E9C-101B-9397-08002B2CF9AE}" pid="21" name="EmSubject">
    <vt:lpwstr/>
  </property>
  <property fmtid="{D5CDD505-2E9C-101B-9397-08002B2CF9AE}" pid="22" name="DocumentSetDescription">
    <vt:lpwstr/>
  </property>
  <property fmtid="{D5CDD505-2E9C-101B-9397-08002B2CF9AE}" pid="23" name="fa525ba192404975a66fed9c22b2ead5">
    <vt:lpwstr/>
  </property>
  <property fmtid="{D5CDD505-2E9C-101B-9397-08002B2CF9AE}" pid="24" name="EmToAddress">
    <vt:lpwstr/>
  </property>
  <property fmtid="{D5CDD505-2E9C-101B-9397-08002B2CF9AE}" pid="25" name="k637144f3e274b809739df325940a5b6">
    <vt:lpwstr/>
  </property>
  <property fmtid="{D5CDD505-2E9C-101B-9397-08002B2CF9AE}" pid="26" name="DIAFolderNamedAccess">
    <vt:lpwstr/>
  </property>
  <property fmtid="{D5CDD505-2E9C-101B-9397-08002B2CF9AE}" pid="27" name="DIAOffsiteType">
    <vt:lpwstr/>
  </property>
  <property fmtid="{D5CDD505-2E9C-101B-9397-08002B2CF9AE}" pid="28" name="EmCategory">
    <vt:lpwstr/>
  </property>
  <property fmtid="{D5CDD505-2E9C-101B-9397-08002B2CF9AE}" pid="29" name="EmConversationIndex">
    <vt:lpwstr/>
  </property>
  <property fmtid="{D5CDD505-2E9C-101B-9397-08002B2CF9AE}" pid="30" name="EmBody">
    <vt:lpwstr/>
  </property>
  <property fmtid="{D5CDD505-2E9C-101B-9397-08002B2CF9AE}" pid="31" name="DIAGroupPermissions">
    <vt:lpwstr/>
  </property>
  <property fmtid="{D5CDD505-2E9C-101B-9397-08002B2CF9AE}" pid="32" name="DIALegacyNotes">
    <vt:lpwstr/>
  </property>
  <property fmtid="{D5CDD505-2E9C-101B-9397-08002B2CF9AE}" pid="33" name="DIAClassificationLevel4">
    <vt:lpwstr/>
  </property>
  <property fmtid="{D5CDD505-2E9C-101B-9397-08002B2CF9AE}" pid="34" name="DIALegacyVersionNumberDIA">
    <vt:lpwstr/>
  </property>
  <property fmtid="{D5CDD505-2E9C-101B-9397-08002B2CF9AE}" pid="35" name="EmCC">
    <vt:lpwstr/>
  </property>
  <property fmtid="{D5CDD505-2E9C-101B-9397-08002B2CF9AE}" pid="36" name="EmFromName">
    <vt:lpwstr/>
  </property>
  <property fmtid="{D5CDD505-2E9C-101B-9397-08002B2CF9AE}" pid="37" name="EmBCCSMTPAddress">
    <vt:lpwstr/>
  </property>
  <property fmtid="{D5CDD505-2E9C-101B-9397-08002B2CF9AE}" pid="38" name="DIASourceDataSource">
    <vt:lpwstr/>
  </property>
  <property fmtid="{D5CDD505-2E9C-101B-9397-08002B2CF9AE}" pid="39" name="DIALegacyModifiedByDIA">
    <vt:lpwstr/>
  </property>
  <property fmtid="{D5CDD505-2E9C-101B-9397-08002B2CF9AE}" pid="40" name="EmTo">
    <vt:lpwstr/>
  </property>
  <property fmtid="{D5CDD505-2E9C-101B-9397-08002B2CF9AE}" pid="41" name="EmType">
    <vt:lpwstr/>
  </property>
  <property fmtid="{D5CDD505-2E9C-101B-9397-08002B2CF9AE}" pid="42" name="EmToSMTPAddress">
    <vt:lpwstr/>
  </property>
  <property fmtid="{D5CDD505-2E9C-101B-9397-08002B2CF9AE}" pid="43" name="DIADocumentIdentifier">
    <vt:lpwstr/>
  </property>
  <property fmtid="{D5CDD505-2E9C-101B-9397-08002B2CF9AE}" pid="44" name="DIALegacySecurityClassification">
    <vt:lpwstr/>
  </property>
  <property fmtid="{D5CDD505-2E9C-101B-9397-08002B2CF9AE}" pid="45" name="DIAFolderComments">
    <vt:lpwstr/>
  </property>
  <property fmtid="{D5CDD505-2E9C-101B-9397-08002B2CF9AE}" pid="46" name="DIALegacyDocumentIDDIA">
    <vt:lpwstr/>
  </property>
  <property fmtid="{D5CDD505-2E9C-101B-9397-08002B2CF9AE}" pid="47" name="DIAMeetingDocumentType">
    <vt:lpwstr/>
  </property>
  <property fmtid="{D5CDD505-2E9C-101B-9397-08002B2CF9AE}" pid="48" name="EmConversationID">
    <vt:lpwstr/>
  </property>
  <property fmtid="{D5CDD505-2E9C-101B-9397-08002B2CF9AE}" pid="49" name="EmCCSMTPAddress">
    <vt:lpwstr/>
  </property>
  <property fmtid="{D5CDD505-2E9C-101B-9397-08002B2CF9AE}" pid="50" name="DIADocumentMedium">
    <vt:lpwstr/>
  </property>
  <property fmtid="{D5CDD505-2E9C-101B-9397-08002B2CF9AE}" pid="51" name="EmBCC">
    <vt:lpwstr/>
  </property>
  <property fmtid="{D5CDD505-2E9C-101B-9397-08002B2CF9AE}" pid="52" name="EmID">
    <vt:lpwstr/>
  </property>
  <property fmtid="{D5CDD505-2E9C-101B-9397-08002B2CF9AE}" pid="53" name="DIAClassificationLevel2">
    <vt:lpwstr/>
  </property>
  <property fmtid="{D5CDD505-2E9C-101B-9397-08002B2CF9AE}" pid="54" name="DIAFolderMedium">
    <vt:lpwstr/>
  </property>
  <property fmtid="{D5CDD505-2E9C-101B-9397-08002B2CF9AE}" pid="55" name="DIAFolderBoxID">
    <vt:lpwstr/>
  </property>
  <property fmtid="{D5CDD505-2E9C-101B-9397-08002B2CF9AE}" pid="56" name="DIAFolderStatus">
    <vt:lpwstr/>
  </property>
  <property fmtid="{D5CDD505-2E9C-101B-9397-08002B2CF9AE}" pid="57" name="DIADocumentDetails">
    <vt:lpwstr/>
  </property>
  <property fmtid="{D5CDD505-2E9C-101B-9397-08002B2CF9AE}" pid="58" name="DIAClassificationLevel5">
    <vt:lpwstr/>
  </property>
  <property fmtid="{D5CDD505-2E9C-101B-9397-08002B2CF9AE}" pid="59" name="URL">
    <vt:lpwstr/>
  </property>
  <property fmtid="{D5CDD505-2E9C-101B-9397-08002B2CF9AE}" pid="60" name="EmCon">
    <vt:lpwstr/>
  </property>
  <property fmtid="{D5CDD505-2E9C-101B-9397-08002B2CF9AE}" pid="61" name="DIADocumentPublicationState">
    <vt:lpwstr/>
  </property>
  <property fmtid="{D5CDD505-2E9C-101B-9397-08002B2CF9AE}" pid="62" name="DIANamedAccess">
    <vt:lpwstr/>
  </property>
  <property fmtid="{D5CDD505-2E9C-101B-9397-08002B2CF9AE}" pid="63" name="DIAFolderBoxInformation">
    <vt:lpwstr/>
  </property>
  <property fmtid="{D5CDD505-2E9C-101B-9397-08002B2CF9AE}" pid="64" name="DIAAdministrationDocumentType">
    <vt:lpwstr/>
  </property>
  <property fmtid="{D5CDD505-2E9C-101B-9397-08002B2CF9AE}" pid="65" name="EmCompanies">
    <vt:lpwstr/>
  </property>
  <property fmtid="{D5CDD505-2E9C-101B-9397-08002B2CF9AE}" pid="66" name="EmFromSMTPAddress">
    <vt:lpwstr/>
  </property>
  <property fmtid="{D5CDD505-2E9C-101B-9397-08002B2CF9AE}" pid="67" name="DIADocumentTypeDIA">
    <vt:lpwstr/>
  </property>
  <property fmtid="{D5CDD505-2E9C-101B-9397-08002B2CF9AE}" pid="68" name="DIALoanStatus">
    <vt:lpwstr/>
  </property>
  <property fmtid="{D5CDD505-2E9C-101B-9397-08002B2CF9AE}" pid="69" name="DIALegacyCreatedByDIA">
    <vt:lpwstr/>
  </property>
  <property fmtid="{D5CDD505-2E9C-101B-9397-08002B2CF9AE}" pid="70" name="EmAttachCount">
    <vt:lpwstr/>
  </property>
  <property fmtid="{D5CDD505-2E9C-101B-9397-08002B2CF9AE}" pid="71" name="DIALegacyCommentsDIA">
    <vt:lpwstr/>
  </property>
  <property fmtid="{D5CDD505-2E9C-101B-9397-08002B2CF9AE}" pid="72" name="EmReceivedOnBehalfOfName">
    <vt:lpwstr/>
  </property>
  <property fmtid="{D5CDD505-2E9C-101B-9397-08002B2CF9AE}" pid="73" name="DIABusinessActivity">
    <vt:lpwstr/>
  </property>
  <property fmtid="{D5CDD505-2E9C-101B-9397-08002B2CF9AE}" pid="74" name="DIAClassificationLevel6">
    <vt:lpwstr/>
  </property>
  <property fmtid="{D5CDD505-2E9C-101B-9397-08002B2CF9AE}" pid="75" name="DIADocumentAuthor">
    <vt:lpwstr/>
  </property>
  <property fmtid="{D5CDD505-2E9C-101B-9397-08002B2CF9AE}" pid="76" name="DIAFolderGroupPermissions">
    <vt:lpwstr/>
  </property>
  <property fmtid="{D5CDD505-2E9C-101B-9397-08002B2CF9AE}" pid="77" name="DIAClassificationLevel1">
    <vt:lpwstr/>
  </property>
  <property fmtid="{D5CDD505-2E9C-101B-9397-08002B2CF9AE}" pid="78" name="DIARelatedItems">
    <vt:lpwstr/>
  </property>
  <property fmtid="{D5CDD505-2E9C-101B-9397-08002B2CF9AE}" pid="79" name="EmRetentionPolicyName">
    <vt:lpwstr/>
  </property>
  <property fmtid="{D5CDD505-2E9C-101B-9397-08002B2CF9AE}" pid="80" name="EmReplyRecipientNames">
    <vt:lpwstr/>
  </property>
  <property fmtid="{D5CDD505-2E9C-101B-9397-08002B2CF9AE}" pid="81" name="EmReplyRecipients">
    <vt:lpwstr/>
  </property>
  <property fmtid="{D5CDD505-2E9C-101B-9397-08002B2CF9AE}" pid="82" name="DIAFolderName">
    <vt:lpwstr/>
  </property>
  <property fmtid="{D5CDD505-2E9C-101B-9397-08002B2CF9AE}" pid="83" name="EmFrom">
    <vt:lpwstr/>
  </property>
  <property fmtid="{D5CDD505-2E9C-101B-9397-08002B2CF9AE}" pid="84" name="EmAttachmentNames">
    <vt:lpwstr/>
  </property>
  <property fmtid="{D5CDD505-2E9C-101B-9397-08002B2CF9AE}" pid="85" name="EmSentOnBehalfOfName">
    <vt:lpwstr/>
  </property>
  <property fmtid="{D5CDD505-2E9C-101B-9397-08002B2CF9AE}" pid="86" name="DIASourceLocation">
    <vt:lpwstr/>
  </property>
  <property fmtid="{D5CDD505-2E9C-101B-9397-08002B2CF9AE}" pid="87" name="DIALegacyFolderID">
    <vt:lpwstr/>
  </property>
</Properties>
</file>